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180718" w:rsidRPr="00180718" w:rsidRDefault="00180718" w:rsidP="00180718">
      <w:pPr>
        <w:widowControl w:val="0"/>
        <w:ind w:right="-1"/>
        <w:jc w:val="center"/>
        <w:rPr>
          <w:b/>
          <w:snapToGrid w:val="0"/>
          <w:sz w:val="18"/>
          <w:szCs w:val="18"/>
        </w:rPr>
      </w:pPr>
      <w:r w:rsidRPr="00180718">
        <w:rPr>
          <w:b/>
          <w:snapToGrid w:val="0"/>
          <w:sz w:val="18"/>
          <w:szCs w:val="18"/>
        </w:rPr>
        <w:t xml:space="preserve">о проведении продажи посредством публичного предложения в электронной форме </w:t>
      </w:r>
    </w:p>
    <w:p w:rsidR="000A4A0A" w:rsidRPr="000A4A0A" w:rsidRDefault="00180718" w:rsidP="00180718">
      <w:pPr>
        <w:widowControl w:val="0"/>
        <w:ind w:right="-1"/>
        <w:jc w:val="center"/>
        <w:rPr>
          <w:b/>
          <w:snapToGrid w:val="0"/>
          <w:sz w:val="18"/>
          <w:szCs w:val="18"/>
        </w:rPr>
      </w:pPr>
      <w:r w:rsidRPr="00180718">
        <w:rPr>
          <w:b/>
          <w:snapToGrid w:val="0"/>
          <w:sz w:val="18"/>
          <w:szCs w:val="18"/>
        </w:rPr>
        <w:t xml:space="preserve"> (транспортное средство)</w:t>
      </w:r>
    </w:p>
    <w:p w:rsidR="000A4A0A" w:rsidRPr="000A4A0A" w:rsidRDefault="000A4A0A" w:rsidP="000A4A0A">
      <w:pPr>
        <w:widowControl w:val="0"/>
        <w:ind w:right="-1"/>
        <w:jc w:val="center"/>
        <w:rPr>
          <w:b/>
          <w:snapToGrid w:val="0"/>
          <w:sz w:val="16"/>
          <w:szCs w:val="16"/>
        </w:rPr>
      </w:pPr>
    </w:p>
    <w:p w:rsidR="00AA0BEE" w:rsidRDefault="003627C7" w:rsidP="00730F4B">
      <w:pPr>
        <w:ind w:right="-1" w:firstLine="708"/>
        <w:jc w:val="both"/>
        <w:rPr>
          <w:sz w:val="22"/>
          <w:szCs w:val="22"/>
        </w:rPr>
      </w:pPr>
      <w:r w:rsidRPr="003627C7">
        <w:rPr>
          <w:b/>
          <w:color w:val="000000" w:themeColor="text1"/>
          <w:sz w:val="22"/>
          <w:szCs w:val="22"/>
        </w:rPr>
        <w:t xml:space="preserve">Муниципальное </w:t>
      </w:r>
      <w:proofErr w:type="gramStart"/>
      <w:r w:rsidRPr="003627C7">
        <w:rPr>
          <w:b/>
          <w:color w:val="000000" w:themeColor="text1"/>
          <w:sz w:val="22"/>
          <w:szCs w:val="22"/>
        </w:rPr>
        <w:t>автономное  учреждение</w:t>
      </w:r>
      <w:proofErr w:type="gramEnd"/>
      <w:r w:rsidRPr="003627C7">
        <w:rPr>
          <w:b/>
          <w:color w:val="000000" w:themeColor="text1"/>
          <w:sz w:val="22"/>
          <w:szCs w:val="22"/>
        </w:rPr>
        <w:t xml:space="preserve"> города Набережные Челны  “Центр производственно-технического обеспечения муниципальных учреждений города»</w:t>
      </w:r>
      <w:r w:rsidR="000A4A0A" w:rsidRPr="0020069C">
        <w:rPr>
          <w:color w:val="000000" w:themeColor="text1"/>
          <w:sz w:val="22"/>
          <w:szCs w:val="22"/>
        </w:rPr>
        <w:t xml:space="preserve"> </w:t>
      </w:r>
      <w:r w:rsidR="000A4A0A" w:rsidRPr="000A4A0A">
        <w:rPr>
          <w:sz w:val="22"/>
          <w:szCs w:val="22"/>
        </w:rPr>
        <w:t xml:space="preserve">(далее – Организатор аукциона) </w:t>
      </w:r>
      <w:r w:rsidR="000A4A0A" w:rsidRPr="002862B0">
        <w:rPr>
          <w:sz w:val="22"/>
          <w:szCs w:val="22"/>
          <w:highlight w:val="yellow"/>
        </w:rPr>
        <w:t>проводит</w:t>
      </w:r>
      <w:r w:rsidR="00D03309" w:rsidRPr="002862B0">
        <w:rPr>
          <w:b/>
          <w:sz w:val="22"/>
          <w:szCs w:val="22"/>
          <w:highlight w:val="yellow"/>
        </w:rPr>
        <w:t xml:space="preserve"> </w:t>
      </w:r>
      <w:r w:rsidR="006B4113">
        <w:rPr>
          <w:b/>
          <w:sz w:val="22"/>
          <w:szCs w:val="22"/>
          <w:highlight w:val="yellow"/>
        </w:rPr>
        <w:t>05</w:t>
      </w:r>
      <w:r w:rsidR="00B72A19" w:rsidRPr="002862B0">
        <w:rPr>
          <w:b/>
          <w:sz w:val="22"/>
          <w:szCs w:val="22"/>
          <w:highlight w:val="yellow"/>
        </w:rPr>
        <w:t xml:space="preserve"> </w:t>
      </w:r>
      <w:r w:rsidR="00180718">
        <w:rPr>
          <w:b/>
          <w:sz w:val="22"/>
          <w:szCs w:val="22"/>
          <w:highlight w:val="yellow"/>
        </w:rPr>
        <w:t>декабря</w:t>
      </w:r>
      <w:r w:rsidR="00A72944" w:rsidRPr="002862B0">
        <w:rPr>
          <w:b/>
          <w:sz w:val="22"/>
          <w:szCs w:val="22"/>
          <w:highlight w:val="yellow"/>
        </w:rPr>
        <w:t xml:space="preserve"> </w:t>
      </w:r>
      <w:r w:rsidR="0082778D" w:rsidRPr="002862B0">
        <w:rPr>
          <w:b/>
          <w:bCs/>
          <w:sz w:val="22"/>
          <w:szCs w:val="22"/>
          <w:highlight w:val="yellow"/>
        </w:rPr>
        <w:t>202</w:t>
      </w:r>
      <w:r w:rsidR="00C918EA">
        <w:rPr>
          <w:b/>
          <w:bCs/>
          <w:sz w:val="22"/>
          <w:szCs w:val="22"/>
          <w:highlight w:val="yellow"/>
        </w:rPr>
        <w:t>2</w:t>
      </w:r>
      <w:r w:rsidR="000A4A0A" w:rsidRPr="002862B0">
        <w:rPr>
          <w:b/>
          <w:bCs/>
          <w:sz w:val="22"/>
          <w:szCs w:val="22"/>
          <w:highlight w:val="yellow"/>
        </w:rPr>
        <w:t xml:space="preserve"> года</w:t>
      </w:r>
      <w:r w:rsidR="000A4A0A" w:rsidRPr="000A4A0A">
        <w:rPr>
          <w:sz w:val="22"/>
          <w:szCs w:val="22"/>
        </w:rPr>
        <w:t xml:space="preserve"> </w:t>
      </w:r>
      <w:r w:rsidR="00180718">
        <w:rPr>
          <w:sz w:val="22"/>
          <w:szCs w:val="22"/>
        </w:rPr>
        <w:t>продажу</w:t>
      </w:r>
      <w:r w:rsidR="00180718" w:rsidRPr="00180718">
        <w:rPr>
          <w:sz w:val="22"/>
          <w:szCs w:val="22"/>
        </w:rPr>
        <w:t xml:space="preserve"> посредством публичного предложения в электронной форме </w:t>
      </w:r>
      <w:r w:rsidR="002859E7">
        <w:rPr>
          <w:sz w:val="22"/>
          <w:szCs w:val="22"/>
        </w:rPr>
        <w:t>(транспортное средство</w:t>
      </w:r>
      <w:r w:rsidR="000A4A0A" w:rsidRPr="000A4A0A">
        <w:rPr>
          <w:sz w:val="22"/>
          <w:szCs w:val="22"/>
        </w:rPr>
        <w:t>) на территории г.</w:t>
      </w:r>
      <w:r w:rsidR="00BD659C">
        <w:rPr>
          <w:sz w:val="22"/>
          <w:szCs w:val="22"/>
        </w:rPr>
        <w:t xml:space="preserve">  </w:t>
      </w:r>
      <w:r w:rsidR="000A4A0A" w:rsidRPr="000A4A0A">
        <w:rPr>
          <w:sz w:val="22"/>
          <w:szCs w:val="22"/>
        </w:rPr>
        <w:t>Набережные Челны:</w:t>
      </w:r>
    </w:p>
    <w:p w:rsidR="00AA0BEE" w:rsidRDefault="00AA0BEE" w:rsidP="00AA0BEE">
      <w:pPr>
        <w:ind w:rightChars="-63" w:right="-126" w:firstLine="709"/>
        <w:jc w:val="both"/>
        <w:rPr>
          <w:sz w:val="8"/>
          <w:szCs w:val="8"/>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39"/>
        <w:gridCol w:w="1559"/>
        <w:gridCol w:w="1559"/>
        <w:gridCol w:w="1134"/>
        <w:gridCol w:w="1276"/>
        <w:gridCol w:w="2268"/>
      </w:tblGrid>
      <w:tr w:rsidR="00180718" w:rsidRPr="00180718" w:rsidTr="00180718">
        <w:tc>
          <w:tcPr>
            <w:tcW w:w="817"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Лот №</w:t>
            </w:r>
          </w:p>
        </w:tc>
        <w:tc>
          <w:tcPr>
            <w:tcW w:w="2439"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Наименование имущества</w:t>
            </w:r>
          </w:p>
        </w:tc>
        <w:tc>
          <w:tcPr>
            <w:tcW w:w="1559"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 xml:space="preserve">Цена </w:t>
            </w:r>
            <w:proofErr w:type="spellStart"/>
            <w:r w:rsidRPr="00180718">
              <w:rPr>
                <w:sz w:val="22"/>
                <w:szCs w:val="22"/>
              </w:rPr>
              <w:t>первона-чального</w:t>
            </w:r>
            <w:proofErr w:type="spellEnd"/>
            <w:r w:rsidRPr="00180718">
              <w:rPr>
                <w:sz w:val="22"/>
                <w:szCs w:val="22"/>
              </w:rPr>
              <w:t xml:space="preserve"> </w:t>
            </w:r>
            <w:proofErr w:type="spellStart"/>
            <w:r w:rsidRPr="00180718">
              <w:rPr>
                <w:sz w:val="22"/>
                <w:szCs w:val="22"/>
              </w:rPr>
              <w:t>предложе-ния</w:t>
            </w:r>
            <w:proofErr w:type="spellEnd"/>
            <w:r w:rsidRPr="00180718">
              <w:rPr>
                <w:sz w:val="22"/>
                <w:szCs w:val="22"/>
              </w:rPr>
              <w:t>, руб.</w:t>
            </w:r>
          </w:p>
        </w:tc>
        <w:tc>
          <w:tcPr>
            <w:tcW w:w="1559" w:type="dxa"/>
          </w:tcPr>
          <w:p w:rsidR="00180718" w:rsidRPr="00180718" w:rsidRDefault="00180718" w:rsidP="00180718">
            <w:pPr>
              <w:widowControl w:val="0"/>
              <w:tabs>
                <w:tab w:val="left" w:pos="140"/>
              </w:tabs>
              <w:autoSpaceDE w:val="0"/>
              <w:autoSpaceDN w:val="0"/>
              <w:adjustRightInd w:val="0"/>
              <w:ind w:firstLine="284"/>
              <w:jc w:val="both"/>
              <w:rPr>
                <w:sz w:val="22"/>
                <w:szCs w:val="22"/>
              </w:rPr>
            </w:pPr>
            <w:proofErr w:type="spellStart"/>
            <w:proofErr w:type="gramStart"/>
            <w:r w:rsidRPr="00180718">
              <w:rPr>
                <w:sz w:val="22"/>
                <w:szCs w:val="22"/>
              </w:rPr>
              <w:t>Минималь-ная</w:t>
            </w:r>
            <w:proofErr w:type="spellEnd"/>
            <w:proofErr w:type="gramEnd"/>
            <w:r w:rsidRPr="00180718">
              <w:rPr>
                <w:sz w:val="22"/>
                <w:szCs w:val="22"/>
              </w:rPr>
              <w:t xml:space="preserve"> цена предложения</w:t>
            </w:r>
          </w:p>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цена отсечения), руб.</w:t>
            </w:r>
          </w:p>
        </w:tc>
        <w:tc>
          <w:tcPr>
            <w:tcW w:w="1134"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 xml:space="preserve">Шаг </w:t>
            </w:r>
            <w:proofErr w:type="gramStart"/>
            <w:r w:rsidRPr="00180718">
              <w:rPr>
                <w:sz w:val="22"/>
                <w:szCs w:val="22"/>
              </w:rPr>
              <w:t>пониже-</w:t>
            </w:r>
            <w:proofErr w:type="spellStart"/>
            <w:r w:rsidRPr="00180718">
              <w:rPr>
                <w:sz w:val="22"/>
                <w:szCs w:val="22"/>
              </w:rPr>
              <w:t>ния</w:t>
            </w:r>
            <w:proofErr w:type="spellEnd"/>
            <w:proofErr w:type="gramEnd"/>
            <w:r w:rsidRPr="00180718">
              <w:rPr>
                <w:sz w:val="22"/>
                <w:szCs w:val="22"/>
              </w:rPr>
              <w:t>,</w:t>
            </w:r>
          </w:p>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руб.</w:t>
            </w:r>
          </w:p>
        </w:tc>
        <w:tc>
          <w:tcPr>
            <w:tcW w:w="1276"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Шаг аукциона,</w:t>
            </w:r>
          </w:p>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руб.</w:t>
            </w:r>
          </w:p>
        </w:tc>
        <w:tc>
          <w:tcPr>
            <w:tcW w:w="2268"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 xml:space="preserve">Сумма денежных средств, подлежащая перечислению на блокировочный </w:t>
            </w:r>
            <w:proofErr w:type="spellStart"/>
            <w:r w:rsidRPr="00180718">
              <w:rPr>
                <w:sz w:val="22"/>
                <w:szCs w:val="22"/>
              </w:rPr>
              <w:t>субсчет</w:t>
            </w:r>
            <w:proofErr w:type="spellEnd"/>
            <w:r w:rsidRPr="00180718">
              <w:rPr>
                <w:sz w:val="22"/>
                <w:szCs w:val="22"/>
              </w:rPr>
              <w:t xml:space="preserve"> для подачи заявки,</w:t>
            </w:r>
          </w:p>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обеспечение заявки (20%</w:t>
            </w:r>
          </w:p>
          <w:p w:rsidR="00180718" w:rsidRPr="00180718" w:rsidRDefault="00180718" w:rsidP="00180718">
            <w:pPr>
              <w:widowControl w:val="0"/>
              <w:tabs>
                <w:tab w:val="left" w:pos="140"/>
              </w:tabs>
              <w:autoSpaceDE w:val="0"/>
              <w:autoSpaceDN w:val="0"/>
              <w:adjustRightInd w:val="0"/>
              <w:ind w:firstLine="284"/>
              <w:jc w:val="both"/>
              <w:rPr>
                <w:sz w:val="22"/>
                <w:szCs w:val="22"/>
              </w:rPr>
            </w:pPr>
            <w:r w:rsidRPr="00180718">
              <w:rPr>
                <w:sz w:val="22"/>
                <w:szCs w:val="22"/>
              </w:rPr>
              <w:t xml:space="preserve">от начальной стоимости). </w:t>
            </w:r>
          </w:p>
        </w:tc>
      </w:tr>
      <w:tr w:rsidR="00180718" w:rsidRPr="00180718" w:rsidTr="00180718">
        <w:tc>
          <w:tcPr>
            <w:tcW w:w="817" w:type="dxa"/>
          </w:tcPr>
          <w:p w:rsidR="00180718" w:rsidRPr="00180718" w:rsidRDefault="00180718" w:rsidP="00180718">
            <w:pPr>
              <w:widowControl w:val="0"/>
              <w:numPr>
                <w:ilvl w:val="0"/>
                <w:numId w:val="36"/>
              </w:numPr>
              <w:tabs>
                <w:tab w:val="left" w:pos="140"/>
              </w:tabs>
              <w:autoSpaceDE w:val="0"/>
              <w:autoSpaceDN w:val="0"/>
              <w:adjustRightInd w:val="0"/>
              <w:jc w:val="both"/>
              <w:rPr>
                <w:sz w:val="22"/>
                <w:szCs w:val="22"/>
              </w:rPr>
            </w:pPr>
          </w:p>
        </w:tc>
        <w:tc>
          <w:tcPr>
            <w:tcW w:w="2439" w:type="dxa"/>
          </w:tcPr>
          <w:p w:rsidR="00180718" w:rsidRPr="00180718" w:rsidRDefault="00180718" w:rsidP="00180718">
            <w:pPr>
              <w:widowControl w:val="0"/>
              <w:tabs>
                <w:tab w:val="left" w:pos="140"/>
              </w:tabs>
              <w:autoSpaceDE w:val="0"/>
              <w:autoSpaceDN w:val="0"/>
              <w:adjustRightInd w:val="0"/>
              <w:ind w:firstLine="284"/>
              <w:jc w:val="both"/>
              <w:rPr>
                <w:sz w:val="22"/>
                <w:szCs w:val="22"/>
              </w:rPr>
            </w:pPr>
            <w:r>
              <w:rPr>
                <w:sz w:val="22"/>
                <w:szCs w:val="22"/>
              </w:rPr>
              <w:t>Автокран на базе автомобиля марки МАЗ 5337, год выпуска – 1993, номер шасси – 21010, номер двигателя – 01626,  государственный регистрационный знак- 05-42 ТТВ.</w:t>
            </w:r>
          </w:p>
        </w:tc>
        <w:tc>
          <w:tcPr>
            <w:tcW w:w="1559" w:type="dxa"/>
            <w:vAlign w:val="center"/>
          </w:tcPr>
          <w:p w:rsidR="00180718" w:rsidRPr="00180718" w:rsidRDefault="00180718" w:rsidP="00180718">
            <w:pPr>
              <w:widowControl w:val="0"/>
              <w:tabs>
                <w:tab w:val="left" w:pos="140"/>
              </w:tabs>
              <w:autoSpaceDE w:val="0"/>
              <w:autoSpaceDN w:val="0"/>
              <w:adjustRightInd w:val="0"/>
              <w:ind w:firstLine="284"/>
              <w:jc w:val="both"/>
              <w:rPr>
                <w:sz w:val="22"/>
                <w:szCs w:val="22"/>
              </w:rPr>
            </w:pPr>
            <w:r>
              <w:rPr>
                <w:sz w:val="22"/>
                <w:szCs w:val="22"/>
              </w:rPr>
              <w:t>46</w:t>
            </w:r>
            <w:r w:rsidRPr="00180718">
              <w:rPr>
                <w:sz w:val="22"/>
                <w:szCs w:val="22"/>
              </w:rPr>
              <w:t>7 000,00</w:t>
            </w:r>
          </w:p>
        </w:tc>
        <w:tc>
          <w:tcPr>
            <w:tcW w:w="1559" w:type="dxa"/>
            <w:vAlign w:val="center"/>
          </w:tcPr>
          <w:p w:rsidR="00180718" w:rsidRPr="00180718" w:rsidRDefault="00180718" w:rsidP="00180718">
            <w:pPr>
              <w:widowControl w:val="0"/>
              <w:tabs>
                <w:tab w:val="left" w:pos="140"/>
              </w:tabs>
              <w:autoSpaceDE w:val="0"/>
              <w:autoSpaceDN w:val="0"/>
              <w:adjustRightInd w:val="0"/>
              <w:ind w:firstLine="284"/>
              <w:jc w:val="both"/>
              <w:rPr>
                <w:sz w:val="22"/>
                <w:szCs w:val="22"/>
              </w:rPr>
            </w:pPr>
            <w:r>
              <w:rPr>
                <w:sz w:val="22"/>
                <w:szCs w:val="22"/>
              </w:rPr>
              <w:t>233</w:t>
            </w:r>
            <w:r w:rsidRPr="00180718">
              <w:rPr>
                <w:sz w:val="22"/>
                <w:szCs w:val="22"/>
              </w:rPr>
              <w:t> 500,00</w:t>
            </w:r>
          </w:p>
        </w:tc>
        <w:tc>
          <w:tcPr>
            <w:tcW w:w="1134" w:type="dxa"/>
            <w:vAlign w:val="center"/>
          </w:tcPr>
          <w:p w:rsidR="00180718" w:rsidRPr="00180718" w:rsidRDefault="00180718" w:rsidP="00180718">
            <w:pPr>
              <w:widowControl w:val="0"/>
              <w:tabs>
                <w:tab w:val="left" w:pos="140"/>
              </w:tabs>
              <w:autoSpaceDE w:val="0"/>
              <w:autoSpaceDN w:val="0"/>
              <w:adjustRightInd w:val="0"/>
              <w:jc w:val="both"/>
              <w:rPr>
                <w:sz w:val="22"/>
                <w:szCs w:val="22"/>
              </w:rPr>
            </w:pPr>
            <w:r>
              <w:rPr>
                <w:sz w:val="22"/>
                <w:szCs w:val="22"/>
              </w:rPr>
              <w:t>23 350</w:t>
            </w:r>
            <w:r w:rsidRPr="00180718">
              <w:rPr>
                <w:sz w:val="22"/>
                <w:szCs w:val="22"/>
              </w:rPr>
              <w:t>,00</w:t>
            </w:r>
          </w:p>
        </w:tc>
        <w:tc>
          <w:tcPr>
            <w:tcW w:w="1276" w:type="dxa"/>
            <w:vAlign w:val="center"/>
          </w:tcPr>
          <w:p w:rsidR="00180718" w:rsidRPr="00180718" w:rsidRDefault="00180718" w:rsidP="00180718">
            <w:pPr>
              <w:widowControl w:val="0"/>
              <w:tabs>
                <w:tab w:val="left" w:pos="140"/>
              </w:tabs>
              <w:autoSpaceDE w:val="0"/>
              <w:autoSpaceDN w:val="0"/>
              <w:adjustRightInd w:val="0"/>
              <w:jc w:val="both"/>
              <w:rPr>
                <w:sz w:val="22"/>
                <w:szCs w:val="22"/>
              </w:rPr>
            </w:pPr>
            <w:r>
              <w:rPr>
                <w:sz w:val="22"/>
                <w:szCs w:val="22"/>
              </w:rPr>
              <w:t>11 675</w:t>
            </w:r>
            <w:r w:rsidRPr="00180718">
              <w:rPr>
                <w:sz w:val="22"/>
                <w:szCs w:val="22"/>
              </w:rPr>
              <w:t>,00</w:t>
            </w:r>
          </w:p>
        </w:tc>
        <w:tc>
          <w:tcPr>
            <w:tcW w:w="2268" w:type="dxa"/>
            <w:vAlign w:val="center"/>
          </w:tcPr>
          <w:p w:rsidR="00180718" w:rsidRPr="00180718" w:rsidRDefault="00180718" w:rsidP="00180718">
            <w:pPr>
              <w:widowControl w:val="0"/>
              <w:tabs>
                <w:tab w:val="left" w:pos="140"/>
              </w:tabs>
              <w:autoSpaceDE w:val="0"/>
              <w:autoSpaceDN w:val="0"/>
              <w:adjustRightInd w:val="0"/>
              <w:ind w:firstLine="284"/>
              <w:jc w:val="both"/>
              <w:rPr>
                <w:sz w:val="22"/>
                <w:szCs w:val="22"/>
              </w:rPr>
            </w:pPr>
            <w:r>
              <w:rPr>
                <w:sz w:val="22"/>
                <w:szCs w:val="22"/>
              </w:rPr>
              <w:t>93 400,00</w:t>
            </w:r>
          </w:p>
        </w:tc>
      </w:tr>
    </w:tbl>
    <w:p w:rsidR="0007427E" w:rsidRDefault="0007427E" w:rsidP="00180718">
      <w:pPr>
        <w:widowControl w:val="0"/>
        <w:tabs>
          <w:tab w:val="left" w:pos="140"/>
        </w:tabs>
        <w:autoSpaceDE w:val="0"/>
        <w:autoSpaceDN w:val="0"/>
        <w:adjustRightInd w:val="0"/>
        <w:jc w:val="both"/>
        <w:rPr>
          <w:sz w:val="22"/>
          <w:szCs w:val="22"/>
        </w:rPr>
      </w:pPr>
    </w:p>
    <w:p w:rsidR="00180718" w:rsidRPr="00180718" w:rsidRDefault="00180718" w:rsidP="00180718">
      <w:pPr>
        <w:tabs>
          <w:tab w:val="left" w:pos="142"/>
        </w:tabs>
        <w:ind w:firstLine="284"/>
        <w:jc w:val="both"/>
        <w:rPr>
          <w:sz w:val="22"/>
          <w:szCs w:val="22"/>
        </w:rPr>
      </w:pPr>
      <w:r w:rsidRPr="00180718">
        <w:rPr>
          <w:sz w:val="22"/>
          <w:szCs w:val="22"/>
        </w:rPr>
        <w:t xml:space="preserve">Продажа муниципального имущества посредством публичного предложения является открытым по составу участников и проводится в форме продажа посредством публичного предложения в электронной форме (далее - продажа посредством публичного предложения в электронной форме). </w:t>
      </w:r>
    </w:p>
    <w:p w:rsidR="000A4A0A" w:rsidRPr="000A4A0A" w:rsidRDefault="00180718" w:rsidP="00180718">
      <w:pPr>
        <w:tabs>
          <w:tab w:val="left" w:pos="142"/>
        </w:tabs>
        <w:ind w:firstLine="284"/>
        <w:jc w:val="both"/>
        <w:rPr>
          <w:sz w:val="22"/>
          <w:szCs w:val="22"/>
        </w:rPr>
      </w:pPr>
      <w:r w:rsidRPr="00180718">
        <w:rPr>
          <w:sz w:val="22"/>
          <w:szCs w:val="22"/>
        </w:rPr>
        <w:t xml:space="preserve">Предмет продажа посредством публичного предложения в электронной форме (далее - лот) – продажа муниципального имущества посредством публичного предложения. </w:t>
      </w:r>
      <w:r w:rsidR="000A4A0A" w:rsidRPr="000A4A0A">
        <w:rPr>
          <w:sz w:val="22"/>
          <w:szCs w:val="22"/>
        </w:rPr>
        <w:t xml:space="preserve"> </w:t>
      </w:r>
    </w:p>
    <w:p w:rsidR="000A4A0A" w:rsidRPr="000A4A0A" w:rsidRDefault="000A4A0A" w:rsidP="000A4A0A">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Организатор аукциона:</w:t>
      </w:r>
    </w:p>
    <w:p w:rsidR="000A4A0A" w:rsidRPr="000A4A0A" w:rsidRDefault="000A4A0A" w:rsidP="000A4A0A">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003627C7" w:rsidRPr="003627C7">
        <w:rPr>
          <w:b/>
          <w:color w:val="00000A"/>
          <w:sz w:val="22"/>
          <w:szCs w:val="22"/>
          <w:lang w:eastAsia="ar-SA"/>
        </w:rPr>
        <w:t>МАУ “ЦПТО МУГ”</w:t>
      </w:r>
      <w:r w:rsidR="00EF22DF">
        <w:rPr>
          <w:color w:val="00000A"/>
          <w:sz w:val="22"/>
          <w:szCs w:val="22"/>
          <w:lang w:eastAsia="ar-SA"/>
        </w:rPr>
        <w:t xml:space="preserve"> Адрес: </w:t>
      </w:r>
      <w:r w:rsidR="003627C7" w:rsidRPr="003627C7">
        <w:rPr>
          <w:color w:val="00000A"/>
          <w:sz w:val="22"/>
          <w:szCs w:val="22"/>
          <w:lang w:eastAsia="ar-SA"/>
        </w:rPr>
        <w:t>423823, Республика Татарстан, город Набережные Челны, Школьный бульвар, дом 2</w:t>
      </w:r>
      <w:r w:rsidR="008326CC">
        <w:rPr>
          <w:color w:val="00000A"/>
          <w:sz w:val="22"/>
          <w:szCs w:val="22"/>
          <w:lang w:eastAsia="ar-SA"/>
        </w:rPr>
        <w:t>.</w:t>
      </w:r>
      <w:r w:rsidR="008326CC" w:rsidRPr="000A4A0A">
        <w:rPr>
          <w:color w:val="00000A"/>
          <w:sz w:val="22"/>
          <w:szCs w:val="22"/>
          <w:lang w:eastAsia="ar-SA"/>
        </w:rPr>
        <w:t xml:space="preserve"> Адрес электронной почты: </w:t>
      </w:r>
      <w:proofErr w:type="spellStart"/>
      <w:r w:rsidR="003627C7" w:rsidRPr="003627C7">
        <w:rPr>
          <w:color w:val="00000A"/>
          <w:sz w:val="22"/>
          <w:szCs w:val="22"/>
          <w:lang w:val="en-US" w:eastAsia="ar-SA"/>
        </w:rPr>
        <w:t>muk</w:t>
      </w:r>
      <w:proofErr w:type="spellEnd"/>
      <w:r w:rsidR="003627C7" w:rsidRPr="003627C7">
        <w:rPr>
          <w:color w:val="00000A"/>
          <w:sz w:val="22"/>
          <w:szCs w:val="22"/>
          <w:lang w:eastAsia="ar-SA"/>
        </w:rPr>
        <w:t>7272@</w:t>
      </w:r>
      <w:proofErr w:type="spellStart"/>
      <w:r w:rsidR="003627C7" w:rsidRPr="003627C7">
        <w:rPr>
          <w:color w:val="00000A"/>
          <w:sz w:val="22"/>
          <w:szCs w:val="22"/>
          <w:lang w:val="en-US" w:eastAsia="ar-SA"/>
        </w:rPr>
        <w:t>yandex</w:t>
      </w:r>
      <w:proofErr w:type="spellEnd"/>
      <w:r w:rsidR="003627C7" w:rsidRPr="003627C7">
        <w:rPr>
          <w:color w:val="00000A"/>
          <w:sz w:val="22"/>
          <w:szCs w:val="22"/>
          <w:lang w:eastAsia="ar-SA"/>
        </w:rPr>
        <w:t>.</w:t>
      </w:r>
      <w:proofErr w:type="spellStart"/>
      <w:r w:rsidR="003627C7" w:rsidRPr="003627C7">
        <w:rPr>
          <w:color w:val="00000A"/>
          <w:sz w:val="22"/>
          <w:szCs w:val="22"/>
          <w:lang w:val="en-US" w:eastAsia="ar-SA"/>
        </w:rPr>
        <w:t>ru</w:t>
      </w:r>
      <w:proofErr w:type="spellEnd"/>
      <w:r w:rsidR="008326CC" w:rsidRPr="000A4A0A">
        <w:rPr>
          <w:color w:val="00000A"/>
          <w:sz w:val="22"/>
          <w:szCs w:val="22"/>
          <w:lang w:eastAsia="ar-SA"/>
        </w:rPr>
        <w:t xml:space="preserve">, телефон: </w:t>
      </w:r>
      <w:r w:rsidR="003627C7" w:rsidRPr="003627C7">
        <w:rPr>
          <w:color w:val="00000A"/>
          <w:sz w:val="22"/>
          <w:szCs w:val="22"/>
          <w:lang w:eastAsia="ar-SA"/>
        </w:rPr>
        <w:t>+7(8552)-38-23-49</w:t>
      </w:r>
      <w:r w:rsidR="008326CC" w:rsidRPr="000A4A0A">
        <w:rPr>
          <w:color w:val="00000A"/>
          <w:sz w:val="22"/>
          <w:szCs w:val="22"/>
          <w:lang w:eastAsia="ar-SA"/>
        </w:rPr>
        <w:t>. Контактно</w:t>
      </w:r>
      <w:r w:rsidR="00250389">
        <w:rPr>
          <w:color w:val="00000A"/>
          <w:sz w:val="22"/>
          <w:szCs w:val="22"/>
          <w:lang w:eastAsia="ar-SA"/>
        </w:rPr>
        <w:t xml:space="preserve">е лицо: </w:t>
      </w:r>
      <w:r w:rsidR="003627C7" w:rsidRPr="003627C7">
        <w:rPr>
          <w:color w:val="00000A"/>
          <w:sz w:val="22"/>
          <w:szCs w:val="22"/>
          <w:lang w:eastAsia="ar-SA"/>
        </w:rPr>
        <w:t xml:space="preserve">Хафизов Раис </w:t>
      </w:r>
      <w:proofErr w:type="spellStart"/>
      <w:r w:rsidR="003627C7" w:rsidRPr="003627C7">
        <w:rPr>
          <w:color w:val="00000A"/>
          <w:sz w:val="22"/>
          <w:szCs w:val="22"/>
          <w:lang w:eastAsia="ar-SA"/>
        </w:rPr>
        <w:t>Хасанович</w:t>
      </w:r>
      <w:proofErr w:type="spellEnd"/>
      <w:r w:rsidR="00461F3D" w:rsidRPr="00461F3D">
        <w:rPr>
          <w:color w:val="00000A"/>
          <w:sz w:val="22"/>
          <w:szCs w:val="22"/>
          <w:lang w:eastAsia="ar-SA"/>
        </w:rPr>
        <w:t>.</w:t>
      </w:r>
    </w:p>
    <w:p w:rsidR="000A4A0A" w:rsidRPr="000A4A0A" w:rsidRDefault="000A4A0A" w:rsidP="000A4A0A">
      <w:pPr>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xml:space="preserve">, 55, телефоны: 292-95-77, 292-95-17. </w:t>
      </w:r>
    </w:p>
    <w:p w:rsidR="000A4A0A" w:rsidRPr="000A4A0A" w:rsidRDefault="000A4A0A" w:rsidP="000A4A0A">
      <w:pPr>
        <w:jc w:val="both"/>
        <w:rPr>
          <w:b/>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A4A0A">
        <w:rPr>
          <w:sz w:val="22"/>
          <w:szCs w:val="22"/>
        </w:rPr>
        <w:t>г.Набережные</w:t>
      </w:r>
      <w:proofErr w:type="spellEnd"/>
      <w:r w:rsidRPr="000A4A0A">
        <w:rPr>
          <w:sz w:val="22"/>
          <w:szCs w:val="22"/>
        </w:rPr>
        <w:t xml:space="preserve"> Челны на площадке http://sale.zakazrf.ru/.</w:t>
      </w:r>
    </w:p>
    <w:p w:rsidR="00700A61" w:rsidRPr="00700A61" w:rsidRDefault="00700A61" w:rsidP="00700A61">
      <w:pPr>
        <w:jc w:val="both"/>
        <w:rPr>
          <w:b/>
          <w:sz w:val="22"/>
          <w:szCs w:val="22"/>
        </w:rPr>
      </w:pPr>
      <w:r w:rsidRPr="00700A61">
        <w:rPr>
          <w:b/>
          <w:sz w:val="22"/>
          <w:szCs w:val="22"/>
        </w:rPr>
        <w:t xml:space="preserve">Дата и время окончания срока подачи заявок на участие в продаже посредством публичного предложения в электронной форме: </w:t>
      </w:r>
    </w:p>
    <w:p w:rsidR="00700A61" w:rsidRPr="00700A61" w:rsidRDefault="00700A61" w:rsidP="00700A61">
      <w:pPr>
        <w:jc w:val="both"/>
        <w:rPr>
          <w:b/>
          <w:sz w:val="22"/>
          <w:szCs w:val="22"/>
        </w:rPr>
      </w:pPr>
      <w:r w:rsidRPr="00700A61">
        <w:rPr>
          <w:b/>
          <w:sz w:val="22"/>
          <w:szCs w:val="22"/>
        </w:rPr>
        <w:t>«</w:t>
      </w:r>
      <w:r w:rsidR="006D6E37">
        <w:rPr>
          <w:b/>
          <w:sz w:val="22"/>
          <w:szCs w:val="22"/>
        </w:rPr>
        <w:t>01</w:t>
      </w:r>
      <w:r w:rsidRPr="00700A61">
        <w:rPr>
          <w:b/>
          <w:sz w:val="22"/>
          <w:szCs w:val="22"/>
        </w:rPr>
        <w:t xml:space="preserve">» </w:t>
      </w:r>
      <w:r w:rsidR="006D6E37">
        <w:rPr>
          <w:b/>
          <w:sz w:val="22"/>
          <w:szCs w:val="22"/>
        </w:rPr>
        <w:t>дека</w:t>
      </w:r>
      <w:r w:rsidRPr="00700A61">
        <w:rPr>
          <w:b/>
          <w:sz w:val="22"/>
          <w:szCs w:val="22"/>
        </w:rPr>
        <w:t>бря 2022 г. 17:00</w:t>
      </w:r>
    </w:p>
    <w:p w:rsidR="00700A61" w:rsidRPr="00700A61" w:rsidRDefault="00700A61" w:rsidP="00700A61">
      <w:pPr>
        <w:jc w:val="both"/>
        <w:rPr>
          <w:b/>
          <w:sz w:val="22"/>
          <w:szCs w:val="22"/>
        </w:rPr>
      </w:pPr>
      <w:r w:rsidRPr="00700A61">
        <w:rPr>
          <w:b/>
          <w:sz w:val="22"/>
          <w:szCs w:val="22"/>
        </w:rPr>
        <w:t xml:space="preserve">Дата окончания срока рассмотрения первых частей заявок на участие в продаже посредством публичного предложения в электронной форме: </w:t>
      </w:r>
    </w:p>
    <w:p w:rsidR="00700A61" w:rsidRPr="00700A61" w:rsidRDefault="00700A61" w:rsidP="00700A61">
      <w:pPr>
        <w:jc w:val="both"/>
        <w:rPr>
          <w:b/>
          <w:sz w:val="22"/>
          <w:szCs w:val="22"/>
        </w:rPr>
      </w:pPr>
      <w:r w:rsidRPr="00700A61">
        <w:rPr>
          <w:b/>
          <w:sz w:val="22"/>
          <w:szCs w:val="22"/>
        </w:rPr>
        <w:t>«</w:t>
      </w:r>
      <w:r w:rsidR="006D6E37">
        <w:rPr>
          <w:b/>
          <w:sz w:val="22"/>
          <w:szCs w:val="22"/>
        </w:rPr>
        <w:t>02</w:t>
      </w:r>
      <w:r w:rsidRPr="00700A61">
        <w:rPr>
          <w:b/>
          <w:sz w:val="22"/>
          <w:szCs w:val="22"/>
        </w:rPr>
        <w:t xml:space="preserve">» </w:t>
      </w:r>
      <w:r w:rsidR="006D6E37">
        <w:rPr>
          <w:b/>
          <w:sz w:val="22"/>
          <w:szCs w:val="22"/>
        </w:rPr>
        <w:t>дека</w:t>
      </w:r>
      <w:r w:rsidRPr="00700A61">
        <w:rPr>
          <w:b/>
          <w:sz w:val="22"/>
          <w:szCs w:val="22"/>
        </w:rPr>
        <w:t>бря 2022 г.</w:t>
      </w:r>
    </w:p>
    <w:p w:rsidR="00180718" w:rsidRPr="00180718" w:rsidRDefault="00700A61" w:rsidP="00700A61">
      <w:pPr>
        <w:jc w:val="both"/>
        <w:rPr>
          <w:sz w:val="22"/>
          <w:szCs w:val="22"/>
        </w:rPr>
      </w:pPr>
      <w:r w:rsidRPr="00700A61">
        <w:rPr>
          <w:b/>
          <w:sz w:val="22"/>
          <w:szCs w:val="22"/>
        </w:rPr>
        <w:t>Дата проведения продажи посредством публичного предложения в электронной форме: «</w:t>
      </w:r>
      <w:r w:rsidR="006D6E37">
        <w:rPr>
          <w:b/>
          <w:sz w:val="22"/>
          <w:szCs w:val="22"/>
        </w:rPr>
        <w:t>05</w:t>
      </w:r>
      <w:r w:rsidRPr="00700A61">
        <w:rPr>
          <w:b/>
          <w:sz w:val="22"/>
          <w:szCs w:val="22"/>
        </w:rPr>
        <w:t xml:space="preserve">» </w:t>
      </w:r>
      <w:r w:rsidR="006D6E37">
        <w:rPr>
          <w:b/>
          <w:sz w:val="22"/>
          <w:szCs w:val="22"/>
        </w:rPr>
        <w:t>дека</w:t>
      </w:r>
      <w:r w:rsidRPr="00700A61">
        <w:rPr>
          <w:b/>
          <w:sz w:val="22"/>
          <w:szCs w:val="22"/>
        </w:rPr>
        <w:t xml:space="preserve">бря 2022 г., в </w:t>
      </w:r>
      <w:r w:rsidR="006D6E37">
        <w:rPr>
          <w:b/>
          <w:sz w:val="22"/>
          <w:szCs w:val="22"/>
        </w:rPr>
        <w:t>10</w:t>
      </w:r>
      <w:r w:rsidRPr="00700A61">
        <w:rPr>
          <w:b/>
          <w:sz w:val="22"/>
          <w:szCs w:val="22"/>
        </w:rPr>
        <w:t xml:space="preserve"> часов 00 минут.</w:t>
      </w:r>
      <w:r w:rsidR="006D6E37">
        <w:rPr>
          <w:b/>
          <w:sz w:val="22"/>
          <w:szCs w:val="22"/>
        </w:rPr>
        <w:t xml:space="preserve"> </w:t>
      </w:r>
      <w:r w:rsidR="00180718" w:rsidRPr="00180718">
        <w:rPr>
          <w:sz w:val="22"/>
          <w:szCs w:val="22"/>
        </w:rPr>
        <w:t>Время начала проведения продажи посредством публичного предложения в электронной форме по каждому лоту устанавливается оператором электронной площадки.</w:t>
      </w:r>
    </w:p>
    <w:p w:rsidR="0036114B" w:rsidRDefault="00180718" w:rsidP="00180718">
      <w:pPr>
        <w:jc w:val="both"/>
        <w:rPr>
          <w:sz w:val="22"/>
          <w:szCs w:val="22"/>
        </w:rPr>
      </w:pPr>
      <w:r w:rsidRPr="00180718">
        <w:rPr>
          <w:sz w:val="22"/>
          <w:szCs w:val="22"/>
        </w:rPr>
        <w:t xml:space="preserve">Извещение о проведении продажи посредством публичного предложения в электронной форме опубликовано на электронной площадке http://sale.zakazrf.ru, официальном сайте города Набережные Челны http://nabchelny.ru.Заявители самостоятельно </w:t>
      </w:r>
      <w:proofErr w:type="spellStart"/>
      <w:r w:rsidRPr="00180718">
        <w:rPr>
          <w:sz w:val="22"/>
          <w:szCs w:val="22"/>
        </w:rPr>
        <w:t>ознакамливаются</w:t>
      </w:r>
      <w:proofErr w:type="spellEnd"/>
      <w:r w:rsidRPr="00180718">
        <w:rPr>
          <w:sz w:val="22"/>
          <w:szCs w:val="22"/>
        </w:rPr>
        <w:t xml:space="preserve"> с аукционной документацией и с внесенными в нее изменениями, размещенными на электронной площадке, официальном сайте.</w:t>
      </w:r>
    </w:p>
    <w:p w:rsidR="000A5D45" w:rsidRDefault="000A5D45" w:rsidP="000A5D45">
      <w:pPr>
        <w:jc w:val="both"/>
        <w:rPr>
          <w:sz w:val="22"/>
          <w:szCs w:val="22"/>
        </w:rPr>
      </w:pPr>
    </w:p>
    <w:p w:rsidR="00B92B23" w:rsidRDefault="00B92B23" w:rsidP="000A5D45">
      <w:pPr>
        <w:jc w:val="both"/>
        <w:rPr>
          <w:sz w:val="22"/>
          <w:szCs w:val="22"/>
        </w:rPr>
      </w:pPr>
    </w:p>
    <w:p w:rsidR="00CD6FCD" w:rsidRDefault="00CD6FCD" w:rsidP="000A5D45">
      <w:pPr>
        <w:jc w:val="both"/>
        <w:rPr>
          <w:sz w:val="22"/>
          <w:szCs w:val="22"/>
        </w:rPr>
      </w:pPr>
    </w:p>
    <w:p w:rsidR="003767B0" w:rsidRDefault="003767B0" w:rsidP="000A5D45">
      <w:pPr>
        <w:jc w:val="center"/>
        <w:rPr>
          <w:sz w:val="22"/>
          <w:szCs w:val="22"/>
        </w:rPr>
      </w:pPr>
    </w:p>
    <w:p w:rsidR="003767B0" w:rsidRDefault="003767B0" w:rsidP="000A5D45">
      <w:pPr>
        <w:jc w:val="center"/>
        <w:rPr>
          <w:sz w:val="22"/>
          <w:szCs w:val="22"/>
        </w:rPr>
      </w:pPr>
    </w:p>
    <w:p w:rsidR="003767B0" w:rsidRDefault="003767B0" w:rsidP="000A5D45">
      <w:pPr>
        <w:jc w:val="center"/>
        <w:rPr>
          <w:sz w:val="22"/>
          <w:szCs w:val="22"/>
        </w:rPr>
      </w:pPr>
    </w:p>
    <w:p w:rsidR="003767B0" w:rsidRDefault="003767B0" w:rsidP="000A5D45">
      <w:pPr>
        <w:jc w:val="center"/>
        <w:rPr>
          <w:sz w:val="22"/>
          <w:szCs w:val="22"/>
        </w:rPr>
      </w:pPr>
    </w:p>
    <w:p w:rsidR="003767B0" w:rsidRDefault="003767B0" w:rsidP="000A5D45">
      <w:pPr>
        <w:jc w:val="center"/>
        <w:rPr>
          <w:sz w:val="22"/>
          <w:szCs w:val="22"/>
        </w:rPr>
      </w:pPr>
      <w:bookmarkStart w:id="0" w:name="_GoBack"/>
      <w:bookmarkEnd w:id="0"/>
    </w:p>
    <w:p w:rsidR="003767B0" w:rsidRDefault="003767B0" w:rsidP="000A5D45">
      <w:pPr>
        <w:jc w:val="center"/>
        <w:rPr>
          <w:sz w:val="22"/>
          <w:szCs w:val="22"/>
        </w:rPr>
      </w:pPr>
    </w:p>
    <w:p w:rsidR="000A5D45" w:rsidRPr="000A5D45" w:rsidRDefault="000A5D45" w:rsidP="000A5D45">
      <w:pPr>
        <w:jc w:val="center"/>
        <w:rPr>
          <w:sz w:val="22"/>
          <w:szCs w:val="22"/>
        </w:rPr>
      </w:pPr>
      <w:r w:rsidRPr="000A5D45">
        <w:rPr>
          <w:sz w:val="22"/>
          <w:szCs w:val="22"/>
        </w:rPr>
        <w:t>Общие положения</w:t>
      </w:r>
    </w:p>
    <w:p w:rsidR="00180718" w:rsidRPr="00180718" w:rsidRDefault="00180718" w:rsidP="00180718">
      <w:pPr>
        <w:jc w:val="both"/>
        <w:rPr>
          <w:sz w:val="22"/>
          <w:szCs w:val="22"/>
        </w:rPr>
      </w:pPr>
      <w:r w:rsidRPr="00180718">
        <w:rPr>
          <w:sz w:val="22"/>
          <w:szCs w:val="22"/>
        </w:rPr>
        <w:t>Продажа посредством публичного предложения в электронной форме проводится в соответствии с Гражданским кодексом Российской Федерации, регламентом электронной площадки http://sale.zakazrf.ru/.</w:t>
      </w:r>
    </w:p>
    <w:p w:rsidR="00180718" w:rsidRPr="00180718" w:rsidRDefault="00180718" w:rsidP="00180718">
      <w:pPr>
        <w:jc w:val="both"/>
        <w:rPr>
          <w:sz w:val="22"/>
          <w:szCs w:val="22"/>
        </w:rPr>
      </w:pPr>
      <w:r w:rsidRPr="00180718">
        <w:rPr>
          <w:sz w:val="22"/>
          <w:szCs w:val="22"/>
        </w:rPr>
        <w:t>В настоящей документации используются следующие понятия:</w:t>
      </w:r>
    </w:p>
    <w:p w:rsidR="00180718" w:rsidRPr="00180718" w:rsidRDefault="00180718" w:rsidP="00180718">
      <w:pPr>
        <w:jc w:val="both"/>
        <w:rPr>
          <w:sz w:val="22"/>
          <w:szCs w:val="22"/>
        </w:rPr>
      </w:pPr>
      <w:r w:rsidRPr="00180718">
        <w:rPr>
          <w:sz w:val="22"/>
          <w:szCs w:val="22"/>
        </w:rPr>
        <w:t>1) Муниципальное имущество – транспортное средство, указанное в извещении;</w:t>
      </w:r>
    </w:p>
    <w:p w:rsidR="00180718" w:rsidRPr="00180718" w:rsidRDefault="00180718" w:rsidP="00180718">
      <w:pPr>
        <w:jc w:val="both"/>
        <w:rPr>
          <w:sz w:val="22"/>
          <w:szCs w:val="22"/>
        </w:rPr>
      </w:pPr>
      <w:r w:rsidRPr="00180718">
        <w:rPr>
          <w:sz w:val="22"/>
          <w:szCs w:val="22"/>
        </w:rPr>
        <w:t>2) Продажа посредством публичного предложения в электронной форме (далее - продажа), проводимая на электронной площадке http://sale.zakazrf.ru/. Продажа посредством публичного предложения проводится на понижение начальной (минимальной) цены. Продажа посредством публичного предложения в электронной форме понимаются в тождественном смысле.</w:t>
      </w:r>
    </w:p>
    <w:p w:rsidR="00180718" w:rsidRPr="00180718" w:rsidRDefault="00180718" w:rsidP="00180718">
      <w:pPr>
        <w:jc w:val="both"/>
        <w:rPr>
          <w:sz w:val="22"/>
          <w:szCs w:val="22"/>
        </w:rPr>
      </w:pPr>
      <w:r w:rsidRPr="00180718">
        <w:rPr>
          <w:sz w:val="22"/>
          <w:szCs w:val="22"/>
        </w:rPr>
        <w:t xml:space="preserve">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180718" w:rsidRPr="00180718" w:rsidRDefault="00180718" w:rsidP="00180718">
      <w:pPr>
        <w:jc w:val="both"/>
        <w:rPr>
          <w:sz w:val="22"/>
          <w:szCs w:val="22"/>
        </w:rPr>
      </w:pPr>
      <w:r w:rsidRPr="00180718">
        <w:rPr>
          <w:sz w:val="22"/>
          <w:szCs w:val="22"/>
        </w:rPr>
        <w:t xml:space="preserve">4) Блокировочный </w:t>
      </w:r>
      <w:proofErr w:type="spellStart"/>
      <w:r w:rsidRPr="00180718">
        <w:rPr>
          <w:sz w:val="22"/>
          <w:szCs w:val="22"/>
        </w:rPr>
        <w:t>субсчет</w:t>
      </w:r>
      <w:proofErr w:type="spellEnd"/>
      <w:r w:rsidRPr="00180718">
        <w:rPr>
          <w:sz w:val="22"/>
          <w:szCs w:val="22"/>
        </w:rPr>
        <w:t xml:space="preserve"> – </w:t>
      </w:r>
      <w:proofErr w:type="spellStart"/>
      <w:r w:rsidRPr="00180718">
        <w:rPr>
          <w:sz w:val="22"/>
          <w:szCs w:val="22"/>
        </w:rPr>
        <w:t>субсчет</w:t>
      </w:r>
      <w:proofErr w:type="spellEnd"/>
      <w:r w:rsidRPr="00180718">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продажа посредством публичного предложения в электронной форме, в случае перечисления денежных средств оператору электронной площадки. </w:t>
      </w:r>
    </w:p>
    <w:p w:rsidR="00180718" w:rsidRPr="00180718" w:rsidRDefault="00180718" w:rsidP="00180718">
      <w:pPr>
        <w:jc w:val="both"/>
        <w:rPr>
          <w:sz w:val="22"/>
          <w:szCs w:val="22"/>
        </w:rPr>
      </w:pPr>
      <w:r w:rsidRPr="00180718">
        <w:rPr>
          <w:sz w:val="22"/>
          <w:szCs w:val="22"/>
        </w:rPr>
        <w:t>5) Договор – договор купли продажи муниципального имущества, заключенный по итогам продажа посредством публичного предложения в электронной форме между Организатором продажи и покупателем в порядке, предусмотренном Гражданским кодексом Российской Федерации, иными федеральными законами и муниципальными правовыми актами.</w:t>
      </w:r>
    </w:p>
    <w:p w:rsidR="00180718" w:rsidRPr="00180718" w:rsidRDefault="00180718" w:rsidP="00180718">
      <w:pPr>
        <w:jc w:val="both"/>
        <w:rPr>
          <w:sz w:val="22"/>
          <w:szCs w:val="22"/>
        </w:rPr>
      </w:pPr>
      <w:r w:rsidRPr="00180718">
        <w:rPr>
          <w:sz w:val="22"/>
          <w:szCs w:val="22"/>
        </w:rPr>
        <w:t xml:space="preserve">6) Оператор – юридическое лицо независимо от его организационно -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торгов. </w:t>
      </w:r>
    </w:p>
    <w:p w:rsidR="00180718" w:rsidRPr="00180718" w:rsidRDefault="00180718" w:rsidP="00180718">
      <w:pPr>
        <w:jc w:val="both"/>
        <w:rPr>
          <w:sz w:val="22"/>
          <w:szCs w:val="22"/>
        </w:rPr>
      </w:pPr>
      <w:r w:rsidRPr="00180718">
        <w:rPr>
          <w:sz w:val="22"/>
          <w:szCs w:val="22"/>
        </w:rPr>
        <w:t>7) Победитель продажи посредством публичного предложения в электронной форме - лицо, предложившее лучшую цену за муниципальное имущество (транспортное средство), установленном настоящим Положением.</w:t>
      </w:r>
    </w:p>
    <w:p w:rsidR="00180718" w:rsidRPr="00180718" w:rsidRDefault="00180718" w:rsidP="00180718">
      <w:pPr>
        <w:jc w:val="both"/>
        <w:rPr>
          <w:sz w:val="22"/>
          <w:szCs w:val="22"/>
        </w:rPr>
      </w:pPr>
      <w:r w:rsidRPr="00180718">
        <w:rPr>
          <w:sz w:val="22"/>
          <w:szCs w:val="22"/>
        </w:rPr>
        <w:t>8) Протокол рассмотрения первых частей заявок - протокол, подписываемый членами Комиссии, содержащий сведения о признании заявителя участником торгов и допуске его к торговой сессии.</w:t>
      </w:r>
    </w:p>
    <w:p w:rsidR="00180718" w:rsidRPr="00180718" w:rsidRDefault="00180718" w:rsidP="00180718">
      <w:pPr>
        <w:jc w:val="both"/>
        <w:rPr>
          <w:sz w:val="22"/>
          <w:szCs w:val="22"/>
        </w:rPr>
      </w:pPr>
      <w:r w:rsidRPr="00180718">
        <w:rPr>
          <w:sz w:val="22"/>
          <w:szCs w:val="22"/>
        </w:rPr>
        <w:t>9) Протокол проведения продажи посредством публичного предложения в электронной форме - протокол, составленный оператором электронной площадки после проведения торговой сессии по электронным торгам.</w:t>
      </w:r>
    </w:p>
    <w:p w:rsidR="00180718" w:rsidRPr="00180718" w:rsidRDefault="00180718" w:rsidP="00180718">
      <w:pPr>
        <w:jc w:val="both"/>
        <w:rPr>
          <w:sz w:val="22"/>
          <w:szCs w:val="22"/>
        </w:rPr>
      </w:pPr>
      <w:r w:rsidRPr="00180718">
        <w:rPr>
          <w:sz w:val="22"/>
          <w:szCs w:val="22"/>
        </w:rPr>
        <w:t>10) Протокол подведения итогов - протокол, подписываемый членами Комиссии, содержащий сведения о признании участника продажи посредством публичного предложения в электронной форме победителем и о результатах продажи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 xml:space="preserve">11) Счет Организатор продажи – счет, регистрируемый оператором электронной площадки при регистрации Организатора продажи на электронной площадке для перечисления средств участников, предназначенных для перечисления Организатору продажи. </w:t>
      </w:r>
    </w:p>
    <w:p w:rsidR="00180718" w:rsidRPr="00180718" w:rsidRDefault="00180718" w:rsidP="00180718">
      <w:pPr>
        <w:jc w:val="both"/>
        <w:rPr>
          <w:sz w:val="22"/>
          <w:szCs w:val="22"/>
        </w:rPr>
      </w:pPr>
      <w:r w:rsidRPr="00180718">
        <w:rPr>
          <w:sz w:val="22"/>
          <w:szCs w:val="22"/>
        </w:rPr>
        <w:t>1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180718" w:rsidRPr="00180718" w:rsidRDefault="00180718" w:rsidP="00180718">
      <w:pPr>
        <w:jc w:val="both"/>
        <w:rPr>
          <w:sz w:val="22"/>
          <w:szCs w:val="22"/>
        </w:rPr>
      </w:pPr>
      <w:r w:rsidRPr="00180718">
        <w:rPr>
          <w:sz w:val="22"/>
          <w:szCs w:val="22"/>
        </w:rPr>
        <w:t xml:space="preserve">13) Участник продажи посредством публичного предложения в электронной форме – заявитель, подавший заявку на участие в продажи посредством публичного предложения в электронной форме и признанный решением комиссии участником продажи посредством публичного предложения в электронной форме. </w:t>
      </w:r>
    </w:p>
    <w:p w:rsidR="00180718" w:rsidRPr="00180718" w:rsidRDefault="00180718" w:rsidP="00180718">
      <w:pPr>
        <w:jc w:val="both"/>
        <w:rPr>
          <w:sz w:val="22"/>
          <w:szCs w:val="22"/>
        </w:rPr>
      </w:pPr>
      <w:r w:rsidRPr="00180718">
        <w:rPr>
          <w:sz w:val="22"/>
          <w:szCs w:val="22"/>
        </w:rPr>
        <w:t xml:space="preserve">1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180718" w:rsidRPr="00180718" w:rsidRDefault="00180718" w:rsidP="00180718">
      <w:pPr>
        <w:jc w:val="both"/>
        <w:rPr>
          <w:sz w:val="22"/>
          <w:szCs w:val="22"/>
        </w:rPr>
      </w:pPr>
      <w:r w:rsidRPr="00180718">
        <w:rPr>
          <w:sz w:val="22"/>
          <w:szCs w:val="22"/>
        </w:rPr>
        <w:t>1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0718" w:rsidRPr="00180718" w:rsidRDefault="00180718" w:rsidP="00180718">
      <w:pPr>
        <w:jc w:val="both"/>
        <w:rPr>
          <w:sz w:val="22"/>
          <w:szCs w:val="22"/>
        </w:rPr>
      </w:pPr>
      <w:r w:rsidRPr="00180718">
        <w:rPr>
          <w:sz w:val="22"/>
          <w:szCs w:val="22"/>
        </w:rPr>
        <w:t xml:space="preserve">Продажа посредством публичного предложения является открытой по составу участников и проводится в форме продажа посредством публичного предложения в электронной форме (далее - продажа посредством публичного предложения в электронной форме). </w:t>
      </w:r>
    </w:p>
    <w:p w:rsidR="00180718" w:rsidRPr="00180718" w:rsidRDefault="00180718" w:rsidP="00180718">
      <w:pPr>
        <w:jc w:val="both"/>
        <w:rPr>
          <w:sz w:val="22"/>
          <w:szCs w:val="22"/>
        </w:rPr>
      </w:pPr>
      <w:r w:rsidRPr="00180718">
        <w:rPr>
          <w:sz w:val="22"/>
          <w:szCs w:val="22"/>
        </w:rPr>
        <w:t>Предмет продажа посредством публичного предложения в электронной форме (далее - лот) – продажа муниципального имущества посредством публичного предложения.</w:t>
      </w:r>
    </w:p>
    <w:p w:rsidR="00180718" w:rsidRPr="00180718" w:rsidRDefault="00180718" w:rsidP="00180718">
      <w:pPr>
        <w:jc w:val="both"/>
        <w:rPr>
          <w:sz w:val="22"/>
          <w:szCs w:val="22"/>
        </w:rPr>
      </w:pPr>
      <w:r w:rsidRPr="00180718">
        <w:rPr>
          <w:sz w:val="22"/>
          <w:szCs w:val="22"/>
        </w:rPr>
        <w:t>Любое заинтересованное лицо вправе обратиться за разъяснениями положений документации о торгах к Организатору продажи. Запрос на разъяснение документации оформляется в произвольной форме.</w:t>
      </w:r>
    </w:p>
    <w:p w:rsidR="00180718" w:rsidRPr="00180718" w:rsidRDefault="00180718" w:rsidP="00180718">
      <w:pPr>
        <w:jc w:val="both"/>
        <w:rPr>
          <w:sz w:val="22"/>
          <w:szCs w:val="22"/>
        </w:rPr>
      </w:pPr>
      <w:r w:rsidRPr="00180718">
        <w:rPr>
          <w:sz w:val="22"/>
          <w:szCs w:val="22"/>
        </w:rPr>
        <w:t>В течение двух рабочих дней с даты поступления указанного запроса организатор продажи обязан направить в письменной форме или в форме электронного документа разъяснения положений документации о торгах, если указанный запрос поступил к нему не позднее, чем за три рабочих дня до даты окончания срока подачи заявок на участие в продаже. Любое заинтересованное лицо вправе подать не более трех запросов.</w:t>
      </w:r>
    </w:p>
    <w:p w:rsidR="00180718" w:rsidRPr="00180718" w:rsidRDefault="00180718" w:rsidP="00180718">
      <w:pPr>
        <w:jc w:val="both"/>
        <w:rPr>
          <w:sz w:val="22"/>
          <w:szCs w:val="22"/>
        </w:rPr>
      </w:pPr>
      <w:r w:rsidRPr="00180718">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продажи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80718" w:rsidRPr="00180718" w:rsidRDefault="00180718" w:rsidP="00180718">
      <w:pPr>
        <w:jc w:val="both"/>
        <w:rPr>
          <w:sz w:val="22"/>
          <w:szCs w:val="22"/>
        </w:rPr>
      </w:pPr>
      <w:r w:rsidRPr="00180718">
        <w:rPr>
          <w:sz w:val="22"/>
          <w:szCs w:val="22"/>
        </w:rPr>
        <w:lastRenderedPageBreak/>
        <w:t>Проведение продажа посредством публичного предложения в электронной форме осуществляется комиссией по организации и проведению торгов (далее - Комиссия).</w:t>
      </w:r>
    </w:p>
    <w:p w:rsidR="00180718" w:rsidRPr="00180718" w:rsidRDefault="00180718" w:rsidP="00180718">
      <w:pPr>
        <w:jc w:val="both"/>
        <w:rPr>
          <w:sz w:val="22"/>
          <w:szCs w:val="22"/>
        </w:rPr>
      </w:pPr>
      <w:r w:rsidRPr="00180718">
        <w:rPr>
          <w:sz w:val="22"/>
          <w:szCs w:val="22"/>
        </w:rPr>
        <w:t>Организатор продажи вправе принять решение о внесении изменений в аукционную документацию. Изменение предмета продажа посредством публичного предложения в электронной форме не допускается. Организатор продажи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180718" w:rsidRPr="00180718" w:rsidRDefault="00180718" w:rsidP="00180718">
      <w:pPr>
        <w:jc w:val="both"/>
        <w:rPr>
          <w:sz w:val="22"/>
          <w:szCs w:val="22"/>
        </w:rPr>
      </w:pPr>
      <w:r w:rsidRPr="00180718">
        <w:rPr>
          <w:sz w:val="22"/>
          <w:szCs w:val="22"/>
        </w:rPr>
        <w:t>Организатор продажи вправе принять решение об отказе в проведении продажа посредством публичного предложения в электронной форме. Организатор продажи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180718" w:rsidRPr="00180718" w:rsidRDefault="00180718" w:rsidP="00180718">
      <w:pPr>
        <w:jc w:val="both"/>
        <w:rPr>
          <w:sz w:val="22"/>
          <w:szCs w:val="22"/>
        </w:rPr>
      </w:pPr>
      <w:r w:rsidRPr="00180718">
        <w:rPr>
          <w:sz w:val="22"/>
          <w:szCs w:val="22"/>
        </w:rPr>
        <w:t xml:space="preserve">Требования к заявителям – участникам продажа посредством публичного предложения в электронной форме: </w:t>
      </w:r>
    </w:p>
    <w:p w:rsidR="00180718" w:rsidRPr="00180718" w:rsidRDefault="00180718" w:rsidP="00180718">
      <w:pPr>
        <w:jc w:val="both"/>
        <w:rPr>
          <w:sz w:val="22"/>
          <w:szCs w:val="22"/>
        </w:rPr>
      </w:pPr>
      <w:r w:rsidRPr="00180718">
        <w:rPr>
          <w:sz w:val="22"/>
          <w:szCs w:val="22"/>
        </w:rPr>
        <w:t>Заявителем - участником продажа посредством публичного предложения в электронной форме может быть физическое лицо,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продажа посредством публичного предложения в электронной форме должны соответствовать требованиям, установленным законодательством Российской Федерации к таким участникам, в том числе необходимо:</w:t>
      </w:r>
    </w:p>
    <w:p w:rsidR="00180718" w:rsidRPr="00180718" w:rsidRDefault="00180718" w:rsidP="00180718">
      <w:pPr>
        <w:jc w:val="both"/>
        <w:rPr>
          <w:sz w:val="22"/>
          <w:szCs w:val="22"/>
        </w:rPr>
      </w:pPr>
      <w:r w:rsidRPr="00180718">
        <w:rPr>
          <w:sz w:val="22"/>
          <w:szCs w:val="22"/>
        </w:rPr>
        <w:t>1) отсутствие факта ликвидации юридического лица, индивидуального предпринимателя, физического лица и отсутствие решений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rsidR="00180718" w:rsidRPr="00180718" w:rsidRDefault="00180718" w:rsidP="00180718">
      <w:pPr>
        <w:jc w:val="both"/>
        <w:rPr>
          <w:sz w:val="22"/>
          <w:szCs w:val="22"/>
        </w:rPr>
      </w:pPr>
      <w:r w:rsidRPr="00180718">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180718" w:rsidRPr="00180718" w:rsidRDefault="00180718" w:rsidP="00180718">
      <w:pPr>
        <w:jc w:val="both"/>
        <w:rPr>
          <w:sz w:val="22"/>
          <w:szCs w:val="22"/>
        </w:rPr>
      </w:pPr>
      <w:r w:rsidRPr="00180718">
        <w:rPr>
          <w:sz w:val="22"/>
          <w:szCs w:val="22"/>
        </w:rPr>
        <w:t>3) отсутствие в реестре не добросовестных участников.</w:t>
      </w:r>
    </w:p>
    <w:p w:rsidR="00180718" w:rsidRPr="00180718" w:rsidRDefault="00180718" w:rsidP="00180718">
      <w:pPr>
        <w:jc w:val="both"/>
        <w:rPr>
          <w:sz w:val="22"/>
          <w:szCs w:val="22"/>
        </w:rPr>
      </w:pPr>
      <w:r w:rsidRPr="00180718">
        <w:rPr>
          <w:sz w:val="22"/>
          <w:szCs w:val="22"/>
        </w:rPr>
        <w:t>Обеспечение заявки для участия в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 xml:space="preserve">Для подачи заявки в продажа посредством публичного предложения в электронной форме заявитель перечисляет на блокировочный </w:t>
      </w:r>
      <w:proofErr w:type="spellStart"/>
      <w:r w:rsidRPr="00180718">
        <w:rPr>
          <w:sz w:val="22"/>
          <w:szCs w:val="22"/>
        </w:rPr>
        <w:t>субсчет</w:t>
      </w:r>
      <w:proofErr w:type="spellEnd"/>
      <w:r w:rsidRPr="00180718">
        <w:rPr>
          <w:sz w:val="22"/>
          <w:szCs w:val="22"/>
        </w:rPr>
        <w:t xml:space="preserve"> денежные средства:</w:t>
      </w:r>
    </w:p>
    <w:p w:rsidR="00180718" w:rsidRPr="00180718" w:rsidRDefault="00180718" w:rsidP="00180718">
      <w:pPr>
        <w:jc w:val="both"/>
        <w:rPr>
          <w:sz w:val="22"/>
          <w:szCs w:val="22"/>
        </w:rPr>
      </w:pPr>
      <w:r w:rsidRPr="00180718">
        <w:rPr>
          <w:sz w:val="22"/>
          <w:szCs w:val="22"/>
        </w:rPr>
        <w:t>1) в качестве обеспечения заявки - в размере 20 процентов от начальной (минимальной) цены муниципального имущества.</w:t>
      </w:r>
    </w:p>
    <w:p w:rsidR="00180718" w:rsidRPr="00180718" w:rsidRDefault="00180718" w:rsidP="00180718">
      <w:pPr>
        <w:jc w:val="both"/>
        <w:rPr>
          <w:sz w:val="22"/>
          <w:szCs w:val="22"/>
        </w:rPr>
      </w:pPr>
      <w:r w:rsidRPr="00180718">
        <w:rPr>
          <w:sz w:val="22"/>
          <w:szCs w:val="22"/>
        </w:rPr>
        <w:t>Порядок приема заявок</w:t>
      </w:r>
    </w:p>
    <w:p w:rsidR="00180718" w:rsidRPr="00180718" w:rsidRDefault="00180718" w:rsidP="00180718">
      <w:pPr>
        <w:jc w:val="both"/>
        <w:rPr>
          <w:sz w:val="22"/>
          <w:szCs w:val="22"/>
        </w:rPr>
      </w:pPr>
      <w:r w:rsidRPr="00180718">
        <w:rPr>
          <w:sz w:val="22"/>
          <w:szCs w:val="22"/>
        </w:rPr>
        <w:t xml:space="preserve">Заявка и прилагаемые к ней документы подаются в электронном виде единовременно (должны быть отсканированы). </w:t>
      </w:r>
    </w:p>
    <w:p w:rsidR="00180718" w:rsidRPr="00180718" w:rsidRDefault="00180718" w:rsidP="00180718">
      <w:pPr>
        <w:jc w:val="both"/>
        <w:rPr>
          <w:sz w:val="22"/>
          <w:szCs w:val="22"/>
        </w:rPr>
      </w:pPr>
      <w:r w:rsidRPr="00180718">
        <w:rPr>
          <w:sz w:val="22"/>
          <w:szCs w:val="22"/>
        </w:rPr>
        <w:t>Подача заявок на участие в продажа посредством публичного предложения в электронной форме осуществляется только лицами, получившими аккредитацию на электронной площадке. Участие в продажа посредством публичного предложения в электронной форме возможно при наличии на счете заявителя, открытом для проведения операций по обеспечению участия в электронных торгах, денежных средств, достаточных для обеспечения поданных им заявок.</w:t>
      </w:r>
    </w:p>
    <w:p w:rsidR="00180718" w:rsidRPr="00180718" w:rsidRDefault="00180718" w:rsidP="00180718">
      <w:pPr>
        <w:jc w:val="both"/>
        <w:rPr>
          <w:sz w:val="22"/>
          <w:szCs w:val="22"/>
        </w:rPr>
      </w:pPr>
      <w:r w:rsidRPr="00180718">
        <w:rPr>
          <w:sz w:val="22"/>
          <w:szCs w:val="22"/>
        </w:rPr>
        <w:t xml:space="preserve">Заявка </w:t>
      </w:r>
      <w:proofErr w:type="gramStart"/>
      <w:r w:rsidRPr="00180718">
        <w:rPr>
          <w:sz w:val="22"/>
          <w:szCs w:val="22"/>
        </w:rPr>
        <w:t>на продажа</w:t>
      </w:r>
      <w:proofErr w:type="gramEnd"/>
      <w:r w:rsidRPr="00180718">
        <w:rPr>
          <w:sz w:val="22"/>
          <w:szCs w:val="22"/>
        </w:rPr>
        <w:t xml:space="preserve"> посредством публичного предложения в электронной форме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180718" w:rsidRPr="00180718" w:rsidRDefault="00180718" w:rsidP="00180718">
      <w:pPr>
        <w:jc w:val="both"/>
        <w:rPr>
          <w:sz w:val="22"/>
          <w:szCs w:val="22"/>
        </w:rPr>
      </w:pPr>
      <w:r w:rsidRPr="00180718">
        <w:rPr>
          <w:sz w:val="22"/>
          <w:szCs w:val="22"/>
        </w:rPr>
        <w:t>Первая часть заявки должна содержать:</w:t>
      </w:r>
    </w:p>
    <w:p w:rsidR="00180718" w:rsidRPr="00180718" w:rsidRDefault="00180718" w:rsidP="00180718">
      <w:pPr>
        <w:jc w:val="both"/>
        <w:rPr>
          <w:sz w:val="22"/>
          <w:szCs w:val="22"/>
        </w:rPr>
      </w:pPr>
      <w:r w:rsidRPr="00180718">
        <w:rPr>
          <w:sz w:val="22"/>
          <w:szCs w:val="22"/>
        </w:rPr>
        <w:t xml:space="preserve">1) согласие на покупку муниципального имущества (транспортного средства) в соответствии с аукционной документацией; </w:t>
      </w:r>
    </w:p>
    <w:p w:rsidR="00180718" w:rsidRPr="00180718" w:rsidRDefault="00180718" w:rsidP="00180718">
      <w:pPr>
        <w:jc w:val="both"/>
        <w:rPr>
          <w:sz w:val="22"/>
          <w:szCs w:val="22"/>
        </w:rPr>
      </w:pPr>
      <w:r w:rsidRPr="00180718">
        <w:rPr>
          <w:sz w:val="22"/>
          <w:szCs w:val="22"/>
        </w:rPr>
        <w:t>Вторая часть заявки должна содержать:</w:t>
      </w:r>
    </w:p>
    <w:p w:rsidR="00180718" w:rsidRPr="00180718" w:rsidRDefault="00180718" w:rsidP="00180718">
      <w:pPr>
        <w:jc w:val="both"/>
        <w:rPr>
          <w:sz w:val="22"/>
          <w:szCs w:val="22"/>
        </w:rPr>
      </w:pPr>
      <w:r w:rsidRPr="00180718">
        <w:rPr>
          <w:sz w:val="22"/>
          <w:szCs w:val="22"/>
        </w:rPr>
        <w:t xml:space="preserve">2)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физического лица почтовый адрес, ИНН, банковские реквизиты для возврата обеспечения заявки и (или) заключения договора, номер контактного телефона; </w:t>
      </w:r>
    </w:p>
    <w:p w:rsidR="00180718" w:rsidRPr="00180718" w:rsidRDefault="00180718" w:rsidP="00180718">
      <w:pPr>
        <w:jc w:val="both"/>
        <w:rPr>
          <w:sz w:val="22"/>
          <w:szCs w:val="22"/>
        </w:rPr>
      </w:pPr>
      <w:r w:rsidRPr="00180718">
        <w:rPr>
          <w:sz w:val="22"/>
          <w:szCs w:val="22"/>
        </w:rPr>
        <w:t>3)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180718" w:rsidRPr="00180718" w:rsidRDefault="00180718" w:rsidP="00180718">
      <w:pPr>
        <w:jc w:val="both"/>
        <w:rPr>
          <w:sz w:val="22"/>
          <w:szCs w:val="22"/>
        </w:rPr>
      </w:pPr>
      <w:r w:rsidRPr="00180718">
        <w:rPr>
          <w:sz w:val="22"/>
          <w:szCs w:val="22"/>
        </w:rPr>
        <w:t>4) копии учредительных документов заявителя (ИНН, ОГРН, Устав все листы), сведения о доле государства в уставном капитале юридического лица, (для юридических лиц), копия документа, удостоверяющего личность (паспорт, ИНН, ОГРН) (для индивидуальных предпринимателей), копия документа, удостоверяющего личность (паспорт, ИНН) (для физического лица);</w:t>
      </w:r>
    </w:p>
    <w:p w:rsidR="00180718" w:rsidRPr="00180718" w:rsidRDefault="00180718" w:rsidP="00180718">
      <w:pPr>
        <w:jc w:val="both"/>
        <w:rPr>
          <w:sz w:val="22"/>
          <w:szCs w:val="22"/>
        </w:rPr>
      </w:pPr>
      <w:r w:rsidRPr="00180718">
        <w:rPr>
          <w:sz w:val="22"/>
          <w:szCs w:val="22"/>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180718" w:rsidRPr="00180718" w:rsidRDefault="00180718" w:rsidP="00180718">
      <w:pPr>
        <w:jc w:val="both"/>
        <w:rPr>
          <w:sz w:val="22"/>
          <w:szCs w:val="22"/>
        </w:rPr>
      </w:pPr>
      <w:r w:rsidRPr="00180718">
        <w:rPr>
          <w:sz w:val="22"/>
          <w:szCs w:val="22"/>
        </w:rPr>
        <w:lastRenderedPageBreak/>
        <w:t>Поступление заявки является поручением о блокировании операций по счету такого заявителя продажа посредством публичного предложения в электронной форме, открытому для проведения операций по обеспечению участия в продажа посредством публичного предложения в электронной форме, в отношении денежных средств в размере обеспечения заявки на участие в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Заявитель вправе подать только одну заявку на участие в продажа посредством публичного предложения в электронной форме в отношении каждого лота.</w:t>
      </w:r>
    </w:p>
    <w:p w:rsidR="00180718" w:rsidRPr="00180718" w:rsidRDefault="00180718" w:rsidP="00180718">
      <w:pPr>
        <w:jc w:val="both"/>
        <w:rPr>
          <w:sz w:val="22"/>
          <w:szCs w:val="22"/>
        </w:rPr>
      </w:pPr>
      <w:r w:rsidRPr="00180718">
        <w:rPr>
          <w:sz w:val="22"/>
          <w:szCs w:val="22"/>
        </w:rPr>
        <w:t>Оператор электронной площадки отказывает в приеме заявки в случаях:</w:t>
      </w:r>
    </w:p>
    <w:p w:rsidR="00180718" w:rsidRPr="00180718" w:rsidRDefault="00180718" w:rsidP="00180718">
      <w:pPr>
        <w:jc w:val="both"/>
        <w:rPr>
          <w:sz w:val="22"/>
          <w:szCs w:val="22"/>
        </w:rPr>
      </w:pPr>
      <w:r w:rsidRPr="00180718">
        <w:rPr>
          <w:sz w:val="22"/>
          <w:szCs w:val="22"/>
        </w:rPr>
        <w:t>а) представления заявки на участие в продажа посредством публичного предложения в электронной форме с нарушением требований об электронном документообороте;</w:t>
      </w:r>
    </w:p>
    <w:p w:rsidR="00180718" w:rsidRPr="00180718" w:rsidRDefault="00180718" w:rsidP="00180718">
      <w:pPr>
        <w:jc w:val="both"/>
        <w:rPr>
          <w:sz w:val="22"/>
          <w:szCs w:val="22"/>
        </w:rPr>
      </w:pPr>
      <w:r w:rsidRPr="00180718">
        <w:rPr>
          <w:sz w:val="22"/>
          <w:szCs w:val="22"/>
        </w:rPr>
        <w:t>б) отсутствия на открытом для проведения операций по обеспечению участия в электронных торгах счете заявителя, подавшего заявку на участие в продажа посредством публичного предложения в электронной форме, денежных средств в размере обеспечения заявки на участие в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в) подачи одним заявителем двух и более заявок на участие в продажа посредством публичного предложения в электронной форм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продажа посредством публичного предложения в электронной форме, поданные в отношении данного лота;</w:t>
      </w:r>
    </w:p>
    <w:p w:rsidR="00180718" w:rsidRPr="00180718" w:rsidRDefault="00180718" w:rsidP="00180718">
      <w:pPr>
        <w:jc w:val="both"/>
        <w:rPr>
          <w:sz w:val="22"/>
          <w:szCs w:val="22"/>
        </w:rPr>
      </w:pPr>
      <w:r w:rsidRPr="00180718">
        <w:rPr>
          <w:sz w:val="22"/>
          <w:szCs w:val="22"/>
        </w:rPr>
        <w:t>г) получения заявки на участие в продажа посредством публичного предложения в электронной форме после дня и времени окончания срока подачи заявок;</w:t>
      </w:r>
    </w:p>
    <w:p w:rsidR="00180718" w:rsidRPr="00180718" w:rsidRDefault="00180718" w:rsidP="00180718">
      <w:pPr>
        <w:jc w:val="both"/>
        <w:rPr>
          <w:sz w:val="22"/>
          <w:szCs w:val="22"/>
        </w:rPr>
      </w:pPr>
      <w:r w:rsidRPr="00180718">
        <w:rPr>
          <w:sz w:val="22"/>
          <w:szCs w:val="22"/>
        </w:rPr>
        <w:t>д) получения заявки на участие в продажа посредством публичного предложения в электронной форме от заявителя с нарушением правил об аккредитации.</w:t>
      </w:r>
    </w:p>
    <w:p w:rsidR="00180718" w:rsidRPr="00180718" w:rsidRDefault="00180718" w:rsidP="00180718">
      <w:pPr>
        <w:jc w:val="both"/>
        <w:rPr>
          <w:sz w:val="22"/>
          <w:szCs w:val="22"/>
        </w:rPr>
      </w:pPr>
      <w:r w:rsidRPr="00180718">
        <w:rPr>
          <w:sz w:val="22"/>
          <w:szCs w:val="22"/>
        </w:rPr>
        <w:t>Заявитель вправе отозвать заявку на участие в продажа посредством публичного предложения в электронной форме в любое время до даты окончания приема заявок.</w:t>
      </w:r>
    </w:p>
    <w:p w:rsidR="00180718" w:rsidRPr="00180718" w:rsidRDefault="00180718" w:rsidP="00180718">
      <w:pPr>
        <w:jc w:val="both"/>
        <w:rPr>
          <w:sz w:val="22"/>
          <w:szCs w:val="22"/>
        </w:rPr>
      </w:pPr>
      <w:r w:rsidRPr="00180718">
        <w:rPr>
          <w:sz w:val="22"/>
          <w:szCs w:val="22"/>
        </w:rPr>
        <w:t xml:space="preserve">Подача заявки на участие в продажа посредством публичного предложения в электронной форме является согласием заявителя на списание денежных средств, находящихся на открытом для проведения операций по обеспечению участия в продажа посредством публичного предложения в электронной форме счете, в качестве платы за участие в продажа посредством публичного предложения в электронной форме в случае признания такого участника победителем по итогам продажа посредством публичного предложения в электронной форме и предоставления ему права заключения договора. </w:t>
      </w:r>
    </w:p>
    <w:p w:rsidR="00180718" w:rsidRPr="00180718" w:rsidRDefault="00180718" w:rsidP="00180718">
      <w:pPr>
        <w:jc w:val="both"/>
        <w:rPr>
          <w:sz w:val="22"/>
          <w:szCs w:val="22"/>
        </w:rPr>
      </w:pPr>
      <w:r w:rsidRPr="00180718">
        <w:rPr>
          <w:sz w:val="22"/>
          <w:szCs w:val="22"/>
        </w:rPr>
        <w:t>Порядок рассмотрения первых частей заявок</w:t>
      </w:r>
    </w:p>
    <w:p w:rsidR="00180718" w:rsidRPr="00180718" w:rsidRDefault="00180718" w:rsidP="00180718">
      <w:pPr>
        <w:jc w:val="both"/>
        <w:rPr>
          <w:sz w:val="22"/>
          <w:szCs w:val="22"/>
        </w:rPr>
      </w:pPr>
      <w:r w:rsidRPr="00180718">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180718" w:rsidRPr="00180718" w:rsidRDefault="00180718" w:rsidP="00180718">
      <w:pPr>
        <w:jc w:val="both"/>
        <w:rPr>
          <w:sz w:val="22"/>
          <w:szCs w:val="22"/>
        </w:rPr>
      </w:pPr>
      <w:r w:rsidRPr="00180718">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180718" w:rsidRPr="00180718" w:rsidRDefault="00180718" w:rsidP="00180718">
      <w:pPr>
        <w:jc w:val="both"/>
        <w:rPr>
          <w:sz w:val="22"/>
          <w:szCs w:val="22"/>
        </w:rPr>
      </w:pPr>
      <w:r w:rsidRPr="00180718">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180718" w:rsidRPr="00180718" w:rsidRDefault="00180718" w:rsidP="00180718">
      <w:pPr>
        <w:jc w:val="both"/>
        <w:rPr>
          <w:sz w:val="22"/>
          <w:szCs w:val="22"/>
        </w:rPr>
      </w:pPr>
      <w:r w:rsidRPr="00180718">
        <w:rPr>
          <w:sz w:val="22"/>
          <w:szCs w:val="22"/>
        </w:rPr>
        <w:t>Продажа посредством публичного предложения в электронной форме признается несостоявшимся в следующих случаях:</w:t>
      </w:r>
    </w:p>
    <w:p w:rsidR="00180718" w:rsidRPr="00180718" w:rsidRDefault="00180718" w:rsidP="00180718">
      <w:pPr>
        <w:jc w:val="both"/>
        <w:rPr>
          <w:sz w:val="22"/>
          <w:szCs w:val="22"/>
        </w:rPr>
      </w:pPr>
      <w:r w:rsidRPr="00180718">
        <w:rPr>
          <w:sz w:val="22"/>
          <w:szCs w:val="22"/>
        </w:rPr>
        <w:t>1) по окончании срока подачи заявок подана лишь одна заявка;</w:t>
      </w:r>
    </w:p>
    <w:p w:rsidR="00180718" w:rsidRPr="00180718" w:rsidRDefault="00180718" w:rsidP="00180718">
      <w:pPr>
        <w:jc w:val="both"/>
        <w:rPr>
          <w:sz w:val="22"/>
          <w:szCs w:val="22"/>
        </w:rPr>
      </w:pPr>
      <w:r w:rsidRPr="00180718">
        <w:rPr>
          <w:sz w:val="22"/>
          <w:szCs w:val="22"/>
        </w:rPr>
        <w:t>2) по окончании срока подачи заявок не подано ни одной заявки;</w:t>
      </w:r>
    </w:p>
    <w:p w:rsidR="00180718" w:rsidRPr="00180718" w:rsidRDefault="00180718" w:rsidP="00180718">
      <w:pPr>
        <w:jc w:val="both"/>
        <w:rPr>
          <w:sz w:val="22"/>
          <w:szCs w:val="22"/>
        </w:rPr>
      </w:pPr>
      <w:r w:rsidRPr="00180718">
        <w:rPr>
          <w:sz w:val="22"/>
          <w:szCs w:val="22"/>
        </w:rPr>
        <w:t>3) Комиссией принято решение об отказе всем заявителям в допуске к участию в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Если аукционной документацией предусмотрено два и более лота, продажа посредством публичного предложения в электронной форме признается несостоявшимся по тем лотам, в отношении которых принято такое решение.</w:t>
      </w:r>
    </w:p>
    <w:p w:rsidR="00180718" w:rsidRPr="00180718" w:rsidRDefault="00180718" w:rsidP="00180718">
      <w:pPr>
        <w:jc w:val="both"/>
        <w:rPr>
          <w:sz w:val="22"/>
          <w:szCs w:val="22"/>
        </w:rPr>
      </w:pPr>
      <w:r w:rsidRPr="00180718">
        <w:rPr>
          <w:sz w:val="22"/>
          <w:szCs w:val="22"/>
        </w:rPr>
        <w:t>В случае если продажа посредством публичного предложения в электронной форме признан несостоявшимся в связи с тем, что не было подано ни одной заявки, Организатор продажи вправе объявить о проведении нового продажа посредством публичного предложения в электронной форме. В случае объявления о проведении нового продажа посредством публичного предложения в электронной форме Организатор продажи вправе изменить его условия.</w:t>
      </w:r>
    </w:p>
    <w:p w:rsidR="00180718" w:rsidRPr="00180718" w:rsidRDefault="00180718" w:rsidP="00180718">
      <w:pPr>
        <w:jc w:val="both"/>
        <w:rPr>
          <w:sz w:val="22"/>
          <w:szCs w:val="22"/>
        </w:rPr>
      </w:pPr>
      <w:r w:rsidRPr="00180718">
        <w:rPr>
          <w:sz w:val="22"/>
          <w:szCs w:val="22"/>
        </w:rPr>
        <w:t>Заявитель приобретает статус участника продажа посредством публичного предложения в электронной форме с момента оформления Комиссией протокола о рассмотрении первых частей заявок.</w:t>
      </w:r>
    </w:p>
    <w:p w:rsidR="00180718" w:rsidRPr="00180718" w:rsidRDefault="00180718" w:rsidP="00180718">
      <w:pPr>
        <w:jc w:val="both"/>
        <w:rPr>
          <w:sz w:val="22"/>
          <w:szCs w:val="22"/>
        </w:rPr>
      </w:pPr>
      <w:r w:rsidRPr="00180718">
        <w:rPr>
          <w:sz w:val="22"/>
          <w:szCs w:val="22"/>
        </w:rPr>
        <w:t>Организация и проведение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Во время проведения процедуры продажи имущества посредством публичного предложения Организатор продажи обеспечивает доступ участникам к закрытой части электронной площадки и возможность предоставления ими предложений о цене имущества.</w:t>
      </w:r>
    </w:p>
    <w:p w:rsidR="00180718" w:rsidRPr="00180718" w:rsidRDefault="00180718" w:rsidP="00180718">
      <w:pPr>
        <w:jc w:val="both"/>
        <w:rPr>
          <w:sz w:val="22"/>
          <w:szCs w:val="22"/>
        </w:rPr>
      </w:pPr>
      <w:r w:rsidRPr="00180718">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180718" w:rsidRPr="00180718" w:rsidRDefault="00180718" w:rsidP="00180718">
      <w:pPr>
        <w:jc w:val="both"/>
        <w:rPr>
          <w:sz w:val="22"/>
          <w:szCs w:val="22"/>
        </w:rPr>
      </w:pPr>
      <w:r w:rsidRPr="00180718">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80718" w:rsidRPr="00180718" w:rsidRDefault="00180718" w:rsidP="00180718">
      <w:pPr>
        <w:jc w:val="both"/>
        <w:rPr>
          <w:sz w:val="22"/>
          <w:szCs w:val="22"/>
        </w:rPr>
      </w:pPr>
      <w:r w:rsidRPr="00180718">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торги. Начальной ценой </w:t>
      </w:r>
      <w:r w:rsidRPr="00180718">
        <w:rPr>
          <w:sz w:val="22"/>
          <w:szCs w:val="22"/>
        </w:rPr>
        <w:lastRenderedPageBreak/>
        <w:t>имущества на торгах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180718" w:rsidRPr="00180718" w:rsidRDefault="00180718" w:rsidP="00180718">
      <w:pPr>
        <w:jc w:val="both"/>
        <w:rPr>
          <w:sz w:val="22"/>
          <w:szCs w:val="22"/>
        </w:rPr>
      </w:pPr>
      <w:r w:rsidRPr="00180718">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80718" w:rsidRPr="00180718" w:rsidRDefault="00180718" w:rsidP="00180718">
      <w:pPr>
        <w:jc w:val="both"/>
        <w:rPr>
          <w:sz w:val="22"/>
          <w:szCs w:val="22"/>
        </w:rPr>
      </w:pPr>
      <w:r w:rsidRPr="00180718">
        <w:rPr>
          <w:sz w:val="22"/>
          <w:szCs w:val="22"/>
        </w:rPr>
        <w:t>Продажа имущества посредством публичного предложения признается несостоявшейся в следующих случаях:</w:t>
      </w:r>
    </w:p>
    <w:p w:rsidR="00180718" w:rsidRPr="00180718" w:rsidRDefault="00180718" w:rsidP="00180718">
      <w:pPr>
        <w:jc w:val="both"/>
        <w:rPr>
          <w:sz w:val="22"/>
          <w:szCs w:val="22"/>
        </w:rPr>
      </w:pPr>
      <w:r w:rsidRPr="00180718">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80718" w:rsidRPr="00180718" w:rsidRDefault="00180718" w:rsidP="00180718">
      <w:pPr>
        <w:jc w:val="both"/>
        <w:rPr>
          <w:sz w:val="22"/>
          <w:szCs w:val="22"/>
        </w:rPr>
      </w:pPr>
      <w:r w:rsidRPr="00180718">
        <w:rPr>
          <w:sz w:val="22"/>
          <w:szCs w:val="22"/>
        </w:rPr>
        <w:t>б) принято решение о признании только одного претендента участником;</w:t>
      </w:r>
    </w:p>
    <w:p w:rsidR="00180718" w:rsidRPr="00180718" w:rsidRDefault="00180718" w:rsidP="00180718">
      <w:pPr>
        <w:jc w:val="both"/>
        <w:rPr>
          <w:sz w:val="22"/>
          <w:szCs w:val="22"/>
        </w:rPr>
      </w:pPr>
      <w:r w:rsidRPr="00180718">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180718" w:rsidRPr="00180718" w:rsidRDefault="00180718" w:rsidP="00180718">
      <w:pPr>
        <w:jc w:val="both"/>
        <w:rPr>
          <w:sz w:val="22"/>
          <w:szCs w:val="22"/>
        </w:rPr>
      </w:pPr>
      <w:r w:rsidRPr="00180718">
        <w:rPr>
          <w:sz w:val="22"/>
          <w:szCs w:val="22"/>
        </w:rPr>
        <w:t xml:space="preserve">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w:t>
      </w:r>
      <w:proofErr w:type="gramStart"/>
      <w:r w:rsidRPr="00180718">
        <w:rPr>
          <w:sz w:val="22"/>
          <w:szCs w:val="22"/>
        </w:rPr>
        <w:t>предложения  удостоверяет</w:t>
      </w:r>
      <w:proofErr w:type="gramEnd"/>
      <w:r w:rsidRPr="00180718">
        <w:rPr>
          <w:sz w:val="22"/>
          <w:szCs w:val="22"/>
        </w:rPr>
        <w:t xml:space="preserve"> право победителя на заключение договора купли-продажи имущества.</w:t>
      </w:r>
    </w:p>
    <w:p w:rsidR="00180718" w:rsidRPr="00180718" w:rsidRDefault="00180718" w:rsidP="00180718">
      <w:pPr>
        <w:jc w:val="both"/>
        <w:rPr>
          <w:sz w:val="22"/>
          <w:szCs w:val="22"/>
        </w:rPr>
      </w:pPr>
      <w:r w:rsidRPr="00180718">
        <w:rPr>
          <w:sz w:val="22"/>
          <w:szCs w:val="22"/>
        </w:rPr>
        <w:t xml:space="preserve">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w:t>
      </w:r>
    </w:p>
    <w:p w:rsidR="00180718" w:rsidRPr="00180718" w:rsidRDefault="00180718" w:rsidP="00180718">
      <w:pPr>
        <w:jc w:val="both"/>
        <w:rPr>
          <w:sz w:val="22"/>
          <w:szCs w:val="22"/>
        </w:rPr>
      </w:pPr>
      <w:r w:rsidRPr="00180718">
        <w:rPr>
          <w:sz w:val="22"/>
          <w:szCs w:val="22"/>
        </w:rPr>
        <w:t>Рассмотрение вторых частей заявок на участие в продажа посредством публичного предложения в электронной форме и подведение итогов</w:t>
      </w:r>
    </w:p>
    <w:p w:rsidR="00180718" w:rsidRPr="00180718" w:rsidRDefault="00180718" w:rsidP="00180718">
      <w:pPr>
        <w:jc w:val="both"/>
        <w:rPr>
          <w:sz w:val="22"/>
          <w:szCs w:val="22"/>
        </w:rPr>
      </w:pPr>
      <w:r w:rsidRPr="00180718">
        <w:rPr>
          <w:sz w:val="22"/>
          <w:szCs w:val="22"/>
        </w:rPr>
        <w:t xml:space="preserve">В течение одного часа после размещения на электронной площадке протокола проведения продажа посредством публичного предложения в электронной форме оператор направляет к Организатору продажи протокол проведения продажа посредством публичного предложения в электронной форме, вторые части заявок на участие в продажа посредством публичного предложения в электронной форме, поданных участниками продажа посредством публичного предложения в электронной форме, и сведения из реестра аккредитованных участников. </w:t>
      </w:r>
    </w:p>
    <w:p w:rsidR="00180718" w:rsidRPr="00180718" w:rsidRDefault="00180718" w:rsidP="00180718">
      <w:pPr>
        <w:jc w:val="both"/>
        <w:rPr>
          <w:sz w:val="22"/>
          <w:szCs w:val="22"/>
        </w:rPr>
      </w:pPr>
      <w:r w:rsidRPr="00180718">
        <w:rPr>
          <w:sz w:val="22"/>
          <w:szCs w:val="22"/>
        </w:rPr>
        <w:t xml:space="preserve">Комиссия рассматривает вторые части заявок на участие в продажа посредством публичного предложения в электронной форме на соответствие их требованиям, установленным аукционной документацией. </w:t>
      </w:r>
    </w:p>
    <w:p w:rsidR="00180718" w:rsidRPr="00180718" w:rsidRDefault="00180718" w:rsidP="00180718">
      <w:pPr>
        <w:jc w:val="both"/>
        <w:rPr>
          <w:sz w:val="22"/>
          <w:szCs w:val="22"/>
        </w:rPr>
      </w:pPr>
      <w:r w:rsidRPr="00180718">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продажа посредством публичного предложения в электронной форме. </w:t>
      </w:r>
    </w:p>
    <w:p w:rsidR="00180718" w:rsidRPr="00180718" w:rsidRDefault="00180718" w:rsidP="00180718">
      <w:pPr>
        <w:jc w:val="both"/>
        <w:rPr>
          <w:sz w:val="22"/>
          <w:szCs w:val="22"/>
        </w:rPr>
      </w:pPr>
      <w:r w:rsidRPr="00180718">
        <w:rPr>
          <w:sz w:val="22"/>
          <w:szCs w:val="22"/>
        </w:rPr>
        <w:t xml:space="preserve">Комиссия рассматривает вторые части заявок до принятия решения о соответствии 5 (пяти) таких заявок на участие в продажа посредством публичного предложения в электронной форме требованиям, предусмотренным аукционной документацией. Рассмотрение вторых частей заявок начинается с заявки, поданной участником продажа посредством публичного предложения в электронной форме, предложившим наиболее высокую стоимость лота, и осуществляется с учетом ранжирования заявок на участие в продажа посредством публичного предложения в электронной форме. </w:t>
      </w:r>
    </w:p>
    <w:p w:rsidR="00180718" w:rsidRPr="00180718" w:rsidRDefault="00180718" w:rsidP="00180718">
      <w:pPr>
        <w:jc w:val="both"/>
        <w:rPr>
          <w:sz w:val="22"/>
          <w:szCs w:val="22"/>
        </w:rPr>
      </w:pPr>
      <w:r w:rsidRPr="00180718">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продажа посредством публичного предложения в электронной форме, решения о соответствии более одной заявки указанным требованиям, Комиссией оформляется протокол подведения итогов продажа посредством публичного предложения в электронной форме, который подписывается всеми присутствующими на заседании членами Комиссии в день окончания рассмотрения заявок.</w:t>
      </w:r>
    </w:p>
    <w:p w:rsidR="00180718" w:rsidRPr="00180718" w:rsidRDefault="00180718" w:rsidP="00180718">
      <w:pPr>
        <w:jc w:val="both"/>
        <w:rPr>
          <w:sz w:val="22"/>
          <w:szCs w:val="22"/>
        </w:rPr>
      </w:pPr>
      <w:r w:rsidRPr="00180718">
        <w:rPr>
          <w:sz w:val="22"/>
          <w:szCs w:val="22"/>
        </w:rPr>
        <w:t xml:space="preserve">Протокол содержит сведения о порядковых номерах заявок на участие в продажа посредством публичного предложения в электронной форм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продажа посредством публичного предложения в электронной форме которых рассматривались, решение о соответствии или о несоответствии заявок на участие в продажа посредством публичного предложения в электронной форм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180718" w:rsidRPr="00180718" w:rsidRDefault="00180718" w:rsidP="00180718">
      <w:pPr>
        <w:jc w:val="both"/>
        <w:rPr>
          <w:sz w:val="22"/>
          <w:szCs w:val="22"/>
        </w:rPr>
      </w:pPr>
      <w:r w:rsidRPr="00180718">
        <w:rPr>
          <w:sz w:val="22"/>
          <w:szCs w:val="22"/>
        </w:rPr>
        <w:t xml:space="preserve">Участник продажа посредством публичного предложения в электронной форме, который предложил наиболее </w:t>
      </w:r>
      <w:proofErr w:type="gramStart"/>
      <w:r w:rsidRPr="00180718">
        <w:rPr>
          <w:sz w:val="22"/>
          <w:szCs w:val="22"/>
        </w:rPr>
        <w:t>высокую стоимость лота</w:t>
      </w:r>
      <w:proofErr w:type="gramEnd"/>
      <w:r w:rsidRPr="00180718">
        <w:rPr>
          <w:sz w:val="22"/>
          <w:szCs w:val="22"/>
        </w:rPr>
        <w:t xml:space="preserve"> и заявка которого соответствует требованиям аукционной документации, признается победителем продажа посредством публичного предложения в электронной форме. </w:t>
      </w:r>
    </w:p>
    <w:p w:rsidR="00180718" w:rsidRPr="00180718" w:rsidRDefault="00180718" w:rsidP="00180718">
      <w:pPr>
        <w:jc w:val="both"/>
        <w:rPr>
          <w:sz w:val="22"/>
          <w:szCs w:val="22"/>
        </w:rPr>
      </w:pPr>
      <w:r w:rsidRPr="00180718">
        <w:rPr>
          <w:sz w:val="22"/>
          <w:szCs w:val="22"/>
        </w:rPr>
        <w:t>Заключение договора купли-продажи муниципального имущества:</w:t>
      </w:r>
    </w:p>
    <w:p w:rsidR="00180718" w:rsidRPr="00180718" w:rsidRDefault="00180718" w:rsidP="00180718">
      <w:pPr>
        <w:jc w:val="both"/>
        <w:rPr>
          <w:sz w:val="22"/>
          <w:szCs w:val="22"/>
        </w:rPr>
      </w:pPr>
      <w:r w:rsidRPr="00180718">
        <w:rPr>
          <w:sz w:val="22"/>
          <w:szCs w:val="22"/>
        </w:rPr>
        <w:t>Организатор продажи в течение пяти рабочих дней со дня размещения протокола подведения итогов продажа посредством публичного предложения в электронной форме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Победитель продажа посредством публичного предложения в электронной форме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продажа посредством публичного предложения в электронной форме. Оператор в течение одного часа направляет поступивший от победителя продажа посредством публичного предложения в электронной форме Договор в адрес Организатора продажи.</w:t>
      </w:r>
    </w:p>
    <w:p w:rsidR="00180718" w:rsidRPr="00180718" w:rsidRDefault="00180718" w:rsidP="00180718">
      <w:pPr>
        <w:jc w:val="both"/>
        <w:rPr>
          <w:sz w:val="22"/>
          <w:szCs w:val="22"/>
        </w:rPr>
      </w:pPr>
      <w:r w:rsidRPr="00180718">
        <w:rPr>
          <w:sz w:val="22"/>
          <w:szCs w:val="22"/>
        </w:rPr>
        <w:lastRenderedPageBreak/>
        <w:t>Организатор продажи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Организатора продажи. Оператор в течение одного часа направляет Договор победителю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 xml:space="preserve">Для подписания Договора на бумажном носителе победителю аукциона необходимо явиться в </w:t>
      </w:r>
    </w:p>
    <w:p w:rsidR="00180718" w:rsidRPr="00180718" w:rsidRDefault="00180718" w:rsidP="00180718">
      <w:pPr>
        <w:jc w:val="both"/>
        <w:rPr>
          <w:sz w:val="22"/>
          <w:szCs w:val="22"/>
        </w:rPr>
      </w:pPr>
      <w:r w:rsidRPr="00180718">
        <w:rPr>
          <w:sz w:val="22"/>
          <w:szCs w:val="22"/>
        </w:rPr>
        <w:t xml:space="preserve">- </w:t>
      </w:r>
      <w:r w:rsidR="00700A61" w:rsidRPr="00700A61">
        <w:rPr>
          <w:sz w:val="22"/>
          <w:szCs w:val="22"/>
        </w:rPr>
        <w:t xml:space="preserve">- МАУ “ЦПТО МУГ” Адрес: 423823, Республика Татарстан, город Набережные Челны, Школьный бульвар, дом 2. Адрес электронной почты: muk7272@yandex.ru, телефон: +7(8552)-38-23-49. Контактное лицо: Хафизов Раис </w:t>
      </w:r>
      <w:proofErr w:type="spellStart"/>
      <w:r w:rsidR="00700A61" w:rsidRPr="00700A61">
        <w:rPr>
          <w:sz w:val="22"/>
          <w:szCs w:val="22"/>
        </w:rPr>
        <w:t>Хасанович</w:t>
      </w:r>
      <w:proofErr w:type="spellEnd"/>
      <w:r w:rsidR="00700A61" w:rsidRPr="00700A61">
        <w:rPr>
          <w:sz w:val="22"/>
          <w:szCs w:val="22"/>
        </w:rPr>
        <w:t>.</w:t>
      </w:r>
    </w:p>
    <w:p w:rsidR="00180718" w:rsidRPr="00180718" w:rsidRDefault="00180718" w:rsidP="00180718">
      <w:pPr>
        <w:jc w:val="both"/>
        <w:rPr>
          <w:sz w:val="22"/>
          <w:szCs w:val="22"/>
        </w:rPr>
      </w:pPr>
      <w:r w:rsidRPr="00180718">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180718">
        <w:rPr>
          <w:sz w:val="22"/>
          <w:szCs w:val="22"/>
        </w:rPr>
        <w:t>г.Казань</w:t>
      </w:r>
      <w:proofErr w:type="spellEnd"/>
      <w:r w:rsidRPr="00180718">
        <w:rPr>
          <w:sz w:val="22"/>
          <w:szCs w:val="22"/>
        </w:rPr>
        <w:t xml:space="preserve">, </w:t>
      </w:r>
      <w:proofErr w:type="spellStart"/>
      <w:r w:rsidRPr="00180718">
        <w:rPr>
          <w:sz w:val="22"/>
          <w:szCs w:val="22"/>
        </w:rPr>
        <w:t>ул.Московская</w:t>
      </w:r>
      <w:proofErr w:type="spellEnd"/>
      <w:r w:rsidRPr="00180718">
        <w:rPr>
          <w:sz w:val="22"/>
          <w:szCs w:val="22"/>
        </w:rPr>
        <w:t>, 55, телефоны: 292-95-77, 292-95-17.</w:t>
      </w:r>
    </w:p>
    <w:p w:rsidR="00180718" w:rsidRPr="00180718" w:rsidRDefault="00180718" w:rsidP="00180718">
      <w:pPr>
        <w:jc w:val="both"/>
        <w:rPr>
          <w:sz w:val="22"/>
          <w:szCs w:val="22"/>
        </w:rPr>
      </w:pPr>
      <w:r w:rsidRPr="00180718">
        <w:rPr>
          <w:sz w:val="22"/>
          <w:szCs w:val="22"/>
        </w:rPr>
        <w:t xml:space="preserve">Договор считается заключенным с момента направления Договора оператором участнику продажа посредством публичного предложения в электронной форме. Регистрация Договора на бумажном носителе осуществляется Организатором продажи. В случае </w:t>
      </w:r>
      <w:proofErr w:type="spellStart"/>
      <w:r w:rsidRPr="00180718">
        <w:rPr>
          <w:sz w:val="22"/>
          <w:szCs w:val="22"/>
        </w:rPr>
        <w:t>неподписания</w:t>
      </w:r>
      <w:proofErr w:type="spellEnd"/>
      <w:r w:rsidRPr="00180718">
        <w:rPr>
          <w:sz w:val="22"/>
          <w:szCs w:val="22"/>
        </w:rPr>
        <w:t xml:space="preserve"> Договора в установленном порядке на бумажном носителе одной из сторон Договор считается недействительным.</w:t>
      </w:r>
    </w:p>
    <w:p w:rsidR="00180718" w:rsidRPr="00180718" w:rsidRDefault="00180718" w:rsidP="00180718">
      <w:pPr>
        <w:jc w:val="both"/>
        <w:rPr>
          <w:sz w:val="22"/>
          <w:szCs w:val="22"/>
        </w:rPr>
      </w:pPr>
      <w:r w:rsidRPr="00180718">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180718">
        <w:rPr>
          <w:sz w:val="22"/>
          <w:szCs w:val="22"/>
        </w:rPr>
        <w:t>субсчетам</w:t>
      </w:r>
      <w:proofErr w:type="spellEnd"/>
      <w:r w:rsidRPr="00180718">
        <w:rPr>
          <w:sz w:val="22"/>
          <w:szCs w:val="22"/>
        </w:rPr>
        <w:t xml:space="preserve"> всех участников продажи посредством публичного предложения в электронной форме в отношении денежных средств, заблокированных для обеспечения участия в торгах. При этом Оператор списывает с блокировочного </w:t>
      </w:r>
      <w:proofErr w:type="spellStart"/>
      <w:r w:rsidRPr="00180718">
        <w:rPr>
          <w:sz w:val="22"/>
          <w:szCs w:val="22"/>
        </w:rPr>
        <w:t>субсчета</w:t>
      </w:r>
      <w:proofErr w:type="spellEnd"/>
      <w:r w:rsidRPr="00180718">
        <w:rPr>
          <w:sz w:val="22"/>
          <w:szCs w:val="22"/>
        </w:rPr>
        <w:t xml:space="preserve"> участника продажи посредством публичного предложения в электронной форме, признанного победителем, денежные средства в качестве платы за участие в торгах.</w:t>
      </w:r>
    </w:p>
    <w:p w:rsidR="00180718" w:rsidRPr="00180718" w:rsidRDefault="00180718" w:rsidP="00180718">
      <w:pPr>
        <w:jc w:val="both"/>
        <w:rPr>
          <w:sz w:val="22"/>
          <w:szCs w:val="22"/>
        </w:rPr>
      </w:pPr>
      <w:r w:rsidRPr="00180718">
        <w:rPr>
          <w:sz w:val="22"/>
          <w:szCs w:val="22"/>
        </w:rPr>
        <w:t>Договор заключается:</w:t>
      </w:r>
    </w:p>
    <w:p w:rsidR="00180718" w:rsidRPr="00180718" w:rsidRDefault="00180718" w:rsidP="00180718">
      <w:pPr>
        <w:jc w:val="both"/>
        <w:rPr>
          <w:sz w:val="22"/>
          <w:szCs w:val="22"/>
        </w:rPr>
      </w:pPr>
      <w:r w:rsidRPr="00180718">
        <w:rPr>
          <w:sz w:val="22"/>
          <w:szCs w:val="22"/>
        </w:rPr>
        <w:t>1) с победителем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2) при уклонении или отказе победителя торгов от заключения в установленный срок Договора - с иным участником продажа посредством публичного предложения в электронной форме, предложившим наиболее высокую стоимость лота, следующую после предложенной победителем продажа посредством публичного предложения в электронной форме стоимости лота;</w:t>
      </w:r>
    </w:p>
    <w:p w:rsidR="00180718" w:rsidRPr="00180718" w:rsidRDefault="00180718" w:rsidP="00180718">
      <w:pPr>
        <w:jc w:val="both"/>
        <w:rPr>
          <w:sz w:val="22"/>
          <w:szCs w:val="22"/>
        </w:rPr>
      </w:pPr>
      <w:r w:rsidRPr="00180718">
        <w:rPr>
          <w:sz w:val="22"/>
          <w:szCs w:val="22"/>
        </w:rPr>
        <w:t>3) с единственным заявителем, заявка и документы которого признаны Комиссией соответствующими аукционной документации;</w:t>
      </w:r>
    </w:p>
    <w:p w:rsidR="00180718" w:rsidRPr="00180718" w:rsidRDefault="00180718" w:rsidP="00180718">
      <w:pPr>
        <w:jc w:val="both"/>
        <w:rPr>
          <w:sz w:val="22"/>
          <w:szCs w:val="22"/>
        </w:rPr>
      </w:pPr>
      <w:r w:rsidRPr="00180718">
        <w:rPr>
          <w:sz w:val="22"/>
          <w:szCs w:val="22"/>
        </w:rPr>
        <w:t>4) с участником продажа посредством публичного предложения в электронной форме, который по результатам рассмотрения вторых частей заявок признан Комиссией единственным участником.</w:t>
      </w:r>
    </w:p>
    <w:p w:rsidR="00180718" w:rsidRPr="00180718" w:rsidRDefault="00180718" w:rsidP="00180718">
      <w:pPr>
        <w:jc w:val="both"/>
        <w:rPr>
          <w:sz w:val="22"/>
          <w:szCs w:val="22"/>
        </w:rPr>
      </w:pPr>
      <w:r w:rsidRPr="00180718">
        <w:rPr>
          <w:sz w:val="22"/>
          <w:szCs w:val="22"/>
        </w:rPr>
        <w:t xml:space="preserve">В случае уклонения или отказа от заключения в установленный срок Договора победитель продажа посредством публичного предложения в электронной форме утрачивает право на заключение Договора и обеспечение заявки ему не возвращается, а подлежит перечислению оператором на счет Организатора продажи. </w:t>
      </w:r>
    </w:p>
    <w:p w:rsidR="00180718" w:rsidRPr="00180718" w:rsidRDefault="00180718" w:rsidP="00180718">
      <w:pPr>
        <w:jc w:val="both"/>
        <w:rPr>
          <w:sz w:val="22"/>
          <w:szCs w:val="22"/>
        </w:rPr>
      </w:pPr>
      <w:r w:rsidRPr="00180718">
        <w:rPr>
          <w:sz w:val="22"/>
          <w:szCs w:val="22"/>
        </w:rPr>
        <w:t>Оплата по договору купли-продажи муниципального имущества производится путем перечисления денежных средств на счет Организатора продажи в течение 5 (пяти) банковских дней с даты заключения договора.</w:t>
      </w:r>
    </w:p>
    <w:p w:rsidR="00180718" w:rsidRPr="00180718" w:rsidRDefault="00180718" w:rsidP="00180718">
      <w:pPr>
        <w:jc w:val="both"/>
        <w:rPr>
          <w:sz w:val="22"/>
          <w:szCs w:val="22"/>
        </w:rPr>
      </w:pPr>
      <w:r w:rsidRPr="00180718">
        <w:rPr>
          <w:sz w:val="22"/>
          <w:szCs w:val="22"/>
        </w:rPr>
        <w:t>Порядок возврата обеспечения заявки</w:t>
      </w:r>
    </w:p>
    <w:p w:rsidR="00180718" w:rsidRPr="00180718" w:rsidRDefault="00180718" w:rsidP="00180718">
      <w:pPr>
        <w:jc w:val="both"/>
        <w:rPr>
          <w:sz w:val="22"/>
          <w:szCs w:val="22"/>
        </w:rPr>
      </w:pPr>
      <w:r w:rsidRPr="00180718">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180718" w:rsidRPr="00180718" w:rsidRDefault="00180718" w:rsidP="00180718">
      <w:pPr>
        <w:jc w:val="both"/>
        <w:rPr>
          <w:sz w:val="22"/>
          <w:szCs w:val="22"/>
        </w:rPr>
      </w:pPr>
      <w:r w:rsidRPr="00180718">
        <w:rPr>
          <w:sz w:val="22"/>
          <w:szCs w:val="22"/>
        </w:rPr>
        <w:t>- заявителям со дня размещения на электронной площадке извещения об отказе от проведения продажа посредством публичного предложения в электронной форме;</w:t>
      </w:r>
    </w:p>
    <w:p w:rsidR="00180718" w:rsidRPr="00180718" w:rsidRDefault="00180718" w:rsidP="00180718">
      <w:pPr>
        <w:jc w:val="both"/>
        <w:rPr>
          <w:sz w:val="22"/>
          <w:szCs w:val="22"/>
        </w:rPr>
      </w:pPr>
      <w:r w:rsidRPr="00180718">
        <w:rPr>
          <w:sz w:val="22"/>
          <w:szCs w:val="22"/>
        </w:rPr>
        <w:t>- заявителю в связи с отзывом заявки до дня окончания приема заявок;</w:t>
      </w:r>
    </w:p>
    <w:p w:rsidR="00180718" w:rsidRPr="00180718" w:rsidRDefault="00180718" w:rsidP="00180718">
      <w:pPr>
        <w:jc w:val="both"/>
        <w:rPr>
          <w:sz w:val="22"/>
          <w:szCs w:val="22"/>
        </w:rPr>
      </w:pPr>
      <w:r w:rsidRPr="00180718">
        <w:rPr>
          <w:sz w:val="22"/>
          <w:szCs w:val="22"/>
        </w:rPr>
        <w:t>- заявителям со дня размещения на электронной площадке протокола рассмотрения первых частей заявок в случае признания продажа посредством публичного предложения в электронной форме несостоявшимся;</w:t>
      </w:r>
    </w:p>
    <w:p w:rsidR="00180718" w:rsidRPr="00180718" w:rsidRDefault="00180718" w:rsidP="00180718">
      <w:pPr>
        <w:jc w:val="both"/>
        <w:rPr>
          <w:sz w:val="22"/>
          <w:szCs w:val="22"/>
        </w:rPr>
      </w:pPr>
      <w:r w:rsidRPr="00180718">
        <w:rPr>
          <w:sz w:val="22"/>
          <w:szCs w:val="22"/>
        </w:rPr>
        <w:t>- участникам продажа посредством публичного предложения в электронной форме со дня размещения на электронной площадке протокола подведения итогов продажа посредством публичного предложения в электронной форме, за исключением победителя и участника, предложившего наиболее высокую стоимость лота, следующую после предложенной победителем</w:t>
      </w:r>
    </w:p>
    <w:p w:rsidR="00180718" w:rsidRPr="00180718" w:rsidRDefault="00180718" w:rsidP="00180718">
      <w:pPr>
        <w:jc w:val="both"/>
        <w:rPr>
          <w:sz w:val="22"/>
          <w:szCs w:val="22"/>
        </w:rPr>
      </w:pPr>
      <w:r w:rsidRPr="00180718">
        <w:rPr>
          <w:sz w:val="22"/>
          <w:szCs w:val="22"/>
        </w:rPr>
        <w:t>В случае признания победителя продажа посредством публичного предложения в электронной форме или участника продажа посредством публичного предложения в электронной форме,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Организатора продажи.</w:t>
      </w:r>
    </w:p>
    <w:p w:rsidR="00180718" w:rsidRPr="00180718" w:rsidRDefault="00180718" w:rsidP="00180718">
      <w:pPr>
        <w:jc w:val="both"/>
        <w:rPr>
          <w:sz w:val="22"/>
          <w:szCs w:val="22"/>
        </w:rPr>
      </w:pPr>
      <w:r w:rsidRPr="00180718">
        <w:rPr>
          <w:sz w:val="22"/>
          <w:szCs w:val="22"/>
        </w:rPr>
        <w:t xml:space="preserve">Осмотр муниципального имущества (транспортных средств) производится претендентами в любое время самостоятельно согласно документации по выставленным лотам. </w:t>
      </w:r>
    </w:p>
    <w:p w:rsidR="00180718" w:rsidRPr="00180718" w:rsidRDefault="00180718" w:rsidP="00180718">
      <w:pPr>
        <w:jc w:val="both"/>
        <w:rPr>
          <w:sz w:val="22"/>
          <w:szCs w:val="22"/>
        </w:rPr>
      </w:pPr>
      <w:r w:rsidRPr="00180718">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продажа посредством публичного предложения в электронной форме.</w:t>
      </w:r>
    </w:p>
    <w:p w:rsidR="00180718" w:rsidRPr="00180718" w:rsidRDefault="00180718" w:rsidP="00180718">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180718" w:rsidRPr="00180718" w:rsidRDefault="00180718" w:rsidP="00180718">
      <w:pPr>
        <w:jc w:val="both"/>
        <w:rPr>
          <w:sz w:val="22"/>
          <w:szCs w:val="22"/>
        </w:rPr>
      </w:pPr>
      <w:r w:rsidRPr="00180718">
        <w:rPr>
          <w:sz w:val="22"/>
          <w:szCs w:val="22"/>
        </w:rPr>
        <w:lastRenderedPageBreak/>
        <w:t>Приложение № 1</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 xml:space="preserve">Председателю </w:t>
      </w:r>
    </w:p>
    <w:p w:rsidR="00180718" w:rsidRPr="00180718" w:rsidRDefault="00180718" w:rsidP="00180718">
      <w:pPr>
        <w:jc w:val="both"/>
        <w:rPr>
          <w:sz w:val="22"/>
          <w:szCs w:val="22"/>
        </w:rPr>
      </w:pPr>
      <w:r w:rsidRPr="00180718">
        <w:rPr>
          <w:sz w:val="22"/>
          <w:szCs w:val="22"/>
        </w:rPr>
        <w:t xml:space="preserve">комиссии </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 xml:space="preserve">ПЕРВАЯ ЧАСТЬ ЗАЯВКИ </w:t>
      </w:r>
    </w:p>
    <w:p w:rsidR="00180718" w:rsidRPr="00180718" w:rsidRDefault="00180718" w:rsidP="00180718">
      <w:pPr>
        <w:jc w:val="both"/>
        <w:rPr>
          <w:sz w:val="22"/>
          <w:szCs w:val="22"/>
        </w:rPr>
      </w:pPr>
      <w:r w:rsidRPr="00180718">
        <w:rPr>
          <w:sz w:val="22"/>
          <w:szCs w:val="22"/>
        </w:rPr>
        <w:t xml:space="preserve">НА УЧАСТИЕ В ПРОДАЖЕ ПОСРЕДСТВОМ ПУБЛИЧНОГО ПРЕДЛОЖЕНИЯ В ЭЛЕКТРОННОЙ ФОРМЕ </w:t>
      </w:r>
    </w:p>
    <w:p w:rsidR="00180718" w:rsidRPr="00180718" w:rsidRDefault="00180718" w:rsidP="00180718">
      <w:pPr>
        <w:jc w:val="both"/>
        <w:rPr>
          <w:sz w:val="22"/>
          <w:szCs w:val="22"/>
        </w:rPr>
      </w:pPr>
    </w:p>
    <w:p w:rsidR="000A5D45" w:rsidRPr="000A5D45" w:rsidRDefault="00180718" w:rsidP="00180718">
      <w:pPr>
        <w:jc w:val="both"/>
        <w:rPr>
          <w:sz w:val="22"/>
          <w:szCs w:val="22"/>
        </w:rPr>
      </w:pPr>
      <w:r w:rsidRPr="00180718">
        <w:rPr>
          <w:sz w:val="22"/>
          <w:szCs w:val="22"/>
        </w:rPr>
        <w:t xml:space="preserve">Выражаем согласие на покупку лота на продажа посредством публичного предложения в электронной форме, </w:t>
      </w:r>
      <w:proofErr w:type="gramStart"/>
      <w:r w:rsidRPr="00180718">
        <w:rPr>
          <w:sz w:val="22"/>
          <w:szCs w:val="22"/>
        </w:rPr>
        <w:t xml:space="preserve">проводимом </w:t>
      </w:r>
      <w:r>
        <w:rPr>
          <w:sz w:val="22"/>
          <w:szCs w:val="22"/>
        </w:rPr>
        <w:t xml:space="preserve"> </w:t>
      </w:r>
      <w:r w:rsidR="003627C7" w:rsidRPr="003627C7">
        <w:rPr>
          <w:b/>
          <w:color w:val="00000A"/>
          <w:sz w:val="22"/>
          <w:szCs w:val="22"/>
          <w:lang w:eastAsia="ar-SA"/>
        </w:rPr>
        <w:t>МАУ</w:t>
      </w:r>
      <w:proofErr w:type="gramEnd"/>
      <w:r w:rsidR="003627C7" w:rsidRPr="003627C7">
        <w:rPr>
          <w:b/>
          <w:color w:val="00000A"/>
          <w:sz w:val="22"/>
          <w:szCs w:val="22"/>
          <w:lang w:eastAsia="ar-SA"/>
        </w:rPr>
        <w:t xml:space="preserve"> “ЦПТО МУГ” </w:t>
      </w:r>
      <w:r w:rsidR="000A5D45" w:rsidRPr="000A5D45">
        <w:rPr>
          <w:sz w:val="22"/>
          <w:szCs w:val="22"/>
        </w:rPr>
        <w:t xml:space="preserve">совместно с </w:t>
      </w:r>
      <w:r w:rsidR="0016791C">
        <w:rPr>
          <w:sz w:val="22"/>
          <w:szCs w:val="22"/>
        </w:rPr>
        <w:t>АО</w:t>
      </w:r>
      <w:r w:rsidR="000A5D45" w:rsidRPr="000A5D45">
        <w:rPr>
          <w:sz w:val="22"/>
          <w:szCs w:val="22"/>
        </w:rPr>
        <w:t xml:space="preserve"> «Агентс</w:t>
      </w:r>
      <w:r w:rsidR="0016791C">
        <w:rPr>
          <w:sz w:val="22"/>
          <w:szCs w:val="22"/>
        </w:rPr>
        <w:t xml:space="preserve">тво по государственному заказу </w:t>
      </w:r>
      <w:r w:rsidR="000A5D45"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000A5D45" w:rsidRPr="000A5D45">
        <w:rPr>
          <w:sz w:val="22"/>
          <w:szCs w:val="22"/>
        </w:rPr>
        <w:t xml:space="preserve"> находящегося </w:t>
      </w:r>
      <w:r w:rsidR="0016791C" w:rsidRPr="000A5D45">
        <w:rPr>
          <w:sz w:val="22"/>
          <w:szCs w:val="22"/>
        </w:rPr>
        <w:t>по адресу,</w:t>
      </w:r>
      <w:r w:rsidR="000A5D45" w:rsidRPr="000A5D45">
        <w:rPr>
          <w:sz w:val="22"/>
          <w:szCs w:val="22"/>
        </w:rPr>
        <w:t xml:space="preserve"> </w:t>
      </w:r>
      <w:r w:rsidR="0016791C">
        <w:rPr>
          <w:sz w:val="22"/>
          <w:szCs w:val="22"/>
        </w:rPr>
        <w:t>указанному</w:t>
      </w:r>
      <w:r w:rsidR="000A5D45" w:rsidRPr="000A5D45">
        <w:rPr>
          <w:sz w:val="22"/>
          <w:szCs w:val="22"/>
        </w:rPr>
        <w:t xml:space="preserve"> в аукционной документаци</w:t>
      </w:r>
      <w:r w:rsidR="0016791C">
        <w:rPr>
          <w:sz w:val="22"/>
          <w:szCs w:val="22"/>
        </w:rPr>
        <w:t>и и извещении</w:t>
      </w:r>
      <w:r w:rsidR="000A5D45"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84109" w:rsidRDefault="00084109" w:rsidP="000A5D45">
      <w:pPr>
        <w:jc w:val="both"/>
        <w:rPr>
          <w:sz w:val="22"/>
          <w:szCs w:val="22"/>
        </w:rPr>
      </w:pPr>
    </w:p>
    <w:p w:rsidR="007A4E5A" w:rsidRDefault="007A4E5A" w:rsidP="000A5D45">
      <w:pPr>
        <w:jc w:val="both"/>
        <w:rPr>
          <w:sz w:val="22"/>
          <w:szCs w:val="22"/>
        </w:rPr>
      </w:pPr>
    </w:p>
    <w:p w:rsidR="00180718" w:rsidRPr="00180718" w:rsidRDefault="00180718" w:rsidP="00180718">
      <w:pPr>
        <w:jc w:val="both"/>
        <w:rPr>
          <w:sz w:val="22"/>
          <w:szCs w:val="22"/>
        </w:rPr>
      </w:pPr>
      <w:r w:rsidRPr="00180718">
        <w:rPr>
          <w:sz w:val="22"/>
          <w:szCs w:val="22"/>
        </w:rPr>
        <w:lastRenderedPageBreak/>
        <w:t>Приложение № 2</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 xml:space="preserve">Председателю </w:t>
      </w:r>
    </w:p>
    <w:p w:rsidR="00180718" w:rsidRPr="00180718" w:rsidRDefault="00180718" w:rsidP="00180718">
      <w:pPr>
        <w:jc w:val="both"/>
        <w:rPr>
          <w:sz w:val="22"/>
          <w:szCs w:val="22"/>
        </w:rPr>
      </w:pPr>
      <w:r w:rsidRPr="00180718">
        <w:rPr>
          <w:sz w:val="22"/>
          <w:szCs w:val="22"/>
        </w:rPr>
        <w:t xml:space="preserve">комиссии </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 xml:space="preserve">ВТОРАЯ ЧАСТЬ ЗАЯВКИ </w:t>
      </w:r>
    </w:p>
    <w:p w:rsidR="00180718" w:rsidRPr="00180718" w:rsidRDefault="00180718" w:rsidP="00180718">
      <w:pPr>
        <w:jc w:val="both"/>
        <w:rPr>
          <w:sz w:val="22"/>
          <w:szCs w:val="22"/>
        </w:rPr>
      </w:pPr>
      <w:r w:rsidRPr="00180718">
        <w:rPr>
          <w:sz w:val="22"/>
          <w:szCs w:val="22"/>
        </w:rPr>
        <w:t xml:space="preserve">НА УЧАСТИЕ В ПРОДАЖИ ПОСРЕДСТВОМ ПУБЛИЧНОГО ПРЕДЛОЖЕНИЯ В ЭЛЕКТРОННОЙ ФОРМЕ </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Наименование/ ФИО заявителя: _______________________________________________________________________</w:t>
      </w:r>
    </w:p>
    <w:p w:rsidR="00180718" w:rsidRPr="00180718" w:rsidRDefault="00180718" w:rsidP="00180718">
      <w:pPr>
        <w:jc w:val="both"/>
        <w:rPr>
          <w:sz w:val="22"/>
          <w:szCs w:val="22"/>
        </w:rPr>
      </w:pPr>
      <w:r w:rsidRPr="00180718">
        <w:rPr>
          <w:sz w:val="22"/>
          <w:szCs w:val="22"/>
        </w:rPr>
        <w:t>в лице _______________________________________</w:t>
      </w:r>
      <w:proofErr w:type="gramStart"/>
      <w:r w:rsidRPr="00180718">
        <w:rPr>
          <w:sz w:val="22"/>
          <w:szCs w:val="22"/>
        </w:rPr>
        <w:t>_,  действующего</w:t>
      </w:r>
      <w:proofErr w:type="gramEnd"/>
      <w:r w:rsidRPr="00180718">
        <w:rPr>
          <w:sz w:val="22"/>
          <w:szCs w:val="22"/>
        </w:rPr>
        <w:t xml:space="preserve"> на основании _________________________</w:t>
      </w:r>
    </w:p>
    <w:p w:rsidR="00180718" w:rsidRPr="00180718" w:rsidRDefault="00180718" w:rsidP="00180718">
      <w:pPr>
        <w:jc w:val="both"/>
        <w:rPr>
          <w:sz w:val="22"/>
          <w:szCs w:val="22"/>
        </w:rPr>
      </w:pPr>
      <w:r w:rsidRPr="00180718">
        <w:rPr>
          <w:sz w:val="22"/>
          <w:szCs w:val="22"/>
        </w:rPr>
        <w:t>Сведения о заявителе: ОГРН __________________________________________________________________________</w:t>
      </w:r>
    </w:p>
    <w:p w:rsidR="00180718" w:rsidRPr="00180718" w:rsidRDefault="00180718" w:rsidP="00180718">
      <w:pPr>
        <w:jc w:val="both"/>
        <w:rPr>
          <w:sz w:val="22"/>
          <w:szCs w:val="22"/>
        </w:rPr>
      </w:pPr>
      <w:r w:rsidRPr="00180718">
        <w:rPr>
          <w:sz w:val="22"/>
          <w:szCs w:val="22"/>
        </w:rPr>
        <w:t>Документ о государственной регистрации ________________ № _________________ дата регистрации ___________</w:t>
      </w:r>
    </w:p>
    <w:p w:rsidR="00180718" w:rsidRPr="00180718" w:rsidRDefault="00180718" w:rsidP="00180718">
      <w:pPr>
        <w:jc w:val="both"/>
        <w:rPr>
          <w:sz w:val="22"/>
          <w:szCs w:val="22"/>
        </w:rPr>
      </w:pPr>
      <w:r w:rsidRPr="00180718">
        <w:rPr>
          <w:sz w:val="22"/>
          <w:szCs w:val="22"/>
        </w:rPr>
        <w:t>Орган, осуществивший регистрацию ___________________________________________________________________</w:t>
      </w:r>
    </w:p>
    <w:p w:rsidR="00180718" w:rsidRPr="00180718" w:rsidRDefault="00180718" w:rsidP="00180718">
      <w:pPr>
        <w:jc w:val="both"/>
        <w:rPr>
          <w:sz w:val="22"/>
          <w:szCs w:val="22"/>
        </w:rPr>
      </w:pPr>
      <w:r w:rsidRPr="00180718">
        <w:rPr>
          <w:sz w:val="22"/>
          <w:szCs w:val="22"/>
        </w:rPr>
        <w:t>Место нахождения/место жительства: город _____________ улица _______________________ дом ______ кв. _____</w:t>
      </w:r>
    </w:p>
    <w:p w:rsidR="00180718" w:rsidRPr="00180718" w:rsidRDefault="00180718" w:rsidP="00180718">
      <w:pPr>
        <w:jc w:val="both"/>
        <w:rPr>
          <w:sz w:val="22"/>
          <w:szCs w:val="22"/>
        </w:rPr>
      </w:pPr>
      <w:r w:rsidRPr="00180718">
        <w:rPr>
          <w:sz w:val="22"/>
          <w:szCs w:val="22"/>
        </w:rPr>
        <w:t>ИНН _________________________ Контактный телефон ______________________________ Индекс _____________</w:t>
      </w:r>
    </w:p>
    <w:p w:rsidR="00180718" w:rsidRPr="00180718" w:rsidRDefault="00180718" w:rsidP="00180718">
      <w:pPr>
        <w:jc w:val="both"/>
        <w:rPr>
          <w:sz w:val="22"/>
          <w:szCs w:val="22"/>
        </w:rPr>
      </w:pPr>
      <w:r w:rsidRPr="00180718">
        <w:rPr>
          <w:sz w:val="22"/>
          <w:szCs w:val="22"/>
        </w:rPr>
        <w:t>Банковские реквизиты для возврата обеспечения заявки и(или) заключения договора:</w:t>
      </w:r>
    </w:p>
    <w:p w:rsidR="00180718" w:rsidRPr="00180718" w:rsidRDefault="00180718" w:rsidP="00180718">
      <w:pPr>
        <w:jc w:val="both"/>
        <w:rPr>
          <w:sz w:val="22"/>
          <w:szCs w:val="22"/>
        </w:rPr>
      </w:pPr>
      <w:r w:rsidRPr="00180718">
        <w:rPr>
          <w:sz w:val="22"/>
          <w:szCs w:val="22"/>
        </w:rPr>
        <w:t>Наименование банка ________________________________________________________________________________</w:t>
      </w:r>
    </w:p>
    <w:p w:rsidR="00180718" w:rsidRPr="00180718" w:rsidRDefault="00180718" w:rsidP="00180718">
      <w:pPr>
        <w:jc w:val="both"/>
        <w:rPr>
          <w:sz w:val="22"/>
          <w:szCs w:val="22"/>
        </w:rPr>
      </w:pPr>
      <w:proofErr w:type="spellStart"/>
      <w:r w:rsidRPr="00180718">
        <w:rPr>
          <w:sz w:val="22"/>
          <w:szCs w:val="22"/>
        </w:rPr>
        <w:t>Расч</w:t>
      </w:r>
      <w:proofErr w:type="spellEnd"/>
      <w:r w:rsidRPr="00180718">
        <w:rPr>
          <w:sz w:val="22"/>
          <w:szCs w:val="22"/>
        </w:rPr>
        <w:t xml:space="preserve">/счет   № _______________________________________________________________________________________ </w:t>
      </w:r>
    </w:p>
    <w:p w:rsidR="00180718" w:rsidRPr="00180718" w:rsidRDefault="00180718" w:rsidP="00180718">
      <w:pPr>
        <w:jc w:val="both"/>
        <w:rPr>
          <w:sz w:val="22"/>
          <w:szCs w:val="22"/>
        </w:rPr>
      </w:pPr>
      <w:proofErr w:type="spellStart"/>
      <w:r w:rsidRPr="00180718">
        <w:rPr>
          <w:sz w:val="22"/>
          <w:szCs w:val="22"/>
        </w:rPr>
        <w:t>Корр</w:t>
      </w:r>
      <w:proofErr w:type="spellEnd"/>
      <w:r w:rsidRPr="00180718">
        <w:rPr>
          <w:sz w:val="22"/>
          <w:szCs w:val="22"/>
        </w:rPr>
        <w:t>/</w:t>
      </w:r>
      <w:proofErr w:type="gramStart"/>
      <w:r w:rsidRPr="00180718">
        <w:rPr>
          <w:sz w:val="22"/>
          <w:szCs w:val="22"/>
        </w:rPr>
        <w:t>счет  №</w:t>
      </w:r>
      <w:proofErr w:type="gramEnd"/>
      <w:r w:rsidRPr="00180718">
        <w:rPr>
          <w:sz w:val="22"/>
          <w:szCs w:val="22"/>
        </w:rPr>
        <w:t xml:space="preserve"> _______________________________________________________________________________________ </w:t>
      </w:r>
    </w:p>
    <w:p w:rsidR="00180718" w:rsidRPr="00180718" w:rsidRDefault="00180718" w:rsidP="00180718">
      <w:pPr>
        <w:jc w:val="both"/>
        <w:rPr>
          <w:sz w:val="22"/>
          <w:szCs w:val="22"/>
        </w:rPr>
      </w:pPr>
      <w:r w:rsidRPr="00180718">
        <w:rPr>
          <w:sz w:val="22"/>
          <w:szCs w:val="22"/>
        </w:rPr>
        <w:t>БИК __________________________ ИНН _____________________________ КПП_____________________________</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 xml:space="preserve">1. Настоящим выражаю согласие на выполнение условий, указанных в аукционной документации продажа посредством публичного предложения в электронной форме от _________ и обязательных при покупке муниципального имущества (транспортного средства) марка _______________, </w:t>
      </w:r>
      <w:proofErr w:type="spellStart"/>
      <w:proofErr w:type="gramStart"/>
      <w:r w:rsidRPr="00180718">
        <w:rPr>
          <w:sz w:val="22"/>
          <w:szCs w:val="22"/>
        </w:rPr>
        <w:t>гос.номер</w:t>
      </w:r>
      <w:proofErr w:type="spellEnd"/>
      <w:proofErr w:type="gramEnd"/>
      <w:r w:rsidRPr="00180718">
        <w:rPr>
          <w:sz w:val="22"/>
          <w:szCs w:val="22"/>
        </w:rPr>
        <w:t xml:space="preserve"> _______________, </w:t>
      </w:r>
      <w:proofErr w:type="spellStart"/>
      <w:r w:rsidRPr="00180718">
        <w:rPr>
          <w:sz w:val="22"/>
          <w:szCs w:val="22"/>
        </w:rPr>
        <w:t>vin.номер</w:t>
      </w:r>
      <w:proofErr w:type="spellEnd"/>
      <w:r w:rsidRPr="00180718">
        <w:rPr>
          <w:sz w:val="22"/>
          <w:szCs w:val="22"/>
        </w:rPr>
        <w:t xml:space="preserve">_______________________________________ (лот №___). </w:t>
      </w:r>
    </w:p>
    <w:p w:rsidR="00180718" w:rsidRPr="00180718" w:rsidRDefault="00180718" w:rsidP="00180718">
      <w:pPr>
        <w:jc w:val="both"/>
        <w:rPr>
          <w:sz w:val="22"/>
          <w:szCs w:val="22"/>
        </w:rPr>
      </w:pPr>
      <w:r w:rsidRPr="00180718">
        <w:rPr>
          <w:sz w:val="22"/>
          <w:szCs w:val="22"/>
        </w:rPr>
        <w:t>2. Подтверждаю факт осмотра муниципального имущества (транспортного средства), указанного в п.1 второй части заявки, ознакомление с имеющейся документацией по муниципальному имуществу (транспортного средства), проектом договора купли-продажи муниципального имущества (транспортного средства), с другими условиями. Претензий по качеству и состоянию к предмету продажи сейчас не имею и впоследствии иметь не буду.</w:t>
      </w:r>
    </w:p>
    <w:p w:rsidR="00180718" w:rsidRPr="00180718" w:rsidRDefault="00180718" w:rsidP="00180718">
      <w:pPr>
        <w:jc w:val="both"/>
        <w:rPr>
          <w:sz w:val="22"/>
          <w:szCs w:val="22"/>
        </w:rPr>
      </w:pPr>
      <w:r w:rsidRPr="00180718">
        <w:rPr>
          <w:sz w:val="22"/>
          <w:szCs w:val="22"/>
        </w:rPr>
        <w:t xml:space="preserve">3. В случае признания победителем продажа посредством публичного предложения в электронной форме принимаю на себя обязательства подписать договор купли-продажи муниципального имущества (транспортного средства) с условиями, содержащимися в информационном извещении о проведении продажа посредством публичного предложения в электронной форме, а также в течение пяти банковских дней с даты заключения договора оплатить в полном объеме на счет Организатора продажи стоимость по договору, определенную по итогам продажа посредством публичного предложения в электронной форме (о чем уведомить комиссию по организации и проведению торгов в однодневный срок). </w:t>
      </w:r>
    </w:p>
    <w:p w:rsidR="00180718" w:rsidRPr="00180718" w:rsidRDefault="00180718" w:rsidP="00180718">
      <w:pPr>
        <w:jc w:val="both"/>
        <w:rPr>
          <w:sz w:val="22"/>
          <w:szCs w:val="22"/>
        </w:rPr>
      </w:pPr>
      <w:r w:rsidRPr="00180718">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купли-продажи муниципального имущества (транспортного средства я утрачиваю право на заключение указанного договора и обеспечение заявки мне не возвращается.</w:t>
      </w:r>
    </w:p>
    <w:p w:rsidR="00180718" w:rsidRPr="00180718" w:rsidRDefault="00180718" w:rsidP="00180718">
      <w:pPr>
        <w:jc w:val="both"/>
        <w:rPr>
          <w:sz w:val="22"/>
          <w:szCs w:val="22"/>
        </w:rPr>
      </w:pPr>
      <w:r w:rsidRPr="00180718">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______________________________________</w:t>
      </w:r>
    </w:p>
    <w:p w:rsidR="00180718" w:rsidRPr="00180718" w:rsidRDefault="00180718" w:rsidP="00180718">
      <w:pPr>
        <w:jc w:val="both"/>
        <w:rPr>
          <w:sz w:val="22"/>
          <w:szCs w:val="22"/>
        </w:rPr>
      </w:pPr>
      <w:r w:rsidRPr="00180718">
        <w:rPr>
          <w:sz w:val="22"/>
          <w:szCs w:val="22"/>
        </w:rPr>
        <w:t>(наименование юридического лица / индивидуального предпринимателя, физического лица)</w:t>
      </w:r>
    </w:p>
    <w:p w:rsidR="00180718" w:rsidRPr="00180718" w:rsidRDefault="00180718" w:rsidP="00180718">
      <w:pPr>
        <w:jc w:val="both"/>
        <w:rPr>
          <w:sz w:val="22"/>
          <w:szCs w:val="22"/>
        </w:rPr>
      </w:pPr>
      <w:r w:rsidRPr="00180718">
        <w:rPr>
          <w:sz w:val="22"/>
          <w:szCs w:val="22"/>
        </w:rPr>
        <w:t>________________/______________________/</w:t>
      </w:r>
    </w:p>
    <w:p w:rsidR="00180718" w:rsidRPr="00180718" w:rsidRDefault="00180718" w:rsidP="00180718">
      <w:pPr>
        <w:jc w:val="both"/>
        <w:rPr>
          <w:sz w:val="22"/>
          <w:szCs w:val="22"/>
        </w:rPr>
      </w:pPr>
      <w:r w:rsidRPr="00180718">
        <w:rPr>
          <w:sz w:val="22"/>
          <w:szCs w:val="22"/>
        </w:rPr>
        <w:t>(Ф.И.О. руководителя / индивидуального предпринимателя, физического лица, подпись)</w:t>
      </w:r>
    </w:p>
    <w:p w:rsidR="00180718" w:rsidRPr="00180718" w:rsidRDefault="00180718" w:rsidP="00180718">
      <w:pPr>
        <w:jc w:val="both"/>
        <w:rPr>
          <w:sz w:val="22"/>
          <w:szCs w:val="22"/>
        </w:rPr>
      </w:pPr>
      <w:proofErr w:type="spellStart"/>
      <w:r w:rsidRPr="00180718">
        <w:rPr>
          <w:sz w:val="22"/>
          <w:szCs w:val="22"/>
        </w:rPr>
        <w:t>м.п</w:t>
      </w:r>
      <w:proofErr w:type="spellEnd"/>
      <w:r w:rsidRPr="00180718">
        <w:rPr>
          <w:sz w:val="22"/>
          <w:szCs w:val="22"/>
        </w:rPr>
        <w:t>.              «___</w:t>
      </w:r>
      <w:proofErr w:type="gramStart"/>
      <w:r w:rsidRPr="00180718">
        <w:rPr>
          <w:sz w:val="22"/>
          <w:szCs w:val="22"/>
        </w:rPr>
        <w:t>_»_</w:t>
      </w:r>
      <w:proofErr w:type="gramEnd"/>
      <w:r w:rsidRPr="00180718">
        <w:rPr>
          <w:sz w:val="22"/>
          <w:szCs w:val="22"/>
        </w:rPr>
        <w:t>______________20__ г.</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Приложение</w:t>
      </w:r>
    </w:p>
    <w:p w:rsidR="00180718" w:rsidRPr="00180718" w:rsidRDefault="00180718" w:rsidP="00180718">
      <w:pPr>
        <w:jc w:val="both"/>
        <w:rPr>
          <w:sz w:val="22"/>
          <w:szCs w:val="22"/>
        </w:rPr>
      </w:pPr>
      <w:r w:rsidRPr="00180718">
        <w:rPr>
          <w:sz w:val="22"/>
          <w:szCs w:val="22"/>
        </w:rPr>
        <w:t>к заявке на участие в продажа посредством публичного предложения в электронной форме</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ОПИСЬ ПРЕДСТАВЛЕННЫХ ДОКУМЕНТОВ</w:t>
      </w:r>
    </w:p>
    <w:p w:rsidR="00180718" w:rsidRPr="00180718" w:rsidRDefault="00180718" w:rsidP="00180718">
      <w:pPr>
        <w:jc w:val="both"/>
        <w:rPr>
          <w:sz w:val="22"/>
          <w:szCs w:val="22"/>
        </w:rPr>
      </w:pPr>
    </w:p>
    <w:p w:rsidR="00180718" w:rsidRPr="00180718" w:rsidRDefault="00180718" w:rsidP="00180718">
      <w:pPr>
        <w:jc w:val="both"/>
        <w:rPr>
          <w:sz w:val="22"/>
          <w:szCs w:val="22"/>
        </w:rPr>
      </w:pPr>
      <w:r w:rsidRPr="00180718">
        <w:rPr>
          <w:sz w:val="22"/>
          <w:szCs w:val="22"/>
        </w:rPr>
        <w:t>№ п/п</w:t>
      </w:r>
      <w:r w:rsidRPr="00180718">
        <w:rPr>
          <w:sz w:val="22"/>
          <w:szCs w:val="22"/>
        </w:rPr>
        <w:tab/>
        <w:t>Наименование документа</w:t>
      </w:r>
      <w:r w:rsidRPr="00180718">
        <w:rPr>
          <w:sz w:val="22"/>
          <w:szCs w:val="22"/>
        </w:rPr>
        <w:tab/>
        <w:t>Наличие</w:t>
      </w:r>
    </w:p>
    <w:p w:rsidR="00180718" w:rsidRPr="00180718" w:rsidRDefault="00180718" w:rsidP="00180718">
      <w:pPr>
        <w:jc w:val="both"/>
        <w:rPr>
          <w:sz w:val="22"/>
          <w:szCs w:val="22"/>
        </w:rPr>
      </w:pPr>
      <w:r w:rsidRPr="00180718">
        <w:rPr>
          <w:sz w:val="22"/>
          <w:szCs w:val="22"/>
        </w:rPr>
        <w:t>1</w:t>
      </w:r>
      <w:r w:rsidRPr="00180718">
        <w:rPr>
          <w:sz w:val="22"/>
          <w:szCs w:val="22"/>
        </w:rPr>
        <w:tab/>
      </w:r>
      <w:proofErr w:type="spellStart"/>
      <w:r w:rsidRPr="00180718">
        <w:rPr>
          <w:sz w:val="22"/>
          <w:szCs w:val="22"/>
        </w:rPr>
        <w:t>Сканкопии</w:t>
      </w:r>
      <w:proofErr w:type="spellEnd"/>
      <w:r w:rsidRPr="00180718">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продажа посредством публичного предложения в электронной форме (для иностранных лиц);</w:t>
      </w:r>
      <w:r w:rsidRPr="00180718">
        <w:rPr>
          <w:sz w:val="22"/>
          <w:szCs w:val="22"/>
        </w:rPr>
        <w:tab/>
      </w:r>
    </w:p>
    <w:p w:rsidR="00180718" w:rsidRPr="00180718" w:rsidRDefault="00180718" w:rsidP="00180718">
      <w:pPr>
        <w:jc w:val="both"/>
        <w:rPr>
          <w:sz w:val="22"/>
          <w:szCs w:val="22"/>
        </w:rPr>
      </w:pPr>
      <w:r w:rsidRPr="00180718">
        <w:rPr>
          <w:sz w:val="22"/>
          <w:szCs w:val="22"/>
        </w:rPr>
        <w:t>2</w:t>
      </w:r>
      <w:r w:rsidRPr="00180718">
        <w:rPr>
          <w:sz w:val="22"/>
          <w:szCs w:val="22"/>
        </w:rPr>
        <w:tab/>
      </w:r>
      <w:proofErr w:type="spellStart"/>
      <w:r w:rsidRPr="00180718">
        <w:rPr>
          <w:sz w:val="22"/>
          <w:szCs w:val="22"/>
        </w:rPr>
        <w:t>Сканкопия</w:t>
      </w:r>
      <w:proofErr w:type="spellEnd"/>
      <w:r w:rsidRPr="00180718">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180718">
        <w:rPr>
          <w:sz w:val="22"/>
          <w:szCs w:val="22"/>
        </w:rPr>
        <w:tab/>
      </w:r>
    </w:p>
    <w:p w:rsidR="00180718" w:rsidRPr="00180718" w:rsidRDefault="00180718" w:rsidP="00180718">
      <w:pPr>
        <w:jc w:val="both"/>
        <w:rPr>
          <w:sz w:val="22"/>
          <w:szCs w:val="22"/>
        </w:rPr>
      </w:pPr>
      <w:r w:rsidRPr="00180718">
        <w:rPr>
          <w:sz w:val="22"/>
          <w:szCs w:val="22"/>
        </w:rPr>
        <w:lastRenderedPageBreak/>
        <w:t>3</w:t>
      </w:r>
      <w:r w:rsidRPr="00180718">
        <w:rPr>
          <w:sz w:val="22"/>
          <w:szCs w:val="22"/>
        </w:rPr>
        <w:tab/>
      </w:r>
      <w:proofErr w:type="spellStart"/>
      <w:r w:rsidRPr="00180718">
        <w:rPr>
          <w:sz w:val="22"/>
          <w:szCs w:val="22"/>
        </w:rPr>
        <w:t>Сканкопия</w:t>
      </w:r>
      <w:proofErr w:type="spellEnd"/>
      <w:r w:rsidRPr="00180718">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180718">
        <w:rPr>
          <w:sz w:val="22"/>
          <w:szCs w:val="22"/>
        </w:rPr>
        <w:tab/>
      </w:r>
    </w:p>
    <w:p w:rsidR="00180718" w:rsidRPr="00180718" w:rsidRDefault="00180718" w:rsidP="00180718">
      <w:pPr>
        <w:jc w:val="both"/>
        <w:rPr>
          <w:sz w:val="22"/>
          <w:szCs w:val="22"/>
        </w:rPr>
      </w:pPr>
      <w:r w:rsidRPr="00180718">
        <w:rPr>
          <w:sz w:val="22"/>
          <w:szCs w:val="22"/>
        </w:rPr>
        <w:t>4</w:t>
      </w:r>
      <w:r w:rsidRPr="00180718">
        <w:rPr>
          <w:sz w:val="22"/>
          <w:szCs w:val="22"/>
        </w:rPr>
        <w:tab/>
      </w:r>
      <w:proofErr w:type="spellStart"/>
      <w:r w:rsidRPr="00180718">
        <w:rPr>
          <w:sz w:val="22"/>
          <w:szCs w:val="22"/>
        </w:rPr>
        <w:t>Сканкопии</w:t>
      </w:r>
      <w:proofErr w:type="spellEnd"/>
      <w:r w:rsidRPr="00180718">
        <w:rPr>
          <w:sz w:val="22"/>
          <w:szCs w:val="22"/>
        </w:rPr>
        <w:t xml:space="preserve"> учредительных документов (для юридических лиц);</w:t>
      </w:r>
      <w:r w:rsidRPr="00180718">
        <w:rPr>
          <w:sz w:val="22"/>
          <w:szCs w:val="22"/>
        </w:rPr>
        <w:tab/>
      </w:r>
    </w:p>
    <w:p w:rsidR="00180718" w:rsidRPr="00180718" w:rsidRDefault="00180718" w:rsidP="00180718">
      <w:pPr>
        <w:jc w:val="both"/>
        <w:rPr>
          <w:sz w:val="22"/>
          <w:szCs w:val="22"/>
        </w:rPr>
      </w:pPr>
      <w:r w:rsidRPr="00180718">
        <w:rPr>
          <w:sz w:val="22"/>
          <w:szCs w:val="22"/>
        </w:rPr>
        <w:t>5</w:t>
      </w:r>
      <w:r w:rsidRPr="00180718">
        <w:rPr>
          <w:sz w:val="22"/>
          <w:szCs w:val="22"/>
        </w:rPr>
        <w:tab/>
      </w:r>
      <w:proofErr w:type="spellStart"/>
      <w:r w:rsidRPr="00180718">
        <w:rPr>
          <w:sz w:val="22"/>
          <w:szCs w:val="22"/>
        </w:rPr>
        <w:t>Сканкопия</w:t>
      </w:r>
      <w:proofErr w:type="spellEnd"/>
      <w:r w:rsidRPr="00180718">
        <w:rPr>
          <w:sz w:val="22"/>
          <w:szCs w:val="22"/>
        </w:rPr>
        <w:t xml:space="preserve"> документа, удостоверяющего личность (для индивидуальных предпринимателей, физических лиц);</w:t>
      </w:r>
      <w:r w:rsidRPr="00180718">
        <w:rPr>
          <w:sz w:val="22"/>
          <w:szCs w:val="22"/>
        </w:rPr>
        <w:tab/>
      </w:r>
    </w:p>
    <w:p w:rsidR="00180718" w:rsidRPr="00180718" w:rsidRDefault="00180718" w:rsidP="00180718">
      <w:pPr>
        <w:jc w:val="both"/>
        <w:rPr>
          <w:sz w:val="22"/>
          <w:szCs w:val="22"/>
        </w:rPr>
      </w:pPr>
      <w:r w:rsidRPr="00180718">
        <w:rPr>
          <w:sz w:val="22"/>
          <w:szCs w:val="22"/>
        </w:rPr>
        <w:t>6</w:t>
      </w:r>
      <w:r w:rsidRPr="00180718">
        <w:rPr>
          <w:sz w:val="22"/>
          <w:szCs w:val="22"/>
        </w:rPr>
        <w:tab/>
      </w:r>
      <w:proofErr w:type="spellStart"/>
      <w:r w:rsidRPr="00180718">
        <w:rPr>
          <w:sz w:val="22"/>
          <w:szCs w:val="22"/>
        </w:rPr>
        <w:t>Сканкопия</w:t>
      </w:r>
      <w:proofErr w:type="spellEnd"/>
      <w:r w:rsidRPr="00180718">
        <w:rPr>
          <w:sz w:val="22"/>
          <w:szCs w:val="22"/>
        </w:rPr>
        <w:t xml:space="preserve"> свидетельства о государственной регистрации (для юридических лиц и индивидуальных предпринимателей);</w:t>
      </w:r>
      <w:r w:rsidRPr="00180718">
        <w:rPr>
          <w:sz w:val="22"/>
          <w:szCs w:val="22"/>
        </w:rPr>
        <w:tab/>
      </w:r>
    </w:p>
    <w:p w:rsidR="00180718" w:rsidRPr="00180718" w:rsidRDefault="00180718" w:rsidP="00180718">
      <w:pPr>
        <w:jc w:val="both"/>
        <w:rPr>
          <w:sz w:val="22"/>
          <w:szCs w:val="22"/>
        </w:rPr>
      </w:pPr>
      <w:r w:rsidRPr="00180718">
        <w:rPr>
          <w:sz w:val="22"/>
          <w:szCs w:val="22"/>
        </w:rPr>
        <w:t>7</w:t>
      </w:r>
      <w:r w:rsidRPr="00180718">
        <w:rPr>
          <w:sz w:val="22"/>
          <w:szCs w:val="22"/>
        </w:rPr>
        <w:tab/>
      </w:r>
      <w:proofErr w:type="spellStart"/>
      <w:r w:rsidRPr="00180718">
        <w:rPr>
          <w:sz w:val="22"/>
          <w:szCs w:val="22"/>
        </w:rPr>
        <w:t>Сканкопия</w:t>
      </w:r>
      <w:proofErr w:type="spellEnd"/>
      <w:r w:rsidRPr="00180718">
        <w:rPr>
          <w:sz w:val="22"/>
          <w:szCs w:val="22"/>
        </w:rPr>
        <w:t xml:space="preserve"> свидетельства о присвоении ИНН (для юридических лиц и индивидуальных предпринимателей, физических лиц);</w:t>
      </w:r>
      <w:r w:rsidRPr="00180718">
        <w:rPr>
          <w:sz w:val="22"/>
          <w:szCs w:val="22"/>
        </w:rPr>
        <w:tab/>
      </w:r>
    </w:p>
    <w:p w:rsidR="00180718" w:rsidRPr="00180718" w:rsidRDefault="00180718" w:rsidP="00180718">
      <w:pPr>
        <w:jc w:val="both"/>
        <w:rPr>
          <w:sz w:val="22"/>
          <w:szCs w:val="22"/>
        </w:rPr>
      </w:pPr>
      <w:r w:rsidRPr="00180718">
        <w:rPr>
          <w:sz w:val="22"/>
          <w:szCs w:val="22"/>
        </w:rPr>
        <w:t>8</w:t>
      </w:r>
      <w:r w:rsidRPr="00180718">
        <w:rPr>
          <w:sz w:val="22"/>
          <w:szCs w:val="22"/>
        </w:rPr>
        <w:tab/>
      </w:r>
      <w:proofErr w:type="spellStart"/>
      <w:r w:rsidRPr="00180718">
        <w:rPr>
          <w:sz w:val="22"/>
          <w:szCs w:val="22"/>
        </w:rPr>
        <w:t>Сканкопия</w:t>
      </w:r>
      <w:proofErr w:type="spellEnd"/>
      <w:r w:rsidRPr="00180718">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180718" w:rsidRPr="00180718" w:rsidRDefault="00180718" w:rsidP="00180718">
      <w:pPr>
        <w:jc w:val="both"/>
        <w:rPr>
          <w:sz w:val="22"/>
          <w:szCs w:val="22"/>
        </w:rPr>
      </w:pPr>
      <w:r w:rsidRPr="00180718">
        <w:rPr>
          <w:sz w:val="22"/>
          <w:szCs w:val="22"/>
        </w:rPr>
        <w:t>9</w:t>
      </w:r>
      <w:r w:rsidRPr="00180718">
        <w:rPr>
          <w:sz w:val="22"/>
          <w:szCs w:val="22"/>
        </w:rPr>
        <w:tab/>
      </w:r>
      <w:proofErr w:type="spellStart"/>
      <w:r w:rsidRPr="00180718">
        <w:rPr>
          <w:sz w:val="22"/>
          <w:szCs w:val="22"/>
        </w:rPr>
        <w:t>Сканкопия</w:t>
      </w:r>
      <w:proofErr w:type="spellEnd"/>
      <w:r w:rsidRPr="00180718">
        <w:rPr>
          <w:sz w:val="22"/>
          <w:szCs w:val="22"/>
        </w:rPr>
        <w:t xml:space="preserve"> сведений о доле государства в уставном капитале юридического лица (для юридических лиц).</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CD6FCD" w:rsidRDefault="00CD6FCD" w:rsidP="000A5D45">
      <w:pPr>
        <w:jc w:val="both"/>
        <w:rPr>
          <w:sz w:val="22"/>
          <w:szCs w:val="22"/>
        </w:rPr>
      </w:pPr>
    </w:p>
    <w:p w:rsidR="00CD6FCD" w:rsidRDefault="00CD6FCD" w:rsidP="000A5D45">
      <w:pPr>
        <w:jc w:val="both"/>
        <w:rPr>
          <w:sz w:val="22"/>
          <w:szCs w:val="22"/>
        </w:rPr>
      </w:pPr>
    </w:p>
    <w:p w:rsidR="00CD6FCD" w:rsidRDefault="00CD6FCD" w:rsidP="000A5D45">
      <w:pPr>
        <w:jc w:val="both"/>
        <w:rPr>
          <w:sz w:val="22"/>
          <w:szCs w:val="22"/>
        </w:rPr>
      </w:pPr>
    </w:p>
    <w:p w:rsidR="00CD6FCD" w:rsidRDefault="00CD6FCD" w:rsidP="000A5D45">
      <w:pPr>
        <w:jc w:val="both"/>
        <w:rPr>
          <w:sz w:val="22"/>
          <w:szCs w:val="22"/>
        </w:rPr>
      </w:pPr>
    </w:p>
    <w:p w:rsidR="00CD6FCD" w:rsidRDefault="00CD6FCD" w:rsidP="000A5D45">
      <w:pPr>
        <w:jc w:val="both"/>
        <w:rPr>
          <w:sz w:val="22"/>
          <w:szCs w:val="22"/>
        </w:rPr>
      </w:pPr>
    </w:p>
    <w:p w:rsidR="00CD6FCD" w:rsidRDefault="00CD6FCD" w:rsidP="000A5D45">
      <w:pPr>
        <w:jc w:val="both"/>
        <w:rPr>
          <w:sz w:val="22"/>
          <w:szCs w:val="22"/>
        </w:rPr>
      </w:pPr>
    </w:p>
    <w:p w:rsidR="00D5412F" w:rsidRDefault="00D5412F" w:rsidP="000A5D45">
      <w:pPr>
        <w:jc w:val="both"/>
        <w:rPr>
          <w:sz w:val="22"/>
          <w:szCs w:val="22"/>
        </w:rPr>
      </w:pPr>
    </w:p>
    <w:p w:rsidR="00D81B57" w:rsidRDefault="00D81B57" w:rsidP="000A5D45">
      <w:pPr>
        <w:jc w:val="both"/>
        <w:rPr>
          <w:sz w:val="22"/>
          <w:szCs w:val="22"/>
        </w:rPr>
      </w:pPr>
    </w:p>
    <w:p w:rsidR="00700A61" w:rsidRPr="000A5D45" w:rsidRDefault="00700A61" w:rsidP="00700A61">
      <w:pPr>
        <w:jc w:val="both"/>
        <w:rPr>
          <w:sz w:val="22"/>
          <w:szCs w:val="22"/>
        </w:rPr>
      </w:pPr>
      <w:r w:rsidRPr="000A5D45">
        <w:rPr>
          <w:sz w:val="22"/>
          <w:szCs w:val="22"/>
        </w:rPr>
        <w:lastRenderedPageBreak/>
        <w:t>Приложение №3</w:t>
      </w:r>
    </w:p>
    <w:p w:rsidR="00700A61" w:rsidRPr="000A5D45" w:rsidRDefault="00700A61" w:rsidP="00700A61">
      <w:pPr>
        <w:jc w:val="both"/>
        <w:rPr>
          <w:sz w:val="22"/>
          <w:szCs w:val="22"/>
        </w:rPr>
      </w:pPr>
    </w:p>
    <w:p w:rsidR="00700A61" w:rsidRPr="000A5D45" w:rsidRDefault="00700A61" w:rsidP="00700A61">
      <w:pPr>
        <w:jc w:val="both"/>
        <w:rPr>
          <w:sz w:val="22"/>
          <w:szCs w:val="22"/>
        </w:rPr>
      </w:pPr>
    </w:p>
    <w:p w:rsidR="00700A61" w:rsidRPr="00A7440A" w:rsidRDefault="00700A61" w:rsidP="00700A61">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w:t>
      </w:r>
      <w:proofErr w:type="gramStart"/>
      <w:r w:rsidRPr="00A7440A">
        <w:rPr>
          <w:b/>
          <w:sz w:val="22"/>
          <w:szCs w:val="22"/>
        </w:rPr>
        <w:t>В О</w:t>
      </w:r>
      <w:proofErr w:type="gramEnd"/>
      <w:r w:rsidRPr="00A7440A">
        <w:rPr>
          <w:b/>
          <w:sz w:val="22"/>
          <w:szCs w:val="22"/>
        </w:rPr>
        <w:t xml:space="preserve"> Р       № _______________</w:t>
      </w:r>
    </w:p>
    <w:p w:rsidR="00700A61" w:rsidRPr="00A7440A" w:rsidRDefault="00700A61" w:rsidP="00700A61">
      <w:pPr>
        <w:ind w:firstLine="567"/>
        <w:jc w:val="center"/>
        <w:rPr>
          <w:b/>
          <w:sz w:val="22"/>
          <w:szCs w:val="22"/>
        </w:rPr>
      </w:pPr>
      <w:r w:rsidRPr="00A7440A">
        <w:rPr>
          <w:b/>
          <w:sz w:val="22"/>
          <w:szCs w:val="22"/>
        </w:rPr>
        <w:t>купли-продажи муниципального движимого имущества</w:t>
      </w:r>
    </w:p>
    <w:p w:rsidR="00700A61" w:rsidRPr="00A7440A" w:rsidRDefault="00700A61" w:rsidP="00700A61">
      <w:pPr>
        <w:widowControl w:val="0"/>
        <w:autoSpaceDE w:val="0"/>
        <w:autoSpaceDN w:val="0"/>
        <w:adjustRightInd w:val="0"/>
        <w:ind w:firstLine="567"/>
        <w:jc w:val="both"/>
        <w:rPr>
          <w:sz w:val="22"/>
          <w:szCs w:val="22"/>
        </w:rPr>
      </w:pPr>
    </w:p>
    <w:p w:rsidR="00700A61" w:rsidRPr="00A7440A" w:rsidRDefault="00700A61" w:rsidP="00700A61">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700A61" w:rsidRPr="00A7440A" w:rsidRDefault="00700A61" w:rsidP="00700A61">
      <w:pPr>
        <w:widowControl w:val="0"/>
        <w:autoSpaceDE w:val="0"/>
        <w:autoSpaceDN w:val="0"/>
        <w:adjustRightInd w:val="0"/>
        <w:jc w:val="both"/>
        <w:rPr>
          <w:b/>
          <w:sz w:val="22"/>
          <w:szCs w:val="22"/>
        </w:rPr>
      </w:pPr>
    </w:p>
    <w:p w:rsidR="00700A61" w:rsidRPr="00A7440A" w:rsidRDefault="00700A61" w:rsidP="00700A61">
      <w:pPr>
        <w:widowControl w:val="0"/>
        <w:autoSpaceDE w:val="0"/>
        <w:autoSpaceDN w:val="0"/>
        <w:adjustRightInd w:val="0"/>
        <w:jc w:val="both"/>
        <w:rPr>
          <w:b/>
          <w:sz w:val="22"/>
          <w:szCs w:val="22"/>
        </w:rPr>
      </w:pPr>
    </w:p>
    <w:p w:rsidR="00700A61" w:rsidRPr="00A7440A" w:rsidRDefault="00700A61" w:rsidP="00700A61">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700A61" w:rsidRPr="00A7440A" w:rsidRDefault="00700A61" w:rsidP="00700A61">
      <w:pPr>
        <w:widowControl w:val="0"/>
        <w:autoSpaceDE w:val="0"/>
        <w:autoSpaceDN w:val="0"/>
        <w:adjustRightInd w:val="0"/>
        <w:ind w:firstLine="567"/>
        <w:jc w:val="both"/>
        <w:rPr>
          <w:sz w:val="22"/>
          <w:szCs w:val="22"/>
        </w:rPr>
      </w:pPr>
    </w:p>
    <w:p w:rsidR="00700A61" w:rsidRPr="00A7440A" w:rsidRDefault="00700A61" w:rsidP="00700A61">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700A61" w:rsidRPr="00A7440A" w:rsidRDefault="00700A61" w:rsidP="00700A61">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700A61" w:rsidRPr="00A7440A" w:rsidRDefault="00700A61" w:rsidP="00700A61">
      <w:pPr>
        <w:widowControl w:val="0"/>
        <w:autoSpaceDE w:val="0"/>
        <w:autoSpaceDN w:val="0"/>
        <w:adjustRightInd w:val="0"/>
        <w:spacing w:after="120"/>
        <w:ind w:left="283" w:firstLine="720"/>
        <w:jc w:val="both"/>
        <w:rPr>
          <w:sz w:val="22"/>
          <w:szCs w:val="22"/>
        </w:rPr>
      </w:pPr>
    </w:p>
    <w:p w:rsidR="00700A61" w:rsidRPr="00A7440A" w:rsidRDefault="00700A61" w:rsidP="00700A61">
      <w:pPr>
        <w:widowControl w:val="0"/>
        <w:autoSpaceDE w:val="0"/>
        <w:autoSpaceDN w:val="0"/>
        <w:adjustRightInd w:val="0"/>
        <w:ind w:firstLine="567"/>
        <w:jc w:val="center"/>
        <w:rPr>
          <w:b/>
          <w:sz w:val="22"/>
          <w:szCs w:val="22"/>
        </w:rPr>
      </w:pPr>
      <w:r w:rsidRPr="00A7440A">
        <w:rPr>
          <w:b/>
          <w:sz w:val="22"/>
          <w:szCs w:val="22"/>
        </w:rPr>
        <w:t>1. ПРЕДМЕТ ДОГОВОРА</w:t>
      </w:r>
    </w:p>
    <w:p w:rsidR="00700A61" w:rsidRPr="00A7440A" w:rsidRDefault="00700A61" w:rsidP="00700A61">
      <w:pPr>
        <w:widowControl w:val="0"/>
        <w:autoSpaceDE w:val="0"/>
        <w:autoSpaceDN w:val="0"/>
        <w:adjustRightInd w:val="0"/>
        <w:ind w:firstLine="567"/>
        <w:jc w:val="both"/>
        <w:rPr>
          <w:b/>
          <w:sz w:val="22"/>
          <w:szCs w:val="22"/>
        </w:rPr>
      </w:pPr>
    </w:p>
    <w:p w:rsidR="00700A61" w:rsidRPr="00A7440A" w:rsidRDefault="00700A61" w:rsidP="00700A61">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lang w:val="en-US"/>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lang w:val="en-US"/>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lang w:val="en-US"/>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r w:rsidR="00700A61" w:rsidRPr="00A7440A" w:rsidTr="00583FDE">
        <w:tc>
          <w:tcPr>
            <w:tcW w:w="5778" w:type="dxa"/>
          </w:tcPr>
          <w:p w:rsidR="00700A61" w:rsidRPr="00A7440A" w:rsidRDefault="00700A61" w:rsidP="00583FDE">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700A61" w:rsidRPr="00A7440A" w:rsidRDefault="00700A61" w:rsidP="00583FDE">
            <w:pPr>
              <w:widowControl w:val="0"/>
              <w:autoSpaceDE w:val="0"/>
              <w:autoSpaceDN w:val="0"/>
              <w:adjustRightInd w:val="0"/>
              <w:ind w:firstLine="720"/>
              <w:jc w:val="both"/>
              <w:rPr>
                <w:bCs/>
                <w:color w:val="000000"/>
                <w:sz w:val="22"/>
                <w:szCs w:val="22"/>
              </w:rPr>
            </w:pPr>
          </w:p>
        </w:tc>
      </w:tr>
    </w:tbl>
    <w:p w:rsidR="00700A61" w:rsidRPr="00A7440A" w:rsidRDefault="00700A61" w:rsidP="00700A61">
      <w:pPr>
        <w:widowControl w:val="0"/>
        <w:autoSpaceDE w:val="0"/>
        <w:autoSpaceDN w:val="0"/>
        <w:adjustRightInd w:val="0"/>
        <w:ind w:firstLine="720"/>
        <w:jc w:val="both"/>
        <w:rPr>
          <w:b/>
          <w:sz w:val="22"/>
          <w:szCs w:val="22"/>
        </w:rPr>
      </w:pPr>
      <w:r w:rsidRPr="00A7440A">
        <w:rPr>
          <w:sz w:val="22"/>
          <w:szCs w:val="22"/>
        </w:rPr>
        <w:t>(далее – Имущество)</w:t>
      </w:r>
    </w:p>
    <w:p w:rsidR="00700A61" w:rsidRPr="00A7440A" w:rsidRDefault="00700A61" w:rsidP="00700A61">
      <w:pPr>
        <w:widowControl w:val="0"/>
        <w:autoSpaceDE w:val="0"/>
        <w:autoSpaceDN w:val="0"/>
        <w:adjustRightInd w:val="0"/>
        <w:ind w:firstLine="567"/>
        <w:jc w:val="center"/>
        <w:rPr>
          <w:sz w:val="22"/>
          <w:szCs w:val="22"/>
        </w:rPr>
      </w:pPr>
      <w:r w:rsidRPr="00A7440A">
        <w:rPr>
          <w:b/>
          <w:sz w:val="22"/>
          <w:szCs w:val="22"/>
        </w:rPr>
        <w:t>2. ОПЛАТА ИМУЩЕСТВА</w:t>
      </w:r>
    </w:p>
    <w:p w:rsidR="00700A61" w:rsidRPr="00A7440A" w:rsidRDefault="00700A61" w:rsidP="00700A61">
      <w:pPr>
        <w:widowControl w:val="0"/>
        <w:autoSpaceDE w:val="0"/>
        <w:autoSpaceDN w:val="0"/>
        <w:adjustRightInd w:val="0"/>
        <w:ind w:firstLine="567"/>
        <w:jc w:val="both"/>
        <w:rPr>
          <w:sz w:val="22"/>
          <w:szCs w:val="22"/>
        </w:rPr>
      </w:pP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700A61" w:rsidRPr="00A7440A" w:rsidRDefault="00700A61" w:rsidP="00700A61">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700A61" w:rsidRPr="00A7440A" w:rsidRDefault="00700A61" w:rsidP="00700A61">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700A61" w:rsidRPr="00A7440A" w:rsidRDefault="00700A61" w:rsidP="00700A61">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700A61" w:rsidRPr="00A7440A" w:rsidRDefault="00700A61" w:rsidP="00700A61">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Pr>
          <w:sz w:val="22"/>
          <w:szCs w:val="22"/>
        </w:rPr>
        <w:t>торгах</w:t>
      </w:r>
      <w:r w:rsidRPr="00A7440A">
        <w:rPr>
          <w:sz w:val="22"/>
          <w:szCs w:val="22"/>
        </w:rPr>
        <w:t>, засчитывается в счет оплаты за Имущество.</w:t>
      </w:r>
    </w:p>
    <w:p w:rsidR="00700A61" w:rsidRPr="00A7440A" w:rsidRDefault="00700A61" w:rsidP="00700A61">
      <w:pPr>
        <w:widowControl w:val="0"/>
        <w:autoSpaceDE w:val="0"/>
        <w:autoSpaceDN w:val="0"/>
        <w:adjustRightInd w:val="0"/>
        <w:ind w:firstLine="567"/>
        <w:jc w:val="both"/>
        <w:rPr>
          <w:sz w:val="22"/>
          <w:szCs w:val="22"/>
        </w:rPr>
      </w:pPr>
    </w:p>
    <w:p w:rsidR="00700A61" w:rsidRPr="00A7440A" w:rsidRDefault="00700A61" w:rsidP="00700A61">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700A61" w:rsidRPr="00A7440A" w:rsidRDefault="00700A61" w:rsidP="00700A61">
      <w:pPr>
        <w:widowControl w:val="0"/>
        <w:autoSpaceDE w:val="0"/>
        <w:autoSpaceDN w:val="0"/>
        <w:adjustRightInd w:val="0"/>
        <w:ind w:firstLine="567"/>
        <w:jc w:val="both"/>
        <w:rPr>
          <w:sz w:val="22"/>
          <w:szCs w:val="22"/>
        </w:rPr>
      </w:pP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700A61" w:rsidRPr="00A7440A" w:rsidRDefault="00700A61" w:rsidP="00700A61">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3.4. Покупатель обязуется:</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700A61" w:rsidRPr="00A7440A" w:rsidRDefault="00700A61" w:rsidP="00700A61">
      <w:pPr>
        <w:widowControl w:val="0"/>
        <w:autoSpaceDE w:val="0"/>
        <w:autoSpaceDN w:val="0"/>
        <w:adjustRightInd w:val="0"/>
        <w:ind w:firstLine="567"/>
        <w:jc w:val="center"/>
        <w:rPr>
          <w:sz w:val="22"/>
          <w:szCs w:val="22"/>
        </w:rPr>
      </w:pPr>
    </w:p>
    <w:p w:rsidR="00700A61" w:rsidRPr="00A7440A" w:rsidRDefault="00700A61" w:rsidP="00700A61">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700A61" w:rsidRPr="00A7440A" w:rsidRDefault="00700A61" w:rsidP="00700A61">
      <w:pPr>
        <w:widowControl w:val="0"/>
        <w:autoSpaceDE w:val="0"/>
        <w:autoSpaceDN w:val="0"/>
        <w:adjustRightInd w:val="0"/>
        <w:spacing w:after="120"/>
        <w:ind w:left="283" w:firstLine="720"/>
        <w:jc w:val="both"/>
        <w:rPr>
          <w:sz w:val="22"/>
          <w:szCs w:val="22"/>
        </w:rPr>
      </w:pPr>
    </w:p>
    <w:p w:rsidR="00700A61" w:rsidRPr="00A7440A" w:rsidRDefault="00700A61" w:rsidP="00700A61">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w:t>
      </w:r>
      <w:r w:rsidRPr="00A7440A">
        <w:rPr>
          <w:sz w:val="22"/>
          <w:szCs w:val="22"/>
        </w:rPr>
        <w:lastRenderedPageBreak/>
        <w:t>Центрального Банка Российской Федерации, действующей на дату выполнения денежных обязательств.</w:t>
      </w:r>
    </w:p>
    <w:p w:rsidR="00700A61" w:rsidRPr="00A7440A" w:rsidRDefault="00700A61" w:rsidP="00700A61">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При этом:</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700A61" w:rsidRPr="00A7440A" w:rsidRDefault="00700A61" w:rsidP="00700A61">
      <w:pPr>
        <w:widowControl w:val="0"/>
        <w:autoSpaceDE w:val="0"/>
        <w:autoSpaceDN w:val="0"/>
        <w:adjustRightInd w:val="0"/>
        <w:ind w:firstLine="567"/>
        <w:jc w:val="center"/>
        <w:rPr>
          <w:b/>
          <w:sz w:val="22"/>
          <w:szCs w:val="22"/>
        </w:rPr>
      </w:pPr>
    </w:p>
    <w:p w:rsidR="00700A61" w:rsidRPr="00A7440A" w:rsidRDefault="00700A61" w:rsidP="00700A61">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700A61" w:rsidRPr="00A7440A" w:rsidRDefault="00700A61" w:rsidP="00700A61">
      <w:pPr>
        <w:widowControl w:val="0"/>
        <w:autoSpaceDE w:val="0"/>
        <w:autoSpaceDN w:val="0"/>
        <w:adjustRightInd w:val="0"/>
        <w:ind w:firstLine="567"/>
        <w:jc w:val="center"/>
        <w:rPr>
          <w:b/>
          <w:sz w:val="22"/>
          <w:szCs w:val="22"/>
        </w:rPr>
      </w:pPr>
      <w:r w:rsidRPr="00A7440A">
        <w:rPr>
          <w:b/>
          <w:sz w:val="22"/>
          <w:szCs w:val="22"/>
        </w:rPr>
        <w:t xml:space="preserve">    </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700A61" w:rsidRPr="00A7440A" w:rsidRDefault="00700A61" w:rsidP="00700A61">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700A61" w:rsidRPr="00A7440A" w:rsidRDefault="00700A61" w:rsidP="00700A61">
      <w:pPr>
        <w:widowControl w:val="0"/>
        <w:autoSpaceDE w:val="0"/>
        <w:autoSpaceDN w:val="0"/>
        <w:adjustRightInd w:val="0"/>
        <w:ind w:firstLine="567"/>
        <w:jc w:val="both"/>
        <w:rPr>
          <w:sz w:val="22"/>
          <w:szCs w:val="22"/>
        </w:rPr>
      </w:pPr>
    </w:p>
    <w:p w:rsidR="00700A61" w:rsidRPr="00A7440A" w:rsidRDefault="00700A61" w:rsidP="00700A61">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700A61" w:rsidRPr="00A7440A" w:rsidRDefault="00700A61" w:rsidP="00700A61">
      <w:pPr>
        <w:widowControl w:val="0"/>
        <w:autoSpaceDE w:val="0"/>
        <w:autoSpaceDN w:val="0"/>
        <w:adjustRightInd w:val="0"/>
        <w:ind w:firstLine="567"/>
        <w:jc w:val="center"/>
        <w:rPr>
          <w:b/>
          <w:sz w:val="22"/>
          <w:szCs w:val="22"/>
        </w:rPr>
      </w:pPr>
    </w:p>
    <w:p w:rsidR="00700A61" w:rsidRPr="00A7440A" w:rsidRDefault="00700A61" w:rsidP="00700A61">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700A61" w:rsidRPr="00A7440A" w:rsidTr="00583FDE">
        <w:tc>
          <w:tcPr>
            <w:tcW w:w="4926" w:type="dxa"/>
          </w:tcPr>
          <w:p w:rsidR="00700A61" w:rsidRPr="00A7440A" w:rsidRDefault="00700A61" w:rsidP="00583FDE">
            <w:pPr>
              <w:widowControl w:val="0"/>
              <w:autoSpaceDE w:val="0"/>
              <w:autoSpaceDN w:val="0"/>
              <w:adjustRightInd w:val="0"/>
              <w:ind w:firstLine="720"/>
              <w:jc w:val="both"/>
              <w:rPr>
                <w:b/>
                <w:sz w:val="22"/>
                <w:szCs w:val="22"/>
              </w:rPr>
            </w:pPr>
            <w:r w:rsidRPr="00A7440A">
              <w:rPr>
                <w:b/>
                <w:sz w:val="22"/>
                <w:szCs w:val="22"/>
              </w:rPr>
              <w:t>Продавец:</w:t>
            </w:r>
          </w:p>
          <w:p w:rsidR="00700A61" w:rsidRPr="00A7440A" w:rsidRDefault="00700A61" w:rsidP="00583FDE">
            <w:pPr>
              <w:widowControl w:val="0"/>
              <w:autoSpaceDE w:val="0"/>
              <w:autoSpaceDN w:val="0"/>
              <w:adjustRightInd w:val="0"/>
              <w:ind w:firstLine="720"/>
              <w:jc w:val="both"/>
              <w:rPr>
                <w:sz w:val="22"/>
                <w:szCs w:val="22"/>
              </w:rPr>
            </w:pPr>
            <w:r w:rsidRPr="00A7440A">
              <w:rPr>
                <w:b/>
                <w:sz w:val="22"/>
                <w:szCs w:val="22"/>
              </w:rPr>
              <w:t xml:space="preserve">Адрес: </w:t>
            </w:r>
          </w:p>
          <w:p w:rsidR="00700A61" w:rsidRPr="00A7440A" w:rsidRDefault="00700A61" w:rsidP="00583FDE">
            <w:pPr>
              <w:widowControl w:val="0"/>
              <w:autoSpaceDE w:val="0"/>
              <w:autoSpaceDN w:val="0"/>
              <w:adjustRightInd w:val="0"/>
              <w:ind w:firstLine="720"/>
              <w:jc w:val="both"/>
              <w:rPr>
                <w:b/>
                <w:sz w:val="22"/>
                <w:szCs w:val="22"/>
              </w:rPr>
            </w:pPr>
            <w:r w:rsidRPr="00A7440A">
              <w:rPr>
                <w:b/>
                <w:sz w:val="22"/>
                <w:szCs w:val="22"/>
              </w:rPr>
              <w:t>Банковские реквизиты:</w:t>
            </w:r>
          </w:p>
          <w:p w:rsidR="00700A61" w:rsidRPr="00A7440A" w:rsidRDefault="00700A61" w:rsidP="00583FDE">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700A61" w:rsidRPr="00A7440A" w:rsidRDefault="00700A61" w:rsidP="00583FDE">
            <w:pPr>
              <w:widowControl w:val="0"/>
              <w:autoSpaceDE w:val="0"/>
              <w:autoSpaceDN w:val="0"/>
              <w:adjustRightInd w:val="0"/>
              <w:ind w:firstLine="720"/>
              <w:jc w:val="both"/>
              <w:rPr>
                <w:b/>
                <w:sz w:val="22"/>
                <w:szCs w:val="22"/>
              </w:rPr>
            </w:pPr>
            <w:r w:rsidRPr="00A7440A">
              <w:rPr>
                <w:b/>
                <w:sz w:val="22"/>
                <w:szCs w:val="22"/>
              </w:rPr>
              <w:t>Покупатель:</w:t>
            </w:r>
          </w:p>
          <w:p w:rsidR="00700A61" w:rsidRPr="00A7440A" w:rsidRDefault="00700A61" w:rsidP="00583FDE">
            <w:pPr>
              <w:widowControl w:val="0"/>
              <w:autoSpaceDE w:val="0"/>
              <w:autoSpaceDN w:val="0"/>
              <w:adjustRightInd w:val="0"/>
              <w:ind w:firstLine="720"/>
              <w:jc w:val="both"/>
              <w:rPr>
                <w:sz w:val="22"/>
                <w:szCs w:val="22"/>
              </w:rPr>
            </w:pPr>
            <w:r w:rsidRPr="00A7440A">
              <w:rPr>
                <w:b/>
                <w:sz w:val="22"/>
                <w:szCs w:val="22"/>
              </w:rPr>
              <w:t xml:space="preserve">Адрес: </w:t>
            </w:r>
          </w:p>
          <w:p w:rsidR="00700A61" w:rsidRPr="00A7440A" w:rsidRDefault="00700A61" w:rsidP="00583FDE">
            <w:pPr>
              <w:widowControl w:val="0"/>
              <w:autoSpaceDE w:val="0"/>
              <w:autoSpaceDN w:val="0"/>
              <w:adjustRightInd w:val="0"/>
              <w:ind w:firstLine="720"/>
              <w:jc w:val="both"/>
              <w:rPr>
                <w:b/>
                <w:sz w:val="22"/>
                <w:szCs w:val="22"/>
              </w:rPr>
            </w:pPr>
            <w:r w:rsidRPr="00A7440A">
              <w:rPr>
                <w:b/>
                <w:sz w:val="22"/>
                <w:szCs w:val="22"/>
              </w:rPr>
              <w:t>Банковские реквизиты:</w:t>
            </w:r>
          </w:p>
          <w:p w:rsidR="00700A61" w:rsidRPr="00A7440A" w:rsidRDefault="00700A61" w:rsidP="00583FDE">
            <w:pPr>
              <w:widowControl w:val="0"/>
              <w:autoSpaceDE w:val="0"/>
              <w:autoSpaceDN w:val="0"/>
              <w:adjustRightInd w:val="0"/>
              <w:ind w:firstLine="720"/>
              <w:jc w:val="both"/>
              <w:rPr>
                <w:sz w:val="22"/>
                <w:szCs w:val="22"/>
              </w:rPr>
            </w:pPr>
            <w:proofErr w:type="gramStart"/>
            <w:r w:rsidRPr="00A7440A">
              <w:rPr>
                <w:sz w:val="22"/>
                <w:szCs w:val="22"/>
              </w:rPr>
              <w:t>Паспорт:  ИНН</w:t>
            </w:r>
            <w:proofErr w:type="gramEnd"/>
            <w:r w:rsidRPr="00A7440A">
              <w:rPr>
                <w:sz w:val="22"/>
                <w:szCs w:val="22"/>
              </w:rPr>
              <w:t xml:space="preserve"> </w:t>
            </w:r>
          </w:p>
          <w:p w:rsidR="00700A61" w:rsidRPr="00A7440A" w:rsidRDefault="00700A61" w:rsidP="00583FDE">
            <w:pPr>
              <w:widowControl w:val="0"/>
              <w:autoSpaceDE w:val="0"/>
              <w:autoSpaceDN w:val="0"/>
              <w:adjustRightInd w:val="0"/>
              <w:ind w:firstLine="720"/>
              <w:jc w:val="both"/>
              <w:rPr>
                <w:sz w:val="22"/>
                <w:szCs w:val="22"/>
              </w:rPr>
            </w:pPr>
          </w:p>
          <w:p w:rsidR="00700A61" w:rsidRPr="00A7440A" w:rsidRDefault="00700A61" w:rsidP="00583FDE">
            <w:pPr>
              <w:widowControl w:val="0"/>
              <w:autoSpaceDE w:val="0"/>
              <w:autoSpaceDN w:val="0"/>
              <w:adjustRightInd w:val="0"/>
              <w:ind w:firstLine="720"/>
              <w:jc w:val="both"/>
              <w:rPr>
                <w:b/>
                <w:sz w:val="22"/>
                <w:szCs w:val="22"/>
              </w:rPr>
            </w:pPr>
          </w:p>
        </w:tc>
      </w:tr>
    </w:tbl>
    <w:p w:rsidR="00700A61" w:rsidRPr="00A7440A" w:rsidRDefault="00700A61" w:rsidP="00700A61">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700A61" w:rsidRPr="00A7440A" w:rsidRDefault="00700A61" w:rsidP="00700A61">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700A61" w:rsidRPr="00A7440A" w:rsidTr="00583FDE">
        <w:tc>
          <w:tcPr>
            <w:tcW w:w="5637" w:type="dxa"/>
          </w:tcPr>
          <w:p w:rsidR="00700A61" w:rsidRPr="00A7440A" w:rsidRDefault="00700A61" w:rsidP="00583FDE">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700A61" w:rsidRPr="00A7440A" w:rsidRDefault="00700A61" w:rsidP="00583FDE">
            <w:pPr>
              <w:widowControl w:val="0"/>
              <w:autoSpaceDE w:val="0"/>
              <w:autoSpaceDN w:val="0"/>
              <w:adjustRightInd w:val="0"/>
              <w:ind w:firstLine="720"/>
              <w:jc w:val="both"/>
              <w:rPr>
                <w:sz w:val="22"/>
                <w:szCs w:val="22"/>
              </w:rPr>
            </w:pPr>
            <w:r w:rsidRPr="00A7440A">
              <w:rPr>
                <w:sz w:val="22"/>
                <w:szCs w:val="22"/>
              </w:rPr>
              <w:t>От имени Покупателя</w:t>
            </w:r>
          </w:p>
        </w:tc>
      </w:tr>
      <w:tr w:rsidR="00700A61" w:rsidRPr="00A7440A" w:rsidTr="00583FDE">
        <w:trPr>
          <w:trHeight w:val="951"/>
        </w:trPr>
        <w:tc>
          <w:tcPr>
            <w:tcW w:w="5637" w:type="dxa"/>
          </w:tcPr>
          <w:p w:rsidR="00700A61" w:rsidRPr="00A7440A" w:rsidRDefault="00700A61" w:rsidP="00583FDE">
            <w:pPr>
              <w:widowControl w:val="0"/>
              <w:autoSpaceDE w:val="0"/>
              <w:autoSpaceDN w:val="0"/>
              <w:adjustRightInd w:val="0"/>
              <w:ind w:firstLine="720"/>
              <w:jc w:val="both"/>
              <w:rPr>
                <w:sz w:val="22"/>
                <w:szCs w:val="22"/>
              </w:rPr>
            </w:pPr>
          </w:p>
          <w:p w:rsidR="00700A61" w:rsidRPr="00A7440A" w:rsidRDefault="00700A61" w:rsidP="00583FDE">
            <w:pPr>
              <w:widowControl w:val="0"/>
              <w:autoSpaceDE w:val="0"/>
              <w:autoSpaceDN w:val="0"/>
              <w:adjustRightInd w:val="0"/>
              <w:ind w:firstLine="720"/>
              <w:jc w:val="both"/>
              <w:rPr>
                <w:sz w:val="22"/>
                <w:szCs w:val="22"/>
              </w:rPr>
            </w:pPr>
            <w:r w:rsidRPr="00A7440A">
              <w:rPr>
                <w:sz w:val="22"/>
                <w:szCs w:val="22"/>
              </w:rPr>
              <w:t>___________________Ф.И.О.</w:t>
            </w:r>
          </w:p>
          <w:p w:rsidR="00700A61" w:rsidRPr="00A7440A" w:rsidRDefault="00700A61" w:rsidP="00583FDE">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700A61" w:rsidRPr="00A7440A" w:rsidRDefault="00700A61" w:rsidP="00583FDE">
            <w:pPr>
              <w:widowControl w:val="0"/>
              <w:autoSpaceDE w:val="0"/>
              <w:autoSpaceDN w:val="0"/>
              <w:adjustRightInd w:val="0"/>
              <w:ind w:firstLine="720"/>
              <w:jc w:val="both"/>
              <w:rPr>
                <w:sz w:val="22"/>
                <w:szCs w:val="22"/>
              </w:rPr>
            </w:pPr>
          </w:p>
          <w:p w:rsidR="00700A61" w:rsidRPr="00A7440A" w:rsidRDefault="00700A61" w:rsidP="00583FDE">
            <w:pPr>
              <w:widowControl w:val="0"/>
              <w:autoSpaceDE w:val="0"/>
              <w:autoSpaceDN w:val="0"/>
              <w:adjustRightInd w:val="0"/>
              <w:ind w:firstLine="720"/>
              <w:jc w:val="both"/>
              <w:rPr>
                <w:sz w:val="22"/>
                <w:szCs w:val="22"/>
              </w:rPr>
            </w:pPr>
          </w:p>
        </w:tc>
        <w:tc>
          <w:tcPr>
            <w:tcW w:w="4819" w:type="dxa"/>
          </w:tcPr>
          <w:p w:rsidR="00700A61" w:rsidRPr="00A7440A" w:rsidRDefault="00700A61" w:rsidP="00583FDE">
            <w:pPr>
              <w:widowControl w:val="0"/>
              <w:autoSpaceDE w:val="0"/>
              <w:autoSpaceDN w:val="0"/>
              <w:adjustRightInd w:val="0"/>
              <w:ind w:firstLine="720"/>
              <w:jc w:val="both"/>
              <w:rPr>
                <w:sz w:val="22"/>
                <w:szCs w:val="22"/>
              </w:rPr>
            </w:pPr>
          </w:p>
          <w:p w:rsidR="00700A61" w:rsidRPr="00A7440A" w:rsidRDefault="00700A61" w:rsidP="00583FDE">
            <w:pPr>
              <w:widowControl w:val="0"/>
              <w:autoSpaceDE w:val="0"/>
              <w:autoSpaceDN w:val="0"/>
              <w:adjustRightInd w:val="0"/>
              <w:ind w:firstLine="720"/>
              <w:jc w:val="both"/>
              <w:rPr>
                <w:sz w:val="22"/>
                <w:szCs w:val="22"/>
              </w:rPr>
            </w:pPr>
            <w:r w:rsidRPr="00A7440A">
              <w:rPr>
                <w:sz w:val="22"/>
                <w:szCs w:val="22"/>
              </w:rPr>
              <w:t xml:space="preserve"> _____________________Ф.И.О.</w:t>
            </w:r>
          </w:p>
          <w:p w:rsidR="00700A61" w:rsidRPr="00A7440A" w:rsidRDefault="00700A61" w:rsidP="00583FDE">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700A61" w:rsidRPr="00A7440A" w:rsidRDefault="00700A61" w:rsidP="00700A61">
      <w:pPr>
        <w:widowControl w:val="0"/>
        <w:autoSpaceDE w:val="0"/>
        <w:autoSpaceDN w:val="0"/>
        <w:adjustRightInd w:val="0"/>
        <w:ind w:right="-1"/>
        <w:jc w:val="both"/>
        <w:rPr>
          <w:sz w:val="22"/>
          <w:szCs w:val="22"/>
        </w:rPr>
      </w:pPr>
    </w:p>
    <w:p w:rsidR="00700A61" w:rsidRPr="00A7440A" w:rsidRDefault="00700A61" w:rsidP="00700A61">
      <w:pPr>
        <w:widowControl w:val="0"/>
        <w:autoSpaceDE w:val="0"/>
        <w:autoSpaceDN w:val="0"/>
        <w:adjustRightInd w:val="0"/>
        <w:ind w:right="-1"/>
        <w:jc w:val="both"/>
        <w:rPr>
          <w:sz w:val="22"/>
          <w:szCs w:val="22"/>
        </w:rPr>
      </w:pPr>
      <w:r w:rsidRPr="00A7440A">
        <w:rPr>
          <w:sz w:val="22"/>
          <w:szCs w:val="22"/>
        </w:rPr>
        <w:t>«Согласовано»</w:t>
      </w:r>
    </w:p>
    <w:p w:rsidR="00700A61" w:rsidRPr="00A7440A" w:rsidRDefault="00700A61" w:rsidP="00700A61">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700A61" w:rsidRPr="00A7440A" w:rsidRDefault="00700A61" w:rsidP="00700A61">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700A61" w:rsidRPr="00A7440A" w:rsidRDefault="00700A61" w:rsidP="00700A61">
      <w:pPr>
        <w:widowControl w:val="0"/>
        <w:autoSpaceDE w:val="0"/>
        <w:autoSpaceDN w:val="0"/>
        <w:adjustRightInd w:val="0"/>
        <w:ind w:right="-1"/>
        <w:jc w:val="both"/>
        <w:rPr>
          <w:sz w:val="22"/>
          <w:szCs w:val="22"/>
        </w:rPr>
      </w:pPr>
      <w:r w:rsidRPr="00A7440A">
        <w:rPr>
          <w:sz w:val="22"/>
          <w:szCs w:val="22"/>
        </w:rPr>
        <w:t>_____________________ (Ф.И.О.)</w:t>
      </w:r>
    </w:p>
    <w:p w:rsidR="00700A61" w:rsidRPr="00A7440A" w:rsidRDefault="00700A61" w:rsidP="00700A61">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700A61" w:rsidRPr="00A7440A" w:rsidRDefault="00700A61" w:rsidP="00700A61">
      <w:pPr>
        <w:widowControl w:val="0"/>
        <w:autoSpaceDE w:val="0"/>
        <w:autoSpaceDN w:val="0"/>
        <w:adjustRightInd w:val="0"/>
        <w:ind w:right="-1"/>
        <w:jc w:val="both"/>
        <w:rPr>
          <w:sz w:val="22"/>
          <w:szCs w:val="22"/>
        </w:rPr>
      </w:pPr>
      <w:r w:rsidRPr="00A7440A">
        <w:rPr>
          <w:sz w:val="22"/>
          <w:szCs w:val="22"/>
        </w:rPr>
        <w:t>«___</w:t>
      </w:r>
      <w:proofErr w:type="gramStart"/>
      <w:r w:rsidRPr="00A7440A">
        <w:rPr>
          <w:sz w:val="22"/>
          <w:szCs w:val="22"/>
        </w:rPr>
        <w:t>_»_</w:t>
      </w:r>
      <w:proofErr w:type="gramEnd"/>
      <w:r w:rsidRPr="00A7440A">
        <w:rPr>
          <w:sz w:val="22"/>
          <w:szCs w:val="22"/>
        </w:rPr>
        <w:t>____________20__г.</w:t>
      </w:r>
      <w:r w:rsidRPr="00A7440A">
        <w:rPr>
          <w:rFonts w:ascii="Arial" w:hAnsi="Arial" w:cs="Arial"/>
        </w:rPr>
        <w:t xml:space="preserve">          </w:t>
      </w:r>
    </w:p>
    <w:p w:rsidR="00700A61" w:rsidRPr="00A7440A" w:rsidRDefault="00700A61" w:rsidP="00700A61">
      <w:pPr>
        <w:widowControl w:val="0"/>
        <w:autoSpaceDE w:val="0"/>
        <w:autoSpaceDN w:val="0"/>
        <w:adjustRightInd w:val="0"/>
        <w:jc w:val="both"/>
        <w:rPr>
          <w:b/>
          <w:sz w:val="22"/>
          <w:szCs w:val="22"/>
        </w:rPr>
      </w:pPr>
    </w:p>
    <w:p w:rsidR="00700A61" w:rsidRPr="00A7440A" w:rsidRDefault="00700A61" w:rsidP="00700A61">
      <w:pPr>
        <w:widowControl w:val="0"/>
        <w:autoSpaceDE w:val="0"/>
        <w:autoSpaceDN w:val="0"/>
        <w:adjustRightInd w:val="0"/>
        <w:jc w:val="both"/>
        <w:rPr>
          <w:b/>
          <w:sz w:val="22"/>
          <w:szCs w:val="22"/>
        </w:rPr>
      </w:pPr>
    </w:p>
    <w:p w:rsidR="00700A61" w:rsidRPr="00A7440A" w:rsidRDefault="00700A61" w:rsidP="00700A61">
      <w:pPr>
        <w:widowControl w:val="0"/>
        <w:autoSpaceDE w:val="0"/>
        <w:autoSpaceDN w:val="0"/>
        <w:adjustRightInd w:val="0"/>
        <w:jc w:val="both"/>
        <w:rPr>
          <w:sz w:val="24"/>
          <w:szCs w:val="24"/>
        </w:rPr>
      </w:pPr>
      <w:r w:rsidRPr="00A7440A">
        <w:rPr>
          <w:sz w:val="24"/>
          <w:szCs w:val="24"/>
        </w:rPr>
        <w:t xml:space="preserve">                                       </w:t>
      </w:r>
    </w:p>
    <w:p w:rsidR="00700A61" w:rsidRPr="00933A5F" w:rsidRDefault="00700A61" w:rsidP="00700A61">
      <w:pPr>
        <w:jc w:val="center"/>
        <w:rPr>
          <w:sz w:val="22"/>
          <w:szCs w:val="22"/>
        </w:rPr>
      </w:pPr>
    </w:p>
    <w:p w:rsidR="000A5D45" w:rsidRPr="00933A5F" w:rsidRDefault="000A5D45" w:rsidP="00700A61">
      <w:pPr>
        <w:jc w:val="both"/>
        <w:rPr>
          <w:sz w:val="22"/>
          <w:szCs w:val="22"/>
        </w:rPr>
      </w:pPr>
    </w:p>
    <w:sectPr w:rsidR="000A5D45" w:rsidRPr="00933A5F" w:rsidSect="00EC7266">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AC4602"/>
    <w:multiLevelType w:val="hybridMultilevel"/>
    <w:tmpl w:val="B380CA5C"/>
    <w:lvl w:ilvl="0" w:tplc="9AECD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15:restartNumberingAfterBreak="0">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1"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2"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4"/>
  </w:num>
  <w:num w:numId="10">
    <w:abstractNumId w:val="9"/>
  </w:num>
  <w:num w:numId="11">
    <w:abstractNumId w:val="0"/>
  </w:num>
  <w:num w:numId="12">
    <w:abstractNumId w:val="19"/>
  </w:num>
  <w:num w:numId="13">
    <w:abstractNumId w:val="5"/>
  </w:num>
  <w:num w:numId="14">
    <w:abstractNumId w:val="31"/>
  </w:num>
  <w:num w:numId="15">
    <w:abstractNumId w:val="14"/>
  </w:num>
  <w:num w:numId="16">
    <w:abstractNumId w:val="18"/>
  </w:num>
  <w:num w:numId="17">
    <w:abstractNumId w:val="6"/>
  </w:num>
  <w:num w:numId="18">
    <w:abstractNumId w:val="20"/>
  </w:num>
  <w:num w:numId="19">
    <w:abstractNumId w:val="25"/>
  </w:num>
  <w:num w:numId="20">
    <w:abstractNumId w:val="8"/>
  </w:num>
  <w:num w:numId="21">
    <w:abstractNumId w:val="30"/>
  </w:num>
  <w:num w:numId="22">
    <w:abstractNumId w:val="22"/>
  </w:num>
  <w:num w:numId="23">
    <w:abstractNumId w:val="19"/>
    <w:lvlOverride w:ilvl="0">
      <w:startOverride w:val="1"/>
    </w:lvlOverride>
  </w:num>
  <w:num w:numId="24">
    <w:abstractNumId w:val="27"/>
  </w:num>
  <w:num w:numId="25">
    <w:abstractNumId w:val="32"/>
  </w:num>
  <w:num w:numId="26">
    <w:abstractNumId w:val="33"/>
  </w:num>
  <w:num w:numId="27">
    <w:abstractNumId w:val="4"/>
  </w:num>
  <w:num w:numId="28">
    <w:abstractNumId w:val="26"/>
  </w:num>
  <w:num w:numId="29">
    <w:abstractNumId w:val="28"/>
  </w:num>
  <w:num w:numId="30">
    <w:abstractNumId w:val="15"/>
  </w:num>
  <w:num w:numId="31">
    <w:abstractNumId w:val="10"/>
  </w:num>
  <w:num w:numId="32">
    <w:abstractNumId w:val="13"/>
  </w:num>
  <w:num w:numId="33">
    <w:abstractNumId w:val="23"/>
  </w:num>
  <w:num w:numId="34">
    <w:abstractNumId w:val="12"/>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1F33"/>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1D1"/>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0AFA"/>
    <w:rsid w:val="00081898"/>
    <w:rsid w:val="0008209B"/>
    <w:rsid w:val="0008362C"/>
    <w:rsid w:val="00083B6B"/>
    <w:rsid w:val="00084109"/>
    <w:rsid w:val="0008481D"/>
    <w:rsid w:val="00084E68"/>
    <w:rsid w:val="00085308"/>
    <w:rsid w:val="000857A4"/>
    <w:rsid w:val="000859E4"/>
    <w:rsid w:val="000868A3"/>
    <w:rsid w:val="00090FE4"/>
    <w:rsid w:val="000910FC"/>
    <w:rsid w:val="0009125B"/>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32D"/>
    <w:rsid w:val="000E35E3"/>
    <w:rsid w:val="000E4657"/>
    <w:rsid w:val="000E4DA6"/>
    <w:rsid w:val="000E559E"/>
    <w:rsid w:val="000E6456"/>
    <w:rsid w:val="000E673F"/>
    <w:rsid w:val="000E699C"/>
    <w:rsid w:val="000E6FAC"/>
    <w:rsid w:val="000F0452"/>
    <w:rsid w:val="000F059E"/>
    <w:rsid w:val="000F0601"/>
    <w:rsid w:val="000F2483"/>
    <w:rsid w:val="000F2F11"/>
    <w:rsid w:val="000F3039"/>
    <w:rsid w:val="000F3296"/>
    <w:rsid w:val="000F3338"/>
    <w:rsid w:val="000F3788"/>
    <w:rsid w:val="000F3BCD"/>
    <w:rsid w:val="000F3E4B"/>
    <w:rsid w:val="000F41C1"/>
    <w:rsid w:val="000F4384"/>
    <w:rsid w:val="000F44C2"/>
    <w:rsid w:val="000F5CB9"/>
    <w:rsid w:val="00100767"/>
    <w:rsid w:val="001007E6"/>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0B0"/>
    <w:rsid w:val="00117190"/>
    <w:rsid w:val="00117CA0"/>
    <w:rsid w:val="001205F0"/>
    <w:rsid w:val="00120C06"/>
    <w:rsid w:val="001220E7"/>
    <w:rsid w:val="001223A7"/>
    <w:rsid w:val="00122B2F"/>
    <w:rsid w:val="00122B72"/>
    <w:rsid w:val="00123A59"/>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C2B"/>
    <w:rsid w:val="001732C5"/>
    <w:rsid w:val="001745E9"/>
    <w:rsid w:val="00174EC5"/>
    <w:rsid w:val="00175272"/>
    <w:rsid w:val="00176F2B"/>
    <w:rsid w:val="001770F7"/>
    <w:rsid w:val="00180249"/>
    <w:rsid w:val="00180718"/>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49CF"/>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69C"/>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27A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093A"/>
    <w:rsid w:val="00241B83"/>
    <w:rsid w:val="00241F29"/>
    <w:rsid w:val="002421E4"/>
    <w:rsid w:val="002438F1"/>
    <w:rsid w:val="00245736"/>
    <w:rsid w:val="00247778"/>
    <w:rsid w:val="00247BE3"/>
    <w:rsid w:val="00250389"/>
    <w:rsid w:val="00250A36"/>
    <w:rsid w:val="00250DD0"/>
    <w:rsid w:val="00250F29"/>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62B0"/>
    <w:rsid w:val="00287166"/>
    <w:rsid w:val="00287BC3"/>
    <w:rsid w:val="00290816"/>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0E63"/>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0C30"/>
    <w:rsid w:val="002F26AE"/>
    <w:rsid w:val="002F2836"/>
    <w:rsid w:val="002F3B10"/>
    <w:rsid w:val="002F4765"/>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716"/>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27C7"/>
    <w:rsid w:val="00363E9D"/>
    <w:rsid w:val="003648DD"/>
    <w:rsid w:val="003649ED"/>
    <w:rsid w:val="00365BE1"/>
    <w:rsid w:val="00365C88"/>
    <w:rsid w:val="00366A01"/>
    <w:rsid w:val="00366F9A"/>
    <w:rsid w:val="00367342"/>
    <w:rsid w:val="00367479"/>
    <w:rsid w:val="00367BFD"/>
    <w:rsid w:val="0037118D"/>
    <w:rsid w:val="00372EC3"/>
    <w:rsid w:val="00372FE1"/>
    <w:rsid w:val="0037371F"/>
    <w:rsid w:val="00374D8C"/>
    <w:rsid w:val="003751D7"/>
    <w:rsid w:val="003753D6"/>
    <w:rsid w:val="00375791"/>
    <w:rsid w:val="003767B0"/>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84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4D0C"/>
    <w:rsid w:val="003A578E"/>
    <w:rsid w:val="003A60A8"/>
    <w:rsid w:val="003A6A85"/>
    <w:rsid w:val="003A6FBF"/>
    <w:rsid w:val="003B057C"/>
    <w:rsid w:val="003B0A24"/>
    <w:rsid w:val="003B0AC5"/>
    <w:rsid w:val="003B2B49"/>
    <w:rsid w:val="003B365C"/>
    <w:rsid w:val="003B37BC"/>
    <w:rsid w:val="003B4721"/>
    <w:rsid w:val="003B58EB"/>
    <w:rsid w:val="003B5BDE"/>
    <w:rsid w:val="003B6E9B"/>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47E7"/>
    <w:rsid w:val="003E48D5"/>
    <w:rsid w:val="003E512C"/>
    <w:rsid w:val="003E5E9D"/>
    <w:rsid w:val="003E6722"/>
    <w:rsid w:val="003E6B1F"/>
    <w:rsid w:val="003E7D1F"/>
    <w:rsid w:val="003F4C07"/>
    <w:rsid w:val="003F5C48"/>
    <w:rsid w:val="003F7225"/>
    <w:rsid w:val="003F78AD"/>
    <w:rsid w:val="003F7C35"/>
    <w:rsid w:val="003F7E8E"/>
    <w:rsid w:val="00400038"/>
    <w:rsid w:val="004003B3"/>
    <w:rsid w:val="004006FB"/>
    <w:rsid w:val="00400CBE"/>
    <w:rsid w:val="00401938"/>
    <w:rsid w:val="00401B17"/>
    <w:rsid w:val="00404959"/>
    <w:rsid w:val="00404B26"/>
    <w:rsid w:val="00405107"/>
    <w:rsid w:val="00405584"/>
    <w:rsid w:val="0041071D"/>
    <w:rsid w:val="004109BE"/>
    <w:rsid w:val="00410A5E"/>
    <w:rsid w:val="00410E21"/>
    <w:rsid w:val="0041111B"/>
    <w:rsid w:val="004114FF"/>
    <w:rsid w:val="004121BA"/>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3AC2"/>
    <w:rsid w:val="00425621"/>
    <w:rsid w:val="00425DD4"/>
    <w:rsid w:val="004261C3"/>
    <w:rsid w:val="00426A49"/>
    <w:rsid w:val="00426BFE"/>
    <w:rsid w:val="004304EB"/>
    <w:rsid w:val="00431009"/>
    <w:rsid w:val="00431522"/>
    <w:rsid w:val="00431696"/>
    <w:rsid w:val="00431C5B"/>
    <w:rsid w:val="0043266B"/>
    <w:rsid w:val="00432BEC"/>
    <w:rsid w:val="00432C7B"/>
    <w:rsid w:val="00432F48"/>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837"/>
    <w:rsid w:val="00445176"/>
    <w:rsid w:val="00446022"/>
    <w:rsid w:val="004464A2"/>
    <w:rsid w:val="00446EDF"/>
    <w:rsid w:val="00447267"/>
    <w:rsid w:val="00451E96"/>
    <w:rsid w:val="004527A3"/>
    <w:rsid w:val="004536A6"/>
    <w:rsid w:val="00453B13"/>
    <w:rsid w:val="00454C5A"/>
    <w:rsid w:val="004560DF"/>
    <w:rsid w:val="00460ACC"/>
    <w:rsid w:val="00461041"/>
    <w:rsid w:val="0046191B"/>
    <w:rsid w:val="00461F3D"/>
    <w:rsid w:val="00463C4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A7CD6"/>
    <w:rsid w:val="004B0B51"/>
    <w:rsid w:val="004B2466"/>
    <w:rsid w:val="004B2BCB"/>
    <w:rsid w:val="004B37AC"/>
    <w:rsid w:val="004B4071"/>
    <w:rsid w:val="004B5818"/>
    <w:rsid w:val="004B6BC6"/>
    <w:rsid w:val="004C0883"/>
    <w:rsid w:val="004C11B1"/>
    <w:rsid w:val="004C14DD"/>
    <w:rsid w:val="004C1A12"/>
    <w:rsid w:val="004C206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8A7"/>
    <w:rsid w:val="004E72DB"/>
    <w:rsid w:val="004E7C28"/>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5274"/>
    <w:rsid w:val="0050647A"/>
    <w:rsid w:val="005075FA"/>
    <w:rsid w:val="0050789A"/>
    <w:rsid w:val="00510A10"/>
    <w:rsid w:val="00511FAD"/>
    <w:rsid w:val="0051238A"/>
    <w:rsid w:val="00512410"/>
    <w:rsid w:val="00512970"/>
    <w:rsid w:val="0051359D"/>
    <w:rsid w:val="00513AB2"/>
    <w:rsid w:val="0051426F"/>
    <w:rsid w:val="005153D1"/>
    <w:rsid w:val="005161F1"/>
    <w:rsid w:val="005177CB"/>
    <w:rsid w:val="00520A7F"/>
    <w:rsid w:val="00520AB1"/>
    <w:rsid w:val="00520BA6"/>
    <w:rsid w:val="005210FE"/>
    <w:rsid w:val="00521940"/>
    <w:rsid w:val="00521F30"/>
    <w:rsid w:val="005222EA"/>
    <w:rsid w:val="00522B1A"/>
    <w:rsid w:val="00522B5C"/>
    <w:rsid w:val="00522BBB"/>
    <w:rsid w:val="005248D0"/>
    <w:rsid w:val="005254B6"/>
    <w:rsid w:val="005255EA"/>
    <w:rsid w:val="005303C8"/>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5995"/>
    <w:rsid w:val="00565ECE"/>
    <w:rsid w:val="005660CE"/>
    <w:rsid w:val="00566E26"/>
    <w:rsid w:val="005676C8"/>
    <w:rsid w:val="00570AFC"/>
    <w:rsid w:val="00571E79"/>
    <w:rsid w:val="00572BC6"/>
    <w:rsid w:val="00572D1D"/>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1296"/>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7D6"/>
    <w:rsid w:val="0063406F"/>
    <w:rsid w:val="0063481B"/>
    <w:rsid w:val="006355C7"/>
    <w:rsid w:val="00635975"/>
    <w:rsid w:val="00635EAA"/>
    <w:rsid w:val="00636144"/>
    <w:rsid w:val="00637F6C"/>
    <w:rsid w:val="00640E91"/>
    <w:rsid w:val="00641A81"/>
    <w:rsid w:val="00641FEE"/>
    <w:rsid w:val="00643F71"/>
    <w:rsid w:val="0064429C"/>
    <w:rsid w:val="00650DCE"/>
    <w:rsid w:val="006518FE"/>
    <w:rsid w:val="00651C7D"/>
    <w:rsid w:val="00652C8A"/>
    <w:rsid w:val="006539A4"/>
    <w:rsid w:val="006544E4"/>
    <w:rsid w:val="00654B6D"/>
    <w:rsid w:val="00654E09"/>
    <w:rsid w:val="00655139"/>
    <w:rsid w:val="00655527"/>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01F"/>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371B"/>
    <w:rsid w:val="006B4113"/>
    <w:rsid w:val="006B48A3"/>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6848"/>
    <w:rsid w:val="006C7394"/>
    <w:rsid w:val="006D0515"/>
    <w:rsid w:val="006D1861"/>
    <w:rsid w:val="006D3698"/>
    <w:rsid w:val="006D4497"/>
    <w:rsid w:val="006D4F31"/>
    <w:rsid w:val="006D5C5C"/>
    <w:rsid w:val="006D6588"/>
    <w:rsid w:val="006D6E37"/>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0A61"/>
    <w:rsid w:val="0070189A"/>
    <w:rsid w:val="007030D8"/>
    <w:rsid w:val="00703BC3"/>
    <w:rsid w:val="007048BD"/>
    <w:rsid w:val="00705F39"/>
    <w:rsid w:val="00707C7A"/>
    <w:rsid w:val="00707F0C"/>
    <w:rsid w:val="00710F7C"/>
    <w:rsid w:val="00711E6A"/>
    <w:rsid w:val="0071231E"/>
    <w:rsid w:val="007127AD"/>
    <w:rsid w:val="00712D01"/>
    <w:rsid w:val="00714634"/>
    <w:rsid w:val="007148BB"/>
    <w:rsid w:val="00714DD0"/>
    <w:rsid w:val="007155CC"/>
    <w:rsid w:val="0071634C"/>
    <w:rsid w:val="00716F8B"/>
    <w:rsid w:val="00717218"/>
    <w:rsid w:val="00721499"/>
    <w:rsid w:val="0072271F"/>
    <w:rsid w:val="00722970"/>
    <w:rsid w:val="00722B67"/>
    <w:rsid w:val="007230BA"/>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25A"/>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3F24"/>
    <w:rsid w:val="0076442F"/>
    <w:rsid w:val="00764D36"/>
    <w:rsid w:val="007664D8"/>
    <w:rsid w:val="0076710F"/>
    <w:rsid w:val="007673A9"/>
    <w:rsid w:val="007675C2"/>
    <w:rsid w:val="0077000A"/>
    <w:rsid w:val="007707F2"/>
    <w:rsid w:val="00770A7E"/>
    <w:rsid w:val="00770ED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80428"/>
    <w:rsid w:val="007805F5"/>
    <w:rsid w:val="00780922"/>
    <w:rsid w:val="00781151"/>
    <w:rsid w:val="00781182"/>
    <w:rsid w:val="00782132"/>
    <w:rsid w:val="00782F9B"/>
    <w:rsid w:val="00784C0F"/>
    <w:rsid w:val="00785C6E"/>
    <w:rsid w:val="00785FC5"/>
    <w:rsid w:val="007861B9"/>
    <w:rsid w:val="007861EB"/>
    <w:rsid w:val="007876EC"/>
    <w:rsid w:val="00790DCA"/>
    <w:rsid w:val="0079137C"/>
    <w:rsid w:val="0079208E"/>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01E"/>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005"/>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1F5"/>
    <w:rsid w:val="007E52A0"/>
    <w:rsid w:val="007E5868"/>
    <w:rsid w:val="007E5E51"/>
    <w:rsid w:val="007E62EA"/>
    <w:rsid w:val="007E6318"/>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0880"/>
    <w:rsid w:val="00822A7F"/>
    <w:rsid w:val="00822DC7"/>
    <w:rsid w:val="008240DF"/>
    <w:rsid w:val="008248BA"/>
    <w:rsid w:val="00824A66"/>
    <w:rsid w:val="00824B99"/>
    <w:rsid w:val="0082558D"/>
    <w:rsid w:val="008256FE"/>
    <w:rsid w:val="00826446"/>
    <w:rsid w:val="00827022"/>
    <w:rsid w:val="0082778D"/>
    <w:rsid w:val="00827A05"/>
    <w:rsid w:val="008306E8"/>
    <w:rsid w:val="00832396"/>
    <w:rsid w:val="008326CC"/>
    <w:rsid w:val="00832D7C"/>
    <w:rsid w:val="00832EE9"/>
    <w:rsid w:val="0083337E"/>
    <w:rsid w:val="00833A27"/>
    <w:rsid w:val="008358F8"/>
    <w:rsid w:val="008371BA"/>
    <w:rsid w:val="0084088B"/>
    <w:rsid w:val="008421E4"/>
    <w:rsid w:val="0084469D"/>
    <w:rsid w:val="00845ED0"/>
    <w:rsid w:val="00846273"/>
    <w:rsid w:val="00846BE1"/>
    <w:rsid w:val="00846F19"/>
    <w:rsid w:val="0084799B"/>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D2B"/>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B98"/>
    <w:rsid w:val="00886FB6"/>
    <w:rsid w:val="008878ED"/>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E1A"/>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2E2"/>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4D0"/>
    <w:rsid w:val="00962ED5"/>
    <w:rsid w:val="00963101"/>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2AA3"/>
    <w:rsid w:val="009E3215"/>
    <w:rsid w:val="009E4666"/>
    <w:rsid w:val="009E5188"/>
    <w:rsid w:val="009E5711"/>
    <w:rsid w:val="009E5D98"/>
    <w:rsid w:val="009E68FC"/>
    <w:rsid w:val="009E6B7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DE3"/>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6772"/>
    <w:rsid w:val="00A4724A"/>
    <w:rsid w:val="00A509E6"/>
    <w:rsid w:val="00A5141F"/>
    <w:rsid w:val="00A51B01"/>
    <w:rsid w:val="00A52A57"/>
    <w:rsid w:val="00A54DB8"/>
    <w:rsid w:val="00A55127"/>
    <w:rsid w:val="00A55244"/>
    <w:rsid w:val="00A55766"/>
    <w:rsid w:val="00A5585E"/>
    <w:rsid w:val="00A55983"/>
    <w:rsid w:val="00A55D15"/>
    <w:rsid w:val="00A564C9"/>
    <w:rsid w:val="00A6089F"/>
    <w:rsid w:val="00A60D66"/>
    <w:rsid w:val="00A63C43"/>
    <w:rsid w:val="00A6411A"/>
    <w:rsid w:val="00A65216"/>
    <w:rsid w:val="00A6534A"/>
    <w:rsid w:val="00A656AE"/>
    <w:rsid w:val="00A656D1"/>
    <w:rsid w:val="00A661C6"/>
    <w:rsid w:val="00A666E6"/>
    <w:rsid w:val="00A70D26"/>
    <w:rsid w:val="00A7159A"/>
    <w:rsid w:val="00A72944"/>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27B4"/>
    <w:rsid w:val="00A95ADF"/>
    <w:rsid w:val="00A95F15"/>
    <w:rsid w:val="00A96585"/>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2F1"/>
    <w:rsid w:val="00AB6533"/>
    <w:rsid w:val="00AB6C50"/>
    <w:rsid w:val="00AC0392"/>
    <w:rsid w:val="00AC0A50"/>
    <w:rsid w:val="00AC11C8"/>
    <w:rsid w:val="00AC168F"/>
    <w:rsid w:val="00AC247F"/>
    <w:rsid w:val="00AC250A"/>
    <w:rsid w:val="00AC26A8"/>
    <w:rsid w:val="00AC280E"/>
    <w:rsid w:val="00AC2AE6"/>
    <w:rsid w:val="00AC2FDB"/>
    <w:rsid w:val="00AC3A29"/>
    <w:rsid w:val="00AC40B0"/>
    <w:rsid w:val="00AC4EDC"/>
    <w:rsid w:val="00AC5690"/>
    <w:rsid w:val="00AC6046"/>
    <w:rsid w:val="00AC747C"/>
    <w:rsid w:val="00AC777F"/>
    <w:rsid w:val="00AD10D1"/>
    <w:rsid w:val="00AD13A0"/>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CCE"/>
    <w:rsid w:val="00B05D26"/>
    <w:rsid w:val="00B066C8"/>
    <w:rsid w:val="00B06A3A"/>
    <w:rsid w:val="00B06AE0"/>
    <w:rsid w:val="00B0717E"/>
    <w:rsid w:val="00B07CA0"/>
    <w:rsid w:val="00B101E1"/>
    <w:rsid w:val="00B10525"/>
    <w:rsid w:val="00B13EE6"/>
    <w:rsid w:val="00B14C42"/>
    <w:rsid w:val="00B16452"/>
    <w:rsid w:val="00B172FB"/>
    <w:rsid w:val="00B17872"/>
    <w:rsid w:val="00B20208"/>
    <w:rsid w:val="00B2082A"/>
    <w:rsid w:val="00B20BCF"/>
    <w:rsid w:val="00B2215E"/>
    <w:rsid w:val="00B22172"/>
    <w:rsid w:val="00B22A2F"/>
    <w:rsid w:val="00B22D3C"/>
    <w:rsid w:val="00B22DCE"/>
    <w:rsid w:val="00B23594"/>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A63"/>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2D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6F7B"/>
    <w:rsid w:val="00B8769C"/>
    <w:rsid w:val="00B87956"/>
    <w:rsid w:val="00B87F79"/>
    <w:rsid w:val="00B91BBE"/>
    <w:rsid w:val="00B92B23"/>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D659C"/>
    <w:rsid w:val="00BE0620"/>
    <w:rsid w:val="00BE18C1"/>
    <w:rsid w:val="00BE2CF8"/>
    <w:rsid w:val="00BE2E24"/>
    <w:rsid w:val="00BE32DA"/>
    <w:rsid w:val="00BE38E1"/>
    <w:rsid w:val="00BE44CA"/>
    <w:rsid w:val="00BE4A17"/>
    <w:rsid w:val="00BE5715"/>
    <w:rsid w:val="00BE6290"/>
    <w:rsid w:val="00BE6369"/>
    <w:rsid w:val="00BE63EA"/>
    <w:rsid w:val="00BE63F6"/>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413F"/>
    <w:rsid w:val="00BF52D3"/>
    <w:rsid w:val="00BF5A7A"/>
    <w:rsid w:val="00BF5E0A"/>
    <w:rsid w:val="00BF6394"/>
    <w:rsid w:val="00BF7902"/>
    <w:rsid w:val="00C00508"/>
    <w:rsid w:val="00C00609"/>
    <w:rsid w:val="00C006B2"/>
    <w:rsid w:val="00C00B7D"/>
    <w:rsid w:val="00C01A86"/>
    <w:rsid w:val="00C020B7"/>
    <w:rsid w:val="00C02800"/>
    <w:rsid w:val="00C04034"/>
    <w:rsid w:val="00C04A0D"/>
    <w:rsid w:val="00C05483"/>
    <w:rsid w:val="00C06303"/>
    <w:rsid w:val="00C06D6F"/>
    <w:rsid w:val="00C06FD3"/>
    <w:rsid w:val="00C109A0"/>
    <w:rsid w:val="00C121FC"/>
    <w:rsid w:val="00C139BF"/>
    <w:rsid w:val="00C13C88"/>
    <w:rsid w:val="00C15509"/>
    <w:rsid w:val="00C15B2D"/>
    <w:rsid w:val="00C167D6"/>
    <w:rsid w:val="00C16AD8"/>
    <w:rsid w:val="00C17A26"/>
    <w:rsid w:val="00C219B0"/>
    <w:rsid w:val="00C21F3E"/>
    <w:rsid w:val="00C232E8"/>
    <w:rsid w:val="00C2346E"/>
    <w:rsid w:val="00C238DB"/>
    <w:rsid w:val="00C24908"/>
    <w:rsid w:val="00C26A39"/>
    <w:rsid w:val="00C2724F"/>
    <w:rsid w:val="00C2753F"/>
    <w:rsid w:val="00C301F5"/>
    <w:rsid w:val="00C31634"/>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5FB5"/>
    <w:rsid w:val="00C56875"/>
    <w:rsid w:val="00C5750D"/>
    <w:rsid w:val="00C57B92"/>
    <w:rsid w:val="00C603AE"/>
    <w:rsid w:val="00C60C7E"/>
    <w:rsid w:val="00C6131D"/>
    <w:rsid w:val="00C615B2"/>
    <w:rsid w:val="00C61CD4"/>
    <w:rsid w:val="00C6364A"/>
    <w:rsid w:val="00C63A6D"/>
    <w:rsid w:val="00C63B84"/>
    <w:rsid w:val="00C63D94"/>
    <w:rsid w:val="00C6459B"/>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18EA"/>
    <w:rsid w:val="00C92C36"/>
    <w:rsid w:val="00C935EA"/>
    <w:rsid w:val="00C940A1"/>
    <w:rsid w:val="00C94311"/>
    <w:rsid w:val="00C94A81"/>
    <w:rsid w:val="00C95A25"/>
    <w:rsid w:val="00C9655B"/>
    <w:rsid w:val="00C96FEF"/>
    <w:rsid w:val="00C9782A"/>
    <w:rsid w:val="00C97F6E"/>
    <w:rsid w:val="00CA2F10"/>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6FA1"/>
    <w:rsid w:val="00CB7489"/>
    <w:rsid w:val="00CC12F1"/>
    <w:rsid w:val="00CC140E"/>
    <w:rsid w:val="00CC425A"/>
    <w:rsid w:val="00CC4F9F"/>
    <w:rsid w:val="00CC5C31"/>
    <w:rsid w:val="00CC739B"/>
    <w:rsid w:val="00CC7AB6"/>
    <w:rsid w:val="00CD0236"/>
    <w:rsid w:val="00CD04EF"/>
    <w:rsid w:val="00CD0886"/>
    <w:rsid w:val="00CD0A77"/>
    <w:rsid w:val="00CD120E"/>
    <w:rsid w:val="00CD1344"/>
    <w:rsid w:val="00CD21D9"/>
    <w:rsid w:val="00CD2B19"/>
    <w:rsid w:val="00CD2C3D"/>
    <w:rsid w:val="00CD31C2"/>
    <w:rsid w:val="00CD4228"/>
    <w:rsid w:val="00CD50A0"/>
    <w:rsid w:val="00CD6FCD"/>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366C6"/>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1B57"/>
    <w:rsid w:val="00D820E0"/>
    <w:rsid w:val="00D82477"/>
    <w:rsid w:val="00D82D5B"/>
    <w:rsid w:val="00D8311E"/>
    <w:rsid w:val="00D8374C"/>
    <w:rsid w:val="00D83AD7"/>
    <w:rsid w:val="00D83B8D"/>
    <w:rsid w:val="00D841A2"/>
    <w:rsid w:val="00D84A75"/>
    <w:rsid w:val="00D84B4C"/>
    <w:rsid w:val="00D84FFA"/>
    <w:rsid w:val="00D86722"/>
    <w:rsid w:val="00D8683E"/>
    <w:rsid w:val="00D86EA3"/>
    <w:rsid w:val="00D87DB4"/>
    <w:rsid w:val="00D95308"/>
    <w:rsid w:val="00D973F4"/>
    <w:rsid w:val="00DA0A28"/>
    <w:rsid w:val="00DA10AB"/>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510F"/>
    <w:rsid w:val="00DE6EC8"/>
    <w:rsid w:val="00DE736A"/>
    <w:rsid w:val="00DE7B1F"/>
    <w:rsid w:val="00DF1D56"/>
    <w:rsid w:val="00DF27AB"/>
    <w:rsid w:val="00DF326B"/>
    <w:rsid w:val="00DF35AE"/>
    <w:rsid w:val="00DF453B"/>
    <w:rsid w:val="00DF4CA3"/>
    <w:rsid w:val="00DF51E7"/>
    <w:rsid w:val="00DF57BA"/>
    <w:rsid w:val="00DF60E6"/>
    <w:rsid w:val="00DF68E5"/>
    <w:rsid w:val="00E00135"/>
    <w:rsid w:val="00E00677"/>
    <w:rsid w:val="00E00B25"/>
    <w:rsid w:val="00E00CC2"/>
    <w:rsid w:val="00E027ED"/>
    <w:rsid w:val="00E04152"/>
    <w:rsid w:val="00E0577C"/>
    <w:rsid w:val="00E0662F"/>
    <w:rsid w:val="00E106D0"/>
    <w:rsid w:val="00E10BD3"/>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18F1"/>
    <w:rsid w:val="00E420F6"/>
    <w:rsid w:val="00E42A23"/>
    <w:rsid w:val="00E44D77"/>
    <w:rsid w:val="00E44DE1"/>
    <w:rsid w:val="00E462B9"/>
    <w:rsid w:val="00E47269"/>
    <w:rsid w:val="00E4777C"/>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692F"/>
    <w:rsid w:val="00E87AE3"/>
    <w:rsid w:val="00E902C4"/>
    <w:rsid w:val="00E908A2"/>
    <w:rsid w:val="00E90A5E"/>
    <w:rsid w:val="00E913A1"/>
    <w:rsid w:val="00E9179E"/>
    <w:rsid w:val="00E9183B"/>
    <w:rsid w:val="00E91DF8"/>
    <w:rsid w:val="00E92D7C"/>
    <w:rsid w:val="00E92D89"/>
    <w:rsid w:val="00E9356A"/>
    <w:rsid w:val="00E935F8"/>
    <w:rsid w:val="00E9563F"/>
    <w:rsid w:val="00E95EED"/>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2431"/>
    <w:rsid w:val="00EC264D"/>
    <w:rsid w:val="00EC2814"/>
    <w:rsid w:val="00EC2CF6"/>
    <w:rsid w:val="00EC4CA9"/>
    <w:rsid w:val="00EC5321"/>
    <w:rsid w:val="00EC5583"/>
    <w:rsid w:val="00EC5D39"/>
    <w:rsid w:val="00EC6D4B"/>
    <w:rsid w:val="00EC7266"/>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F05F6"/>
    <w:rsid w:val="00EF14CF"/>
    <w:rsid w:val="00EF22DF"/>
    <w:rsid w:val="00EF24FE"/>
    <w:rsid w:val="00EF2DFC"/>
    <w:rsid w:val="00EF35D7"/>
    <w:rsid w:val="00EF4161"/>
    <w:rsid w:val="00EF4408"/>
    <w:rsid w:val="00EF562D"/>
    <w:rsid w:val="00EF62F3"/>
    <w:rsid w:val="00EF67CA"/>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511"/>
    <w:rsid w:val="00F31CED"/>
    <w:rsid w:val="00F320F3"/>
    <w:rsid w:val="00F32D7C"/>
    <w:rsid w:val="00F33AA3"/>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481E"/>
    <w:rsid w:val="00F65475"/>
    <w:rsid w:val="00F66742"/>
    <w:rsid w:val="00F70259"/>
    <w:rsid w:val="00F70F89"/>
    <w:rsid w:val="00F718B8"/>
    <w:rsid w:val="00F72546"/>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509"/>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2D5E"/>
    <w:rsid w:val="00FC31AF"/>
    <w:rsid w:val="00FC34CB"/>
    <w:rsid w:val="00FC45AF"/>
    <w:rsid w:val="00FC6097"/>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474"/>
    <w:rsid w:val="00FF2F88"/>
    <w:rsid w:val="00FF3588"/>
    <w:rsid w:val="00FF432D"/>
    <w:rsid w:val="00FF4DA3"/>
    <w:rsid w:val="00FF626F"/>
    <w:rsid w:val="00FF6969"/>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F21A"/>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7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styleId="afe">
    <w:name w:val="List Paragraph"/>
    <w:basedOn w:val="a"/>
    <w:uiPriority w:val="34"/>
    <w:qFormat/>
    <w:rsid w:val="001E49CF"/>
    <w:pPr>
      <w:ind w:left="720"/>
      <w:contextualSpacing/>
    </w:pPr>
  </w:style>
  <w:style w:type="paragraph" w:customStyle="1" w:styleId="TableParagraph">
    <w:name w:val="Table Paragraph"/>
    <w:basedOn w:val="a"/>
    <w:uiPriority w:val="1"/>
    <w:qFormat/>
    <w:rsid w:val="0076710F"/>
    <w:pPr>
      <w:widowControl w:val="0"/>
      <w:autoSpaceDE w:val="0"/>
      <w:autoSpaceDN w:val="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34D7-B8DC-4936-B02D-F33F1AD0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5984</Words>
  <Characters>3411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12</cp:revision>
  <dcterms:created xsi:type="dcterms:W3CDTF">2022-04-19T12:48:00Z</dcterms:created>
  <dcterms:modified xsi:type="dcterms:W3CDTF">2022-10-31T06:36:00Z</dcterms:modified>
</cp:coreProperties>
</file>